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4E" w:rsidRPr="001F414E" w:rsidRDefault="001F414E" w:rsidP="001F414E">
      <w:pPr>
        <w:spacing w:after="0" w:line="240" w:lineRule="auto"/>
        <w:jc w:val="center"/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</w:pPr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>государственное бюджетное общеобразовательное учреждение Самарской области основная общеобразовательная школа № 4</w:t>
      </w:r>
    </w:p>
    <w:p w:rsidR="001F414E" w:rsidRDefault="001F414E" w:rsidP="001F414E">
      <w:pPr>
        <w:spacing w:after="0" w:line="240" w:lineRule="auto"/>
        <w:jc w:val="center"/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</w:pPr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 xml:space="preserve"> городского округа </w:t>
      </w:r>
      <w:proofErr w:type="gramStart"/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>Отрадный</w:t>
      </w:r>
      <w:proofErr w:type="gramEnd"/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 xml:space="preserve"> Самарской области структурное подразделение </w:t>
      </w:r>
    </w:p>
    <w:p w:rsidR="001F414E" w:rsidRPr="001F414E" w:rsidRDefault="001F414E" w:rsidP="001F414E">
      <w:pPr>
        <w:spacing w:after="0" w:line="240" w:lineRule="auto"/>
        <w:jc w:val="center"/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>детский сад № 9</w:t>
      </w:r>
    </w:p>
    <w:p w:rsidR="001F414E" w:rsidRPr="001F414E" w:rsidRDefault="001F414E" w:rsidP="001F414E">
      <w:pPr>
        <w:spacing w:after="0" w:line="240" w:lineRule="auto"/>
        <w:jc w:val="center"/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</w:pPr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 xml:space="preserve">446301, Самарская область, </w:t>
      </w:r>
      <w:proofErr w:type="spellStart"/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>г</w:t>
      </w:r>
      <w:proofErr w:type="gramStart"/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>,о</w:t>
      </w:r>
      <w:proofErr w:type="spellEnd"/>
      <w:proofErr w:type="gramEnd"/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>. Отрадный, ул. Гайдара, 32,</w:t>
      </w:r>
    </w:p>
    <w:p w:rsidR="001F414E" w:rsidRPr="001F414E" w:rsidRDefault="001F414E" w:rsidP="001F414E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 xml:space="preserve">Телефоны: 8(84661) 2-14-24,  </w:t>
      </w:r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>8 (84661)2-44-96</w:t>
      </w:r>
    </w:p>
    <w:p w:rsidR="001F414E" w:rsidRPr="001F414E" w:rsidRDefault="001F414E" w:rsidP="001F414E">
      <w:pPr>
        <w:spacing w:after="0" w:line="240" w:lineRule="auto"/>
        <w:jc w:val="center"/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</w:pPr>
    </w:p>
    <w:p w:rsidR="001F414E" w:rsidRDefault="001F414E" w:rsidP="001F414E">
      <w:pPr>
        <w:spacing w:after="289" w:line="229" w:lineRule="auto"/>
        <w:ind w:right="1536"/>
        <w:jc w:val="both"/>
        <w:rPr>
          <w:color w:val="00000A"/>
          <w:kern w:val="3"/>
          <w:sz w:val="24"/>
          <w:szCs w:val="24"/>
        </w:rPr>
      </w:pPr>
    </w:p>
    <w:p w:rsidR="001F414E" w:rsidRPr="00751355" w:rsidRDefault="00751355" w:rsidP="001F414E">
      <w:pPr>
        <w:spacing w:after="289" w:line="229" w:lineRule="auto"/>
        <w:ind w:right="1536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                     </w:t>
      </w:r>
      <w:r w:rsidR="001F414E" w:rsidRPr="00751355">
        <w:rPr>
          <w:b/>
          <w:sz w:val="26"/>
        </w:rPr>
        <w:t xml:space="preserve">Протокол </w:t>
      </w:r>
      <w:r>
        <w:rPr>
          <w:b/>
          <w:sz w:val="26"/>
        </w:rPr>
        <w:t xml:space="preserve">    </w:t>
      </w:r>
      <w:r w:rsidR="001F414E" w:rsidRPr="00751355">
        <w:rPr>
          <w:b/>
          <w:sz w:val="26"/>
        </w:rPr>
        <w:t>от «17» мая</w:t>
      </w:r>
      <w:r w:rsidR="00C354C9" w:rsidRPr="00751355">
        <w:rPr>
          <w:b/>
          <w:sz w:val="26"/>
        </w:rPr>
        <w:t xml:space="preserve"> 2022 года</w:t>
      </w:r>
    </w:p>
    <w:p w:rsidR="00751355" w:rsidRPr="00751355" w:rsidRDefault="00C354C9" w:rsidP="00751355">
      <w:pPr>
        <w:spacing w:after="0" w:line="240" w:lineRule="auto"/>
        <w:ind w:left="254" w:firstLine="542"/>
        <w:jc w:val="center"/>
        <w:rPr>
          <w:b/>
          <w:sz w:val="28"/>
        </w:rPr>
      </w:pPr>
      <w:r>
        <w:rPr>
          <w:sz w:val="26"/>
        </w:rPr>
        <w:t xml:space="preserve">решения (заседания) ЖЮРИ </w:t>
      </w:r>
      <w:r w:rsidR="00751355" w:rsidRPr="00751355">
        <w:rPr>
          <w:b/>
          <w:sz w:val="28"/>
        </w:rPr>
        <w:t>окружного Конкурса детского рисунка,</w:t>
      </w:r>
    </w:p>
    <w:p w:rsidR="00751355" w:rsidRPr="00751355" w:rsidRDefault="00751355" w:rsidP="00751355">
      <w:pPr>
        <w:spacing w:after="0" w:line="240" w:lineRule="auto"/>
        <w:ind w:left="254" w:firstLine="542"/>
        <w:jc w:val="center"/>
        <w:rPr>
          <w:sz w:val="28"/>
        </w:rPr>
      </w:pPr>
      <w:r w:rsidRPr="00751355">
        <w:rPr>
          <w:b/>
          <w:sz w:val="28"/>
        </w:rPr>
        <w:t>посвящённого 77-ой годовщине Победы в Великой Отечественной войне, «Никто не забыт и ничто не забыто»</w:t>
      </w:r>
    </w:p>
    <w:p w:rsidR="00751355" w:rsidRPr="00751355" w:rsidRDefault="00751355" w:rsidP="00751355">
      <w:pPr>
        <w:spacing w:after="0" w:line="240" w:lineRule="auto"/>
        <w:ind w:left="254" w:firstLine="542"/>
        <w:jc w:val="center"/>
        <w:rPr>
          <w:sz w:val="28"/>
        </w:rPr>
      </w:pPr>
    </w:p>
    <w:p w:rsidR="00001BDC" w:rsidRDefault="00001BDC" w:rsidP="001F414E">
      <w:pPr>
        <w:spacing w:after="289" w:line="229" w:lineRule="auto"/>
        <w:ind w:left="1641" w:right="1536"/>
      </w:pPr>
    </w:p>
    <w:p w:rsidR="00001BDC" w:rsidRPr="00D610C4" w:rsidRDefault="00751355" w:rsidP="00301AD4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D610C4">
        <w:rPr>
          <w:szCs w:val="28"/>
        </w:rPr>
        <w:t>О</w:t>
      </w:r>
      <w:r w:rsidR="00B620B9" w:rsidRPr="00D610C4">
        <w:rPr>
          <w:szCs w:val="28"/>
        </w:rPr>
        <w:t>кружной Конкурс</w:t>
      </w:r>
      <w:r w:rsidRPr="00D610C4">
        <w:rPr>
          <w:szCs w:val="28"/>
        </w:rPr>
        <w:t xml:space="preserve"> детского рисунка, </w:t>
      </w:r>
      <w:r w:rsidRPr="00D610C4">
        <w:rPr>
          <w:bCs/>
          <w:szCs w:val="28"/>
        </w:rPr>
        <w:t>посвящённого 77-ой годовщине Победы в Великой Отечественной войне, «</w:t>
      </w:r>
      <w:r w:rsidRPr="00D610C4">
        <w:rPr>
          <w:szCs w:val="28"/>
        </w:rPr>
        <w:t>Никто не забыт и ничто не забыто</w:t>
      </w:r>
      <w:r w:rsidRPr="00D610C4">
        <w:rPr>
          <w:bCs/>
          <w:szCs w:val="28"/>
        </w:rPr>
        <w:t xml:space="preserve">» был организован </w:t>
      </w:r>
      <w:r w:rsidRPr="00D610C4">
        <w:rPr>
          <w:rFonts w:eastAsia="Calibri"/>
          <w:bCs/>
          <w:color w:val="auto"/>
          <w:szCs w:val="28"/>
          <w:bdr w:val="none" w:sz="0" w:space="0" w:color="auto" w:frame="1"/>
          <w:lang w:eastAsia="en-US"/>
        </w:rPr>
        <w:t xml:space="preserve">среди воспитанников дошкольных образовательных организаций </w:t>
      </w:r>
      <w:proofErr w:type="spellStart"/>
      <w:r w:rsidRPr="00D610C4">
        <w:rPr>
          <w:rFonts w:eastAsia="Calibri"/>
          <w:bCs/>
          <w:color w:val="auto"/>
          <w:szCs w:val="28"/>
          <w:bdr w:val="none" w:sz="0" w:space="0" w:color="auto" w:frame="1"/>
          <w:lang w:eastAsia="en-US"/>
        </w:rPr>
        <w:t>Отрадненского</w:t>
      </w:r>
      <w:proofErr w:type="spellEnd"/>
      <w:r w:rsidRPr="00D610C4">
        <w:rPr>
          <w:rFonts w:eastAsia="Calibri"/>
          <w:bCs/>
          <w:color w:val="auto"/>
          <w:szCs w:val="28"/>
          <w:bdr w:val="none" w:sz="0" w:space="0" w:color="auto" w:frame="1"/>
          <w:lang w:eastAsia="en-US"/>
        </w:rPr>
        <w:t xml:space="preserve"> образовательного округа</w:t>
      </w:r>
      <w:r w:rsidR="00D610C4" w:rsidRPr="00D610C4">
        <w:rPr>
          <w:rFonts w:eastAsia="Calibri"/>
          <w:b/>
          <w:color w:val="auto"/>
          <w:szCs w:val="28"/>
          <w:lang w:eastAsia="en-US"/>
        </w:rPr>
        <w:t>.</w:t>
      </w:r>
      <w:r w:rsidRPr="00D610C4">
        <w:rPr>
          <w:rFonts w:eastAsia="Calibri"/>
          <w:b/>
          <w:color w:val="auto"/>
          <w:szCs w:val="28"/>
          <w:lang w:eastAsia="en-US"/>
        </w:rPr>
        <w:t xml:space="preserve"> </w:t>
      </w:r>
      <w:r w:rsidRPr="00D610C4">
        <w:rPr>
          <w:szCs w:val="28"/>
        </w:rPr>
        <w:t>П</w:t>
      </w:r>
      <w:r w:rsidR="00B620B9" w:rsidRPr="00D610C4">
        <w:rPr>
          <w:szCs w:val="28"/>
        </w:rPr>
        <w:t>роходил в период с 11.04</w:t>
      </w:r>
      <w:r w:rsidR="00B91492">
        <w:rPr>
          <w:szCs w:val="28"/>
        </w:rPr>
        <w:t>.2022 — 1</w:t>
      </w:r>
      <w:r w:rsidR="00B620B9" w:rsidRPr="00D610C4">
        <w:rPr>
          <w:szCs w:val="28"/>
        </w:rPr>
        <w:t>6.05</w:t>
      </w:r>
      <w:r w:rsidR="00C354C9" w:rsidRPr="00D610C4">
        <w:rPr>
          <w:szCs w:val="28"/>
        </w:rPr>
        <w:t>.2022 г</w:t>
      </w:r>
      <w:r w:rsidR="00B620B9" w:rsidRPr="00D610C4">
        <w:rPr>
          <w:szCs w:val="28"/>
        </w:rPr>
        <w:t>ода.</w:t>
      </w:r>
      <w:r w:rsidR="00C354C9" w:rsidRPr="00D610C4">
        <w:rPr>
          <w:szCs w:val="28"/>
        </w:rPr>
        <w:t xml:space="preserve"> </w:t>
      </w:r>
    </w:p>
    <w:p w:rsidR="00B620B9" w:rsidRPr="00301AD4" w:rsidRDefault="00B620B9" w:rsidP="00301AD4">
      <w:pPr>
        <w:pStyle w:val="a3"/>
        <w:spacing w:after="0" w:line="240" w:lineRule="auto"/>
        <w:ind w:left="0" w:firstLine="709"/>
        <w:jc w:val="both"/>
        <w:rPr>
          <w:b/>
          <w:szCs w:val="28"/>
        </w:rPr>
      </w:pPr>
      <w:r w:rsidRPr="00301AD4">
        <w:rPr>
          <w:b/>
          <w:szCs w:val="28"/>
        </w:rPr>
        <w:t>Жюри:</w:t>
      </w:r>
    </w:p>
    <w:p w:rsidR="00001BDC" w:rsidRPr="00D610C4" w:rsidRDefault="00C354C9" w:rsidP="00301AD4">
      <w:pPr>
        <w:spacing w:after="0" w:line="240" w:lineRule="auto"/>
        <w:ind w:firstLine="709"/>
        <w:jc w:val="both"/>
        <w:rPr>
          <w:sz w:val="28"/>
          <w:szCs w:val="28"/>
        </w:rPr>
      </w:pPr>
      <w:r w:rsidRPr="00301AD4">
        <w:rPr>
          <w:sz w:val="28"/>
          <w:szCs w:val="28"/>
          <w:u w:val="single"/>
        </w:rPr>
        <w:t>П</w:t>
      </w:r>
      <w:r w:rsidR="00B620B9" w:rsidRPr="00301AD4">
        <w:rPr>
          <w:sz w:val="28"/>
          <w:szCs w:val="28"/>
          <w:u w:val="single"/>
        </w:rPr>
        <w:t>редседатель:</w:t>
      </w:r>
      <w:r w:rsidR="00B620B9" w:rsidRPr="00D610C4">
        <w:rPr>
          <w:sz w:val="28"/>
          <w:szCs w:val="28"/>
        </w:rPr>
        <w:t xml:space="preserve"> Ковригина Елена Александровна — руководитель ДОО</w:t>
      </w:r>
      <w:r w:rsidRPr="00D610C4">
        <w:rPr>
          <w:sz w:val="28"/>
          <w:szCs w:val="28"/>
        </w:rPr>
        <w:t>.</w:t>
      </w:r>
    </w:p>
    <w:p w:rsidR="00001BDC" w:rsidRPr="00301AD4" w:rsidRDefault="00C354C9" w:rsidP="00301AD4">
      <w:pPr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 w:rsidRPr="00301AD4">
        <w:rPr>
          <w:sz w:val="28"/>
          <w:szCs w:val="28"/>
          <w:u w:val="single"/>
        </w:rPr>
        <w:t>Члены жюри:</w:t>
      </w:r>
    </w:p>
    <w:p w:rsidR="00001BDC" w:rsidRPr="00D610C4" w:rsidRDefault="00B620B9" w:rsidP="00301AD4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>Соболева Любовь Ильинична – и.о</w:t>
      </w:r>
      <w:proofErr w:type="gramStart"/>
      <w:r w:rsidRPr="00D610C4">
        <w:rPr>
          <w:sz w:val="28"/>
          <w:szCs w:val="28"/>
        </w:rPr>
        <w:t>.с</w:t>
      </w:r>
      <w:proofErr w:type="gramEnd"/>
      <w:r w:rsidRPr="00D610C4">
        <w:rPr>
          <w:sz w:val="28"/>
          <w:szCs w:val="28"/>
        </w:rPr>
        <w:t xml:space="preserve">таршего воспитателя </w:t>
      </w:r>
    </w:p>
    <w:p w:rsidR="00001BDC" w:rsidRPr="00D610C4" w:rsidRDefault="00B620B9" w:rsidP="00301AD4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 xml:space="preserve">  </w:t>
      </w:r>
      <w:proofErr w:type="spellStart"/>
      <w:r w:rsidRPr="00D610C4">
        <w:rPr>
          <w:sz w:val="28"/>
          <w:szCs w:val="28"/>
        </w:rPr>
        <w:t>Трухова</w:t>
      </w:r>
      <w:proofErr w:type="spellEnd"/>
      <w:r w:rsidRPr="00D610C4">
        <w:rPr>
          <w:sz w:val="28"/>
          <w:szCs w:val="28"/>
        </w:rPr>
        <w:t xml:space="preserve"> Клавдия Григорьевна – </w:t>
      </w:r>
      <w:proofErr w:type="spellStart"/>
      <w:r w:rsidRPr="00D610C4">
        <w:rPr>
          <w:sz w:val="28"/>
          <w:szCs w:val="28"/>
        </w:rPr>
        <w:t>вопитатель</w:t>
      </w:r>
      <w:proofErr w:type="spellEnd"/>
    </w:p>
    <w:p w:rsidR="00B620B9" w:rsidRPr="00D610C4" w:rsidRDefault="00B620B9" w:rsidP="00301AD4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 xml:space="preserve">  Тарасова Людмила Фёдоровна – воспитатель</w:t>
      </w:r>
    </w:p>
    <w:p w:rsidR="00B620B9" w:rsidRPr="00D610C4" w:rsidRDefault="00B620B9" w:rsidP="00301AD4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 xml:space="preserve">  Малышева Светлана Анатольевна - воспитатель</w:t>
      </w:r>
    </w:p>
    <w:p w:rsidR="00B620B9" w:rsidRDefault="00B620B9" w:rsidP="00301AD4">
      <w:pPr>
        <w:spacing w:after="0" w:line="240" w:lineRule="auto"/>
        <w:ind w:firstLine="709"/>
        <w:jc w:val="both"/>
        <w:rPr>
          <w:sz w:val="24"/>
        </w:rPr>
      </w:pPr>
    </w:p>
    <w:p w:rsidR="00001BDC" w:rsidRPr="00D610C4" w:rsidRDefault="00C354C9" w:rsidP="00301AD4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>Всего в конкурсе приняли участке:</w:t>
      </w:r>
      <w:r w:rsidR="00F05EB2">
        <w:rPr>
          <w:sz w:val="28"/>
          <w:szCs w:val="28"/>
        </w:rPr>
        <w:t xml:space="preserve"> 33</w:t>
      </w:r>
      <w:r w:rsidR="008740DE">
        <w:rPr>
          <w:sz w:val="28"/>
          <w:szCs w:val="28"/>
        </w:rPr>
        <w:t xml:space="preserve"> образовательные</w:t>
      </w:r>
      <w:r w:rsidR="00D610C4">
        <w:rPr>
          <w:sz w:val="28"/>
          <w:szCs w:val="28"/>
        </w:rPr>
        <w:t xml:space="preserve"> </w:t>
      </w:r>
      <w:r w:rsidRPr="00D610C4">
        <w:rPr>
          <w:sz w:val="28"/>
          <w:szCs w:val="28"/>
        </w:rPr>
        <w:t>организ</w:t>
      </w:r>
      <w:r w:rsidR="008740DE">
        <w:rPr>
          <w:sz w:val="28"/>
          <w:szCs w:val="28"/>
        </w:rPr>
        <w:t>ации</w:t>
      </w:r>
      <w:r w:rsidR="00D610C4">
        <w:rPr>
          <w:sz w:val="28"/>
          <w:szCs w:val="28"/>
        </w:rPr>
        <w:t xml:space="preserve"> городского округа </w:t>
      </w:r>
      <w:proofErr w:type="gramStart"/>
      <w:r w:rsidR="00D610C4">
        <w:rPr>
          <w:sz w:val="28"/>
          <w:szCs w:val="28"/>
        </w:rPr>
        <w:t>Отрадный</w:t>
      </w:r>
      <w:proofErr w:type="gramEnd"/>
      <w:r w:rsidR="00D610C4">
        <w:rPr>
          <w:sz w:val="28"/>
          <w:szCs w:val="28"/>
        </w:rPr>
        <w:t>.</w:t>
      </w:r>
      <w:r w:rsidR="00EE5471">
        <w:rPr>
          <w:sz w:val="28"/>
          <w:szCs w:val="28"/>
        </w:rPr>
        <w:t xml:space="preserve"> </w:t>
      </w:r>
      <w:r w:rsidR="003E2532">
        <w:rPr>
          <w:sz w:val="28"/>
          <w:szCs w:val="28"/>
        </w:rPr>
        <w:t>Представлено</w:t>
      </w:r>
      <w:r w:rsidR="009159E3">
        <w:rPr>
          <w:sz w:val="28"/>
          <w:szCs w:val="28"/>
        </w:rPr>
        <w:t xml:space="preserve"> 16</w:t>
      </w:r>
      <w:r w:rsidR="00301AD4">
        <w:rPr>
          <w:sz w:val="28"/>
          <w:szCs w:val="28"/>
        </w:rPr>
        <w:t>5</w:t>
      </w:r>
      <w:r w:rsidR="003E2532">
        <w:rPr>
          <w:sz w:val="28"/>
          <w:szCs w:val="28"/>
        </w:rPr>
        <w:t xml:space="preserve"> работ</w:t>
      </w:r>
      <w:r w:rsidRPr="00D610C4">
        <w:rPr>
          <w:sz w:val="28"/>
          <w:szCs w:val="28"/>
        </w:rPr>
        <w:t>.</w:t>
      </w:r>
    </w:p>
    <w:p w:rsidR="00001BDC" w:rsidRPr="00D610C4" w:rsidRDefault="00C354C9" w:rsidP="00301AD4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>Решение Жюри:</w:t>
      </w:r>
    </w:p>
    <w:p w:rsidR="00001BDC" w:rsidRDefault="00C354C9" w:rsidP="00301AD4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 xml:space="preserve">По результатам оценки присланных работ жюри были выявлены следующие победители </w:t>
      </w:r>
      <w:r w:rsidR="00D610C4">
        <w:rPr>
          <w:sz w:val="28"/>
          <w:szCs w:val="28"/>
        </w:rPr>
        <w:t xml:space="preserve">и участники </w:t>
      </w:r>
      <w:r w:rsidRPr="00D610C4">
        <w:rPr>
          <w:sz w:val="28"/>
          <w:szCs w:val="28"/>
        </w:rPr>
        <w:t>конкурса:</w:t>
      </w:r>
    </w:p>
    <w:p w:rsidR="00B91492" w:rsidRPr="00D610C4" w:rsidRDefault="00B91492" w:rsidP="00301AD4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TableGrid"/>
        <w:tblW w:w="10916" w:type="dxa"/>
        <w:tblInd w:w="-323" w:type="dxa"/>
        <w:tblLayout w:type="fixed"/>
        <w:tblCellMar>
          <w:top w:w="8" w:type="dxa"/>
          <w:left w:w="103" w:type="dxa"/>
          <w:right w:w="108" w:type="dxa"/>
        </w:tblCellMar>
        <w:tblLook w:val="04A0"/>
      </w:tblPr>
      <w:tblGrid>
        <w:gridCol w:w="559"/>
        <w:gridCol w:w="9"/>
        <w:gridCol w:w="1403"/>
        <w:gridCol w:w="15"/>
        <w:gridCol w:w="148"/>
        <w:gridCol w:w="9"/>
        <w:gridCol w:w="1948"/>
        <w:gridCol w:w="7"/>
        <w:gridCol w:w="14"/>
        <w:gridCol w:w="44"/>
        <w:gridCol w:w="1835"/>
        <w:gridCol w:w="1897"/>
        <w:gridCol w:w="51"/>
        <w:gridCol w:w="215"/>
        <w:gridCol w:w="2762"/>
      </w:tblGrid>
      <w:tr w:rsidR="00F7265F" w:rsidTr="00301AD4">
        <w:trPr>
          <w:trHeight w:val="98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001BDC"/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D610C4">
            <w:pPr>
              <w:ind w:left="5"/>
            </w:pPr>
            <w:r>
              <w:t>Категори</w:t>
            </w:r>
            <w:r w:rsidR="00C354C9">
              <w:t>я частника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4"/>
            </w:pPr>
            <w:r>
              <w:t>ФИО участника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 w:right="58"/>
            </w:pPr>
            <w:r>
              <w:t xml:space="preserve">Название творческой </w:t>
            </w:r>
            <w:r w:rsidR="00D610C4">
              <w:t>р</w:t>
            </w:r>
            <w:r>
              <w:t>аботы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4"/>
            </w:pPr>
            <w:r>
              <w:t>Педагог ФИО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 w:firstLine="5"/>
            </w:pPr>
            <w:r>
              <w:t>Образовательная организация</w:t>
            </w:r>
          </w:p>
        </w:tc>
      </w:tr>
      <w:tr w:rsidR="00F7265F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53215">
            <w:r>
              <w:t>1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AE0AF7" w:rsidRDefault="003E2532">
            <w:pPr>
              <w:ind w:left="19"/>
              <w:rPr>
                <w:b/>
              </w:rPr>
            </w:pPr>
            <w:r w:rsidRPr="00AE0AF7">
              <w:rPr>
                <w:b/>
              </w:rPr>
              <w:t>Победитель</w:t>
            </w:r>
          </w:p>
          <w:p w:rsidR="003E2532" w:rsidRDefault="003E2532">
            <w:pPr>
              <w:ind w:left="19"/>
              <w:rPr>
                <w:b/>
              </w:rPr>
            </w:pPr>
            <w:r w:rsidRPr="00AE0AF7">
              <w:rPr>
                <w:b/>
              </w:rPr>
              <w:t>2 место</w:t>
            </w:r>
          </w:p>
          <w:p w:rsidR="00AE0AF7" w:rsidRPr="00AE0AF7" w:rsidRDefault="00AE0AF7">
            <w:pPr>
              <w:ind w:left="19"/>
              <w:rPr>
                <w:b/>
              </w:rPr>
            </w:pPr>
            <w:r>
              <w:rPr>
                <w:b/>
              </w:rPr>
              <w:t>«Семейный рисунок»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AE0AF7" w:rsidRDefault="003E2532">
            <w:pPr>
              <w:ind w:left="15" w:hanging="10"/>
              <w:rPr>
                <w:b/>
              </w:rPr>
            </w:pPr>
            <w:r w:rsidRPr="00AE0AF7">
              <w:rPr>
                <w:b/>
              </w:rPr>
              <w:t>Крестовников</w:t>
            </w:r>
          </w:p>
          <w:p w:rsidR="003E2532" w:rsidRPr="00AE0AF7" w:rsidRDefault="003E2532">
            <w:pPr>
              <w:ind w:left="15" w:hanging="10"/>
              <w:rPr>
                <w:b/>
              </w:rPr>
            </w:pPr>
            <w:r w:rsidRPr="00AE0AF7">
              <w:rPr>
                <w:b/>
              </w:rPr>
              <w:t xml:space="preserve">Даниил 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AE0AF7" w:rsidRDefault="003E2532" w:rsidP="00353215">
            <w:pPr>
              <w:ind w:left="10" w:firstLine="5"/>
              <w:rPr>
                <w:b/>
              </w:rPr>
            </w:pPr>
            <w:r w:rsidRPr="00AE0AF7">
              <w:rPr>
                <w:b/>
              </w:rPr>
              <w:t>«Птицы Мира и Добра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AE0AF7" w:rsidRDefault="003E2532">
            <w:pPr>
              <w:ind w:left="14"/>
              <w:rPr>
                <w:b/>
              </w:rPr>
            </w:pPr>
            <w:r w:rsidRPr="00AE0AF7">
              <w:rPr>
                <w:b/>
              </w:rPr>
              <w:t>Баранова Ирина Николаевна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AE0AF7" w:rsidRDefault="003F2C70" w:rsidP="003F2C70">
            <w:pPr>
              <w:ind w:left="10" w:right="149"/>
              <w:rPr>
                <w:b/>
              </w:rPr>
            </w:pPr>
            <w:r w:rsidRPr="00AE0AF7">
              <w:rPr>
                <w:b/>
              </w:rPr>
              <w:t>СП ГБОУ ООШ №4 г.о</w:t>
            </w:r>
            <w:proofErr w:type="gramStart"/>
            <w:r w:rsidRPr="00AE0AF7">
              <w:rPr>
                <w:b/>
              </w:rPr>
              <w:t>.О</w:t>
            </w:r>
            <w:proofErr w:type="gramEnd"/>
            <w:r w:rsidRPr="00AE0AF7">
              <w:rPr>
                <w:b/>
              </w:rPr>
              <w:t>традный детский сад№</w:t>
            </w:r>
            <w:r w:rsidR="00D3725C">
              <w:rPr>
                <w:b/>
              </w:rPr>
              <w:t>3</w:t>
            </w:r>
          </w:p>
        </w:tc>
      </w:tr>
      <w:tr w:rsidR="00F7265F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2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r>
              <w:t>Участник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0"/>
            </w:pPr>
            <w:r>
              <w:t>Синцова София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0" w:firstLine="5"/>
            </w:pPr>
            <w:r>
              <w:t>«Никто не забыт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4"/>
            </w:pPr>
            <w:r>
              <w:t>Ганина Ирина Николаевна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 w:rsidP="003F2C70">
            <w:pPr>
              <w:ind w:left="10" w:right="149"/>
            </w:pPr>
            <w:r>
              <w:t>СП ГБОУ ООШ №4 г.о</w:t>
            </w:r>
            <w:proofErr w:type="gramStart"/>
            <w:r>
              <w:t>.О</w:t>
            </w:r>
            <w:proofErr w:type="gramEnd"/>
            <w:r>
              <w:t>традный детский сад№</w:t>
            </w:r>
            <w:r w:rsidR="00D3725C">
              <w:t>3</w:t>
            </w:r>
          </w:p>
        </w:tc>
      </w:tr>
      <w:tr w:rsidR="00F7265F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lastRenderedPageBreak/>
              <w:t>3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r>
              <w:t>Участник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5"/>
            </w:pPr>
            <w:r>
              <w:t>Измайлова Алиса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0" w:firstLine="5"/>
            </w:pPr>
            <w:r>
              <w:t>«Мир во всем мире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4"/>
            </w:pPr>
            <w:proofErr w:type="spellStart"/>
            <w:r>
              <w:t>Бизерт</w:t>
            </w:r>
            <w:proofErr w:type="spellEnd"/>
            <w:r>
              <w:t xml:space="preserve"> </w:t>
            </w:r>
            <w:proofErr w:type="spellStart"/>
            <w:r>
              <w:t>Гулия</w:t>
            </w:r>
            <w:proofErr w:type="spellEnd"/>
            <w:r>
              <w:t xml:space="preserve"> </w:t>
            </w:r>
            <w:proofErr w:type="spellStart"/>
            <w:r>
              <w:t>Сазитовна</w:t>
            </w:r>
            <w:proofErr w:type="spellEnd"/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0"/>
            </w:pPr>
            <w:r>
              <w:t>СП ГБОУ ООШ №4 г.о</w:t>
            </w:r>
            <w:proofErr w:type="gramStart"/>
            <w:r>
              <w:t>.О</w:t>
            </w:r>
            <w:proofErr w:type="gramEnd"/>
            <w:r>
              <w:t>традный детский сад№</w:t>
            </w:r>
            <w:r w:rsidR="00D3725C">
              <w:t>3</w:t>
            </w:r>
          </w:p>
        </w:tc>
      </w:tr>
      <w:tr w:rsidR="00F7265F" w:rsidTr="00301AD4">
        <w:trPr>
          <w:trHeight w:val="77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4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r>
              <w:t>Участник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5"/>
            </w:pPr>
            <w:proofErr w:type="spellStart"/>
            <w:r>
              <w:t>Жутова</w:t>
            </w:r>
            <w:proofErr w:type="spellEnd"/>
            <w:r>
              <w:t xml:space="preserve"> София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0" w:firstLine="5"/>
            </w:pPr>
            <w:r>
              <w:t>«Знамя Победы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4"/>
            </w:pPr>
            <w:proofErr w:type="spellStart"/>
            <w:r>
              <w:t>Тиктонова</w:t>
            </w:r>
            <w:proofErr w:type="spellEnd"/>
            <w:r>
              <w:t xml:space="preserve"> О.С.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 w:rsidP="003F2C70">
            <w:pPr>
              <w:ind w:left="10" w:right="149"/>
            </w:pPr>
            <w:r>
              <w:t>СП ГБОУ ООШ №4 г.о</w:t>
            </w:r>
            <w:proofErr w:type="gramStart"/>
            <w:r>
              <w:t>.О</w:t>
            </w:r>
            <w:proofErr w:type="gramEnd"/>
            <w:r>
              <w:t>традный детский сад№</w:t>
            </w:r>
            <w:r w:rsidR="00D3725C">
              <w:t>3</w:t>
            </w:r>
          </w:p>
        </w:tc>
      </w:tr>
      <w:tr w:rsidR="00F7265F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5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r>
              <w:t>Участник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5" w:firstLine="10"/>
            </w:pPr>
            <w:proofErr w:type="spellStart"/>
            <w:r>
              <w:t>Ожерелье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0" w:firstLine="5"/>
            </w:pPr>
            <w:r>
              <w:t>« Я вижу мир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4"/>
            </w:pPr>
            <w:proofErr w:type="spellStart"/>
            <w:r>
              <w:t>Галлямова</w:t>
            </w:r>
            <w:proofErr w:type="spellEnd"/>
            <w:r>
              <w:t xml:space="preserve"> Ольга </w:t>
            </w:r>
            <w:proofErr w:type="spellStart"/>
            <w:r>
              <w:t>Алекандровна</w:t>
            </w:r>
            <w:proofErr w:type="spellEnd"/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 w:rsidP="00CE0336">
            <w:pPr>
              <w:ind w:left="10" w:right="149"/>
            </w:pPr>
            <w:r>
              <w:t>СП ГБОУ ООШ №4 г.о</w:t>
            </w:r>
            <w:proofErr w:type="gramStart"/>
            <w:r>
              <w:t>.О</w:t>
            </w:r>
            <w:proofErr w:type="gramEnd"/>
            <w:r>
              <w:t>традный детский сад№</w:t>
            </w:r>
            <w:r w:rsidR="00D3725C">
              <w:t>3</w:t>
            </w:r>
          </w:p>
        </w:tc>
      </w:tr>
      <w:tr w:rsidR="00F7265F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6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9"/>
            </w:pPr>
            <w:r>
              <w:t>Участник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0"/>
            </w:pPr>
            <w:proofErr w:type="spellStart"/>
            <w:r>
              <w:t>Аверин</w:t>
            </w:r>
            <w:proofErr w:type="spellEnd"/>
            <w:r>
              <w:t xml:space="preserve"> Иван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0" w:firstLine="5"/>
            </w:pPr>
            <w:r>
              <w:t>«Победный день!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0" w:right="336"/>
            </w:pPr>
            <w:proofErr w:type="spellStart"/>
            <w:r>
              <w:t>Галлямова</w:t>
            </w:r>
            <w:proofErr w:type="spellEnd"/>
            <w:r>
              <w:t xml:space="preserve"> Ольга </w:t>
            </w:r>
            <w:proofErr w:type="spellStart"/>
            <w:r>
              <w:t>Алекандровна</w:t>
            </w:r>
            <w:proofErr w:type="spellEnd"/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 w:rsidP="00D3725C">
            <w:pPr>
              <w:ind w:left="10" w:right="149"/>
            </w:pPr>
            <w:r>
              <w:t>СП ГБОУ ООШ №4 г.о</w:t>
            </w:r>
            <w:proofErr w:type="gramStart"/>
            <w:r>
              <w:t>.О</w:t>
            </w:r>
            <w:proofErr w:type="gramEnd"/>
            <w:r>
              <w:t>традный детский сад№</w:t>
            </w:r>
            <w:r w:rsidR="00D3725C">
              <w:t>3</w:t>
            </w:r>
          </w:p>
        </w:tc>
      </w:tr>
      <w:tr w:rsidR="00F7265F" w:rsidTr="00301AD4">
        <w:trPr>
          <w:trHeight w:val="769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7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r>
              <w:t>Участник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pPr>
              <w:ind w:left="10"/>
            </w:pPr>
            <w:r>
              <w:t>Тимашева Милана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pPr>
              <w:ind w:left="10" w:firstLine="5"/>
            </w:pPr>
            <w:r>
              <w:t>«Спасибо ветерану!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pPr>
              <w:ind w:left="14"/>
            </w:pPr>
            <w:r>
              <w:t>Фомина А.В.</w:t>
            </w:r>
          </w:p>
          <w:p w:rsidR="00CE0336" w:rsidRDefault="00CE0336">
            <w:pPr>
              <w:ind w:left="14"/>
            </w:pPr>
            <w:r>
              <w:t>Гарина Л.Н.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 w:rsidP="00CE0336">
            <w:pPr>
              <w:ind w:left="10" w:right="149"/>
            </w:pPr>
            <w:r>
              <w:t>СП ГБОУ ООШ №4 г.о</w:t>
            </w:r>
            <w:proofErr w:type="gramStart"/>
            <w:r>
              <w:t>.О</w:t>
            </w:r>
            <w:proofErr w:type="gramEnd"/>
            <w:r>
              <w:t>традный детский сад№</w:t>
            </w:r>
            <w:r w:rsidR="00D3725C">
              <w:t>4</w:t>
            </w:r>
          </w:p>
        </w:tc>
      </w:tr>
      <w:tr w:rsidR="00F7265F" w:rsidTr="00301AD4">
        <w:trPr>
          <w:trHeight w:val="77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4"/>
            </w:pPr>
            <w:r>
              <w:t>8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r>
              <w:t>Участник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pPr>
              <w:ind w:left="10" w:firstLine="5"/>
            </w:pPr>
            <w:r>
              <w:t>Мещеряков Арсений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pPr>
              <w:ind w:left="10" w:firstLine="5"/>
            </w:pPr>
            <w:r>
              <w:t>«Героический танк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pPr>
              <w:ind w:left="14"/>
            </w:pPr>
            <w:proofErr w:type="spellStart"/>
            <w:r>
              <w:t>Ворошко</w:t>
            </w:r>
            <w:proofErr w:type="spellEnd"/>
            <w:r>
              <w:t xml:space="preserve"> И.Е.</w:t>
            </w:r>
          </w:p>
          <w:p w:rsidR="00CE0336" w:rsidRDefault="00CE0336">
            <w:pPr>
              <w:ind w:left="14"/>
            </w:pPr>
            <w:proofErr w:type="spellStart"/>
            <w:r>
              <w:t>Статилко</w:t>
            </w:r>
            <w:proofErr w:type="spellEnd"/>
            <w:r>
              <w:t xml:space="preserve"> Н.А.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 w:rsidP="00CE0336">
            <w:pPr>
              <w:ind w:left="10" w:right="149"/>
            </w:pPr>
            <w:r>
              <w:t>СП ГБОУ ООШ №4 г.о</w:t>
            </w:r>
            <w:proofErr w:type="gramStart"/>
            <w:r>
              <w:t>.О</w:t>
            </w:r>
            <w:proofErr w:type="gramEnd"/>
            <w:r>
              <w:t>традный детский сад№</w:t>
            </w:r>
            <w:r w:rsidR="00D3725C">
              <w:t>4</w:t>
            </w:r>
          </w:p>
        </w:tc>
      </w:tr>
      <w:tr w:rsidR="00F7265F" w:rsidTr="00301AD4">
        <w:trPr>
          <w:trHeight w:val="769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9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pPr>
              <w:ind w:left="5"/>
              <w:jc w:val="both"/>
            </w:pPr>
            <w:r>
              <w:t>Участник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pPr>
              <w:ind w:left="10"/>
            </w:pPr>
            <w:r>
              <w:t>Горожанкина Екатерина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 w:rsidP="00CE0336">
            <w:r>
              <w:t>«Спасибо ветерану!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pPr>
              <w:ind w:left="14"/>
            </w:pPr>
            <w:r>
              <w:t>Рубцова Т.А.</w:t>
            </w:r>
          </w:p>
          <w:p w:rsidR="00CE0336" w:rsidRDefault="00CE0336">
            <w:pPr>
              <w:ind w:left="14"/>
            </w:pPr>
            <w:proofErr w:type="spellStart"/>
            <w:r>
              <w:t>Пуденкова</w:t>
            </w:r>
            <w:proofErr w:type="spellEnd"/>
            <w:r>
              <w:t xml:space="preserve"> Н.И.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 w:rsidP="00CE0336">
            <w:pPr>
              <w:ind w:left="10" w:right="149"/>
            </w:pPr>
            <w:r>
              <w:t>СП ГБОУ ООШ №4 г.о</w:t>
            </w:r>
            <w:proofErr w:type="gramStart"/>
            <w:r>
              <w:t>.О</w:t>
            </w:r>
            <w:proofErr w:type="gramEnd"/>
            <w:r>
              <w:t>традный детский сад№</w:t>
            </w:r>
            <w:r w:rsidR="00D3725C">
              <w:t>4</w:t>
            </w:r>
          </w:p>
        </w:tc>
      </w:tr>
      <w:tr w:rsidR="00F7265F" w:rsidTr="00301AD4">
        <w:trPr>
          <w:trHeight w:val="744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29"/>
            </w:pPr>
            <w:r>
              <w:t>1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r>
              <w:t>Участник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pPr>
              <w:ind w:left="5"/>
            </w:pPr>
            <w:r>
              <w:t>Смирнов Дима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pPr>
              <w:ind w:left="5"/>
            </w:pPr>
            <w:r>
              <w:t>«Пионер</w:t>
            </w:r>
            <w:proofErr w:type="gramStart"/>
            <w:r>
              <w:t>ы-</w:t>
            </w:r>
            <w:proofErr w:type="gramEnd"/>
            <w:r>
              <w:t xml:space="preserve"> герои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336" w:rsidRDefault="00CE0336" w:rsidP="00CE0336">
            <w:pPr>
              <w:ind w:left="14"/>
            </w:pPr>
            <w:r>
              <w:t>Рубцова Т.А.</w:t>
            </w:r>
          </w:p>
          <w:p w:rsidR="00001BDC" w:rsidRDefault="00CE0336" w:rsidP="00CE0336">
            <w:pPr>
              <w:ind w:left="14"/>
            </w:pPr>
            <w:proofErr w:type="spellStart"/>
            <w:r>
              <w:t>Пуденкова</w:t>
            </w:r>
            <w:proofErr w:type="spellEnd"/>
            <w:r>
              <w:t xml:space="preserve"> Н.И.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 w:rsidP="00CE0336">
            <w:pPr>
              <w:ind w:left="10" w:right="149"/>
            </w:pPr>
            <w:r>
              <w:t>СП ГБОУ ООШ №4 г.о</w:t>
            </w:r>
            <w:proofErr w:type="gramStart"/>
            <w:r>
              <w:t>.О</w:t>
            </w:r>
            <w:proofErr w:type="gramEnd"/>
            <w:r>
              <w:t>традный детский сад№</w:t>
            </w:r>
            <w:r w:rsidR="00D3725C">
              <w:t>4</w:t>
            </w:r>
          </w:p>
        </w:tc>
      </w:tr>
      <w:tr w:rsidR="00F7265F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53215">
            <w:pPr>
              <w:ind w:left="29"/>
            </w:pPr>
            <w:r>
              <w:rPr>
                <w:sz w:val="24"/>
              </w:rPr>
              <w:t>11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E0336">
            <w:pPr>
              <w:ind w:left="5"/>
            </w:pPr>
            <w:r>
              <w:t>Участник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0"/>
            </w:pPr>
            <w:r>
              <w:t>Панкина Татьяна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5" w:firstLine="10"/>
            </w:pPr>
            <w:r>
              <w:t>«Праздник День Победы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4"/>
            </w:pPr>
            <w:r>
              <w:t>Богданова О.В.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0" w:right="144"/>
              <w:jc w:val="both"/>
            </w:pPr>
            <w:r>
              <w:t>СП ГБОУ СОШ №6 детский сад №10</w:t>
            </w:r>
          </w:p>
        </w:tc>
      </w:tr>
      <w:tr w:rsidR="00F7265F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353215" w:rsidRDefault="00353215">
            <w:pPr>
              <w:ind w:left="29"/>
              <w:rPr>
                <w:sz w:val="24"/>
                <w:szCs w:val="24"/>
              </w:rPr>
            </w:pPr>
            <w:r w:rsidRPr="00353215">
              <w:rPr>
                <w:sz w:val="24"/>
                <w:szCs w:val="24"/>
              </w:rPr>
              <w:t>14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9"/>
            </w:pPr>
            <w:r>
              <w:t>Участник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0"/>
            </w:pPr>
            <w:r>
              <w:t>Артёмов Егор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4"/>
            </w:pPr>
            <w:r>
              <w:t>«Подвиг твой бессмертен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4"/>
            </w:pPr>
            <w:r>
              <w:t>Алиева А.В.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0" w:right="149"/>
              <w:jc w:val="both"/>
            </w:pPr>
            <w:r>
              <w:t>СП ГБОУ СОШ №6 детский сад №10</w:t>
            </w:r>
          </w:p>
        </w:tc>
      </w:tr>
      <w:tr w:rsidR="00F7265F" w:rsidTr="00301AD4">
        <w:trPr>
          <w:trHeight w:val="77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29"/>
            </w:pPr>
            <w:r>
              <w:t>13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 w:rsidP="00F7265F">
            <w:r>
              <w:t xml:space="preserve">Участник 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5"/>
            </w:pPr>
            <w:r>
              <w:t>Серебряков Илья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0" w:firstLine="5"/>
            </w:pPr>
            <w:r>
              <w:t>«Салют Победы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4"/>
            </w:pPr>
            <w:proofErr w:type="spellStart"/>
            <w:r>
              <w:t>Гаврелюк</w:t>
            </w:r>
            <w:proofErr w:type="spellEnd"/>
            <w:r>
              <w:t xml:space="preserve"> О.В.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 w:rsidP="00F7265F">
            <w:pPr>
              <w:ind w:left="10" w:right="149"/>
            </w:pPr>
            <w:r>
              <w:t>СП ГБОУ СОШ №6 детский сад №10</w:t>
            </w:r>
          </w:p>
        </w:tc>
      </w:tr>
      <w:tr w:rsidR="00F7265F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29"/>
            </w:pPr>
            <w:r>
              <w:t>14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5"/>
            </w:pPr>
            <w:r>
              <w:t>Участник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5"/>
            </w:pPr>
            <w:r>
              <w:t>Варганов Артём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0" w:firstLine="10"/>
            </w:pPr>
            <w:r>
              <w:t>«Я вижу мир»</w:t>
            </w:r>
          </w:p>
          <w:p w:rsidR="00F7265F" w:rsidRDefault="00F7265F">
            <w:pPr>
              <w:ind w:left="10" w:firstLine="10"/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9"/>
            </w:pPr>
            <w:proofErr w:type="spellStart"/>
            <w:r>
              <w:t>Гаврелюк</w:t>
            </w:r>
            <w:proofErr w:type="spellEnd"/>
            <w:r>
              <w:t xml:space="preserve"> О.В.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 w:rsidP="00F7265F">
            <w:pPr>
              <w:ind w:left="10" w:right="149" w:firstLine="10"/>
            </w:pPr>
            <w:r>
              <w:t>СП ГБОУ СОШ №6 детский сад №10</w:t>
            </w:r>
          </w:p>
        </w:tc>
      </w:tr>
      <w:tr w:rsidR="00F7265F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01AD4">
            <w:pPr>
              <w:ind w:left="43"/>
            </w:pPr>
            <w:r>
              <w:rPr>
                <w:sz w:val="16"/>
              </w:rPr>
              <w:t>1</w:t>
            </w:r>
            <w:r w:rsidR="00C354C9">
              <w:rPr>
                <w:sz w:val="16"/>
              </w:rPr>
              <w:t>5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5"/>
            </w:pPr>
            <w:r>
              <w:t>Участник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24" w:hanging="5"/>
            </w:pPr>
            <w:r>
              <w:t>Варганов Артём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24"/>
            </w:pPr>
            <w:r>
              <w:t>«День Победы глазами детей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9"/>
            </w:pPr>
            <w:proofErr w:type="spellStart"/>
            <w:r>
              <w:t>Гаврелюк</w:t>
            </w:r>
            <w:proofErr w:type="spellEnd"/>
            <w:r>
              <w:t xml:space="preserve"> О.В.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 w:rsidP="00AE0AF7">
            <w:pPr>
              <w:ind w:left="10" w:right="144" w:firstLine="10"/>
            </w:pPr>
            <w:r>
              <w:t>СП ГБОУ СОШ №6 детский сад №10</w:t>
            </w:r>
          </w:p>
        </w:tc>
      </w:tr>
      <w:tr w:rsidR="00F7265F" w:rsidTr="00301AD4">
        <w:trPr>
          <w:trHeight w:val="516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43"/>
            </w:pPr>
            <w:r>
              <w:rPr>
                <w:sz w:val="20"/>
              </w:rPr>
              <w:t>16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5"/>
            </w:pPr>
            <w:r>
              <w:t>Участник</w:t>
            </w:r>
          </w:p>
        </w:tc>
        <w:tc>
          <w:tcPr>
            <w:tcW w:w="21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24"/>
            </w:pPr>
            <w:proofErr w:type="spellStart"/>
            <w:r>
              <w:t>Изюмская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0" w:firstLine="10"/>
            </w:pPr>
            <w:r>
              <w:t>«Солдат на фронте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4" w:firstLine="14"/>
            </w:pPr>
            <w:proofErr w:type="spellStart"/>
            <w:r>
              <w:t>Сысойкина</w:t>
            </w:r>
            <w:proofErr w:type="spellEnd"/>
            <w:r>
              <w:t xml:space="preserve"> Е.Н.</w:t>
            </w:r>
          </w:p>
        </w:tc>
        <w:tc>
          <w:tcPr>
            <w:tcW w:w="3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10" w:firstLine="10"/>
            </w:pPr>
            <w:r>
              <w:t>СП ГБОУ гимназия «Гармония» г.о</w:t>
            </w:r>
            <w:proofErr w:type="gramStart"/>
            <w:r>
              <w:t>.О</w:t>
            </w:r>
            <w:proofErr w:type="gramEnd"/>
            <w:r>
              <w:t>трад</w:t>
            </w:r>
            <w:r w:rsidR="00AE0AF7">
              <w:t>ный детский сад №13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37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01AD4">
            <w:r>
              <w:t>17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E0AF7">
            <w:pPr>
              <w:ind w:left="19"/>
            </w:pPr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E0AF7">
            <w:proofErr w:type="spellStart"/>
            <w:r>
              <w:t>Куличкова</w:t>
            </w:r>
            <w:proofErr w:type="spellEnd"/>
            <w:r>
              <w:t xml:space="preserve"> Ксен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E0AF7">
            <w:r>
              <w:t>«День Победы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E0AF7">
            <w:pPr>
              <w:ind w:left="14"/>
            </w:pPr>
            <w:proofErr w:type="spellStart"/>
            <w:r>
              <w:t>Сысойкина</w:t>
            </w:r>
            <w:proofErr w:type="spellEnd"/>
            <w:r>
              <w:t xml:space="preserve"> Е.Н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D3725C">
            <w:pPr>
              <w:ind w:left="10"/>
            </w:pPr>
            <w:r>
              <w:t>СП ГБОУ гимназия «Гармония» г.о</w:t>
            </w:r>
            <w:proofErr w:type="gramStart"/>
            <w:r>
              <w:t>.О</w:t>
            </w:r>
            <w:proofErr w:type="gramEnd"/>
            <w:r>
              <w:t>традный детский сад №13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562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01AD4">
            <w:pPr>
              <w:ind w:left="29"/>
            </w:pPr>
            <w:r>
              <w:t>18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E0AF7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E0AF7">
            <w:pPr>
              <w:ind w:left="10"/>
            </w:pPr>
            <w:proofErr w:type="spellStart"/>
            <w:r>
              <w:t>Буракова</w:t>
            </w:r>
            <w:proofErr w:type="spellEnd"/>
            <w:r>
              <w:t xml:space="preserve"> Алиса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E0AF7">
            <w:pPr>
              <w:ind w:left="10" w:firstLine="5"/>
            </w:pPr>
            <w:r>
              <w:t>«Мы этой памяти верны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E0AF7">
            <w:pPr>
              <w:ind w:left="14"/>
            </w:pPr>
            <w:r>
              <w:t>Савельева П.Д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D3725C" w:rsidP="00803D87">
            <w:pPr>
              <w:ind w:left="10" w:right="154"/>
            </w:pPr>
            <w:r>
              <w:t>СП ГБОУ гимназия «Гармония» г.о</w:t>
            </w:r>
            <w:proofErr w:type="gramStart"/>
            <w:r>
              <w:t>.О</w:t>
            </w:r>
            <w:proofErr w:type="gramEnd"/>
            <w:r>
              <w:t>традный детский сад №13</w:t>
            </w:r>
          </w:p>
        </w:tc>
      </w:tr>
      <w:tr w:rsidR="00364745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803D87">
            <w:pPr>
              <w:ind w:left="5"/>
            </w:pPr>
            <w:r>
              <w:t>19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pPr>
              <w:ind w:left="10"/>
            </w:pPr>
            <w:proofErr w:type="spellStart"/>
            <w:r>
              <w:t>Щербинина</w:t>
            </w:r>
            <w:proofErr w:type="spellEnd"/>
            <w:r>
              <w:t xml:space="preserve"> Валер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pPr>
              <w:ind w:left="5" w:firstLine="10"/>
            </w:pPr>
            <w:r>
              <w:t>«День Победы!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pPr>
              <w:ind w:left="14"/>
            </w:pPr>
            <w:r>
              <w:t>Лаптева Е.В.</w:t>
            </w:r>
          </w:p>
          <w:p w:rsidR="00364745" w:rsidRDefault="00364745">
            <w:pPr>
              <w:ind w:left="14"/>
            </w:pPr>
            <w:r>
              <w:t>Борзы Е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 w:rsidP="00364745">
            <w:pPr>
              <w:ind w:left="10" w:right="154"/>
            </w:pPr>
            <w:r>
              <w:t>СП ГБОУ гимназия «ОЦ «Гармония» г.о. Отрадный  детский сад №12</w:t>
            </w:r>
          </w:p>
        </w:tc>
      </w:tr>
      <w:tr w:rsidR="00364745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810EBA">
            <w:pPr>
              <w:ind w:left="5"/>
            </w:pPr>
            <w:r>
              <w:t>2</w:t>
            </w:r>
            <w:r w:rsidR="00803D87">
              <w:t>0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pPr>
              <w:ind w:left="10"/>
            </w:pPr>
            <w:r>
              <w:t>Попов Артём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pPr>
              <w:ind w:left="5" w:firstLine="10"/>
            </w:pPr>
            <w:r>
              <w:t xml:space="preserve">« </w:t>
            </w:r>
            <w:proofErr w:type="spellStart"/>
            <w:proofErr w:type="gramStart"/>
            <w:r>
              <w:t>Мы-наследники</w:t>
            </w:r>
            <w:proofErr w:type="spellEnd"/>
            <w:proofErr w:type="gramEnd"/>
            <w:r>
              <w:t xml:space="preserve"> Победы!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pPr>
              <w:ind w:left="14"/>
            </w:pPr>
            <w:proofErr w:type="spellStart"/>
            <w:r>
              <w:t>Тресцова</w:t>
            </w:r>
            <w:proofErr w:type="spellEnd"/>
            <w:r>
              <w:t xml:space="preserve"> Л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 w:rsidP="00364745">
            <w:pPr>
              <w:ind w:left="10" w:right="154"/>
            </w:pPr>
            <w:r w:rsidRPr="00364745">
              <w:t>СП ГБОУ гимназия «ОЦ «Гармония» г.о. Отрадный  детский сад №12</w:t>
            </w:r>
          </w:p>
        </w:tc>
      </w:tr>
      <w:tr w:rsidR="00364745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810EBA">
            <w:pPr>
              <w:ind w:left="5"/>
            </w:pPr>
            <w:r>
              <w:lastRenderedPageBreak/>
              <w:t>2</w:t>
            </w:r>
            <w:r w:rsidR="00803D87">
              <w:t>1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pPr>
              <w:ind w:left="10"/>
            </w:pPr>
            <w:r>
              <w:t>Осипов Максим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pPr>
              <w:ind w:left="5" w:firstLine="10"/>
            </w:pPr>
            <w:r>
              <w:t>«Победа в сердце каждого жива!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pPr>
              <w:ind w:left="14"/>
            </w:pPr>
            <w:proofErr w:type="spellStart"/>
            <w:r>
              <w:t>Туманина</w:t>
            </w:r>
            <w:proofErr w:type="spellEnd"/>
            <w:r>
              <w:t xml:space="preserve"> О.В.</w:t>
            </w:r>
          </w:p>
          <w:p w:rsidR="00364745" w:rsidRDefault="00364745">
            <w:pPr>
              <w:ind w:left="14"/>
            </w:pPr>
            <w:proofErr w:type="spellStart"/>
            <w:r>
              <w:t>Духнова</w:t>
            </w:r>
            <w:proofErr w:type="spellEnd"/>
            <w:r>
              <w:t xml:space="preserve"> М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 w:rsidP="00364745">
            <w:pPr>
              <w:ind w:left="10" w:right="154"/>
            </w:pPr>
            <w:r w:rsidRPr="00364745">
              <w:t>СП ГБОУ гимназия «ОЦ «Гармония» г.о. Отрадный  детский сад №12</w:t>
            </w:r>
          </w:p>
        </w:tc>
      </w:tr>
      <w:tr w:rsidR="00364745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810EBA">
            <w:pPr>
              <w:ind w:left="5"/>
            </w:pPr>
            <w:r>
              <w:t>2</w:t>
            </w:r>
            <w:r w:rsidR="00803D87">
              <w:t>2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pPr>
              <w:ind w:left="10"/>
            </w:pPr>
            <w:r>
              <w:t>Мокшин Алексей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pPr>
              <w:ind w:left="5" w:firstLine="10"/>
            </w:pPr>
            <w:r>
              <w:t>« Как хорошо на свете без войны!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pPr>
              <w:ind w:left="14"/>
            </w:pPr>
            <w:proofErr w:type="spellStart"/>
            <w:r>
              <w:t>Карпушина</w:t>
            </w:r>
            <w:proofErr w:type="spellEnd"/>
            <w:r>
              <w:t xml:space="preserve"> Е.А.</w:t>
            </w:r>
          </w:p>
          <w:p w:rsidR="00364745" w:rsidRDefault="00364745">
            <w:pPr>
              <w:ind w:left="14"/>
            </w:pPr>
            <w:proofErr w:type="spellStart"/>
            <w:r>
              <w:t>Трунилова</w:t>
            </w:r>
            <w:proofErr w:type="spellEnd"/>
            <w:r>
              <w:t xml:space="preserve"> Н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 w:rsidP="00364745">
            <w:pPr>
              <w:ind w:left="10" w:right="154"/>
            </w:pPr>
            <w:r w:rsidRPr="00364745">
              <w:t>СП ГБОУ гимназия «ОЦ «Гармония» г.о. Отрадный  детский сад №12</w:t>
            </w:r>
          </w:p>
        </w:tc>
      </w:tr>
      <w:tr w:rsidR="00364745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810EBA">
            <w:pPr>
              <w:ind w:left="5"/>
            </w:pPr>
            <w:r>
              <w:t>2</w:t>
            </w:r>
            <w:r w:rsidR="00803D87">
              <w:t>3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pPr>
              <w:ind w:left="10"/>
            </w:pPr>
            <w:r>
              <w:t>Коллективная работа группа «Сказка»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>
            <w:pPr>
              <w:ind w:left="5" w:firstLine="10"/>
            </w:pPr>
            <w:r>
              <w:t>« Огонь памяти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 w:rsidP="00364745">
            <w:pPr>
              <w:ind w:left="14"/>
            </w:pPr>
            <w:proofErr w:type="spellStart"/>
            <w:r>
              <w:t>Туманина</w:t>
            </w:r>
            <w:proofErr w:type="spellEnd"/>
            <w:r>
              <w:t xml:space="preserve"> О.В.</w:t>
            </w:r>
          </w:p>
          <w:p w:rsidR="00364745" w:rsidRDefault="00364745" w:rsidP="00364745">
            <w:pPr>
              <w:ind w:left="14"/>
            </w:pPr>
            <w:proofErr w:type="spellStart"/>
            <w:r>
              <w:t>Духнова</w:t>
            </w:r>
            <w:proofErr w:type="spellEnd"/>
            <w:r>
              <w:t xml:space="preserve"> М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 w:rsidP="00364745">
            <w:pPr>
              <w:ind w:left="10" w:right="154"/>
            </w:pPr>
            <w:r w:rsidRPr="00364745">
              <w:t>СП ГБОУ гимназия «ОЦ «Гармония» г.о. Отрадный  детский сад №12</w:t>
            </w:r>
          </w:p>
        </w:tc>
      </w:tr>
      <w:tr w:rsidR="00364745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810EBA">
            <w:pPr>
              <w:ind w:left="5"/>
            </w:pPr>
            <w:r>
              <w:t>2</w:t>
            </w:r>
            <w:r w:rsidR="00803D87">
              <w:t>4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560C6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560C6">
            <w:pPr>
              <w:ind w:left="10"/>
            </w:pPr>
            <w:r w:rsidRPr="003560C6">
              <w:t xml:space="preserve">Коллективная работа </w:t>
            </w:r>
            <w:r>
              <w:t>группа «</w:t>
            </w:r>
            <w:proofErr w:type="spellStart"/>
            <w:r>
              <w:t>Любознайки</w:t>
            </w:r>
            <w:proofErr w:type="spellEnd"/>
            <w:r w:rsidRPr="003560C6">
              <w:t>»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560C6">
            <w:pPr>
              <w:ind w:left="5" w:firstLine="10"/>
            </w:pPr>
            <w:r>
              <w:t>«Вечный огонь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560C6">
            <w:pPr>
              <w:ind w:left="14"/>
            </w:pPr>
            <w:r>
              <w:t>Егорова А.Е.</w:t>
            </w:r>
          </w:p>
          <w:p w:rsidR="003560C6" w:rsidRDefault="003560C6">
            <w:pPr>
              <w:ind w:left="14"/>
            </w:pPr>
            <w:r>
              <w:t>Завьялова Т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 w:rsidP="00364745">
            <w:pPr>
              <w:ind w:left="10" w:right="154"/>
            </w:pPr>
            <w:r w:rsidRPr="00364745">
              <w:t>СП ГБОУ гимназия «ОЦ «Гармония» г.о. Отрадный  детский сад №12</w:t>
            </w:r>
          </w:p>
        </w:tc>
      </w:tr>
      <w:tr w:rsidR="00364745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810EBA">
            <w:pPr>
              <w:ind w:left="5"/>
            </w:pPr>
            <w:r>
              <w:t>2</w:t>
            </w:r>
            <w:r w:rsidR="00803D87">
              <w:t>5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560C6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560C6">
            <w:pPr>
              <w:ind w:left="10"/>
            </w:pPr>
            <w:r w:rsidRPr="003560C6">
              <w:t>Коллек</w:t>
            </w:r>
            <w:r>
              <w:t>тивная работа группа «Звёздочка</w:t>
            </w:r>
            <w:r w:rsidRPr="003560C6">
              <w:t>»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560C6">
            <w:pPr>
              <w:ind w:left="5" w:firstLine="10"/>
            </w:pPr>
            <w:r>
              <w:t>« Мы помним подвиг наших героев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560C6">
            <w:pPr>
              <w:ind w:left="14"/>
            </w:pPr>
            <w:proofErr w:type="spellStart"/>
            <w:r>
              <w:t>Гриценко</w:t>
            </w:r>
            <w:proofErr w:type="spellEnd"/>
            <w:r>
              <w:t xml:space="preserve"> Д.В.</w:t>
            </w:r>
          </w:p>
          <w:p w:rsidR="003560C6" w:rsidRDefault="003560C6">
            <w:pPr>
              <w:ind w:left="14"/>
            </w:pPr>
            <w:r>
              <w:t>Бурмакина М.С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 w:rsidP="00364745">
            <w:pPr>
              <w:ind w:left="10" w:right="154"/>
            </w:pPr>
            <w:r w:rsidRPr="00364745">
              <w:t>СП ГБОУ гимназия «ОЦ «Гармония» г.о. Отрадный  детский сад №12</w:t>
            </w:r>
          </w:p>
        </w:tc>
      </w:tr>
      <w:tr w:rsidR="00364745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810EBA">
            <w:pPr>
              <w:ind w:left="5"/>
            </w:pPr>
            <w:r>
              <w:t>2</w:t>
            </w:r>
            <w:r w:rsidR="00803D87">
              <w:t>6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560C6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560C6">
            <w:pPr>
              <w:ind w:left="10"/>
            </w:pPr>
            <w:proofErr w:type="spellStart"/>
            <w:r>
              <w:t>Волошенко</w:t>
            </w:r>
            <w:proofErr w:type="spellEnd"/>
            <w:r>
              <w:t xml:space="preserve"> Алексей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560C6">
            <w:pPr>
              <w:ind w:left="5" w:firstLine="10"/>
            </w:pPr>
            <w:r>
              <w:t>«Встречаем день победы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0C6" w:rsidRDefault="003560C6" w:rsidP="003560C6">
            <w:pPr>
              <w:ind w:left="14"/>
            </w:pPr>
            <w:proofErr w:type="spellStart"/>
            <w:r>
              <w:t>Гриценко</w:t>
            </w:r>
            <w:proofErr w:type="spellEnd"/>
            <w:r>
              <w:t xml:space="preserve"> Д.В.</w:t>
            </w:r>
          </w:p>
          <w:p w:rsidR="00364745" w:rsidRDefault="003560C6" w:rsidP="003560C6">
            <w:pPr>
              <w:ind w:left="14"/>
            </w:pPr>
            <w:r>
              <w:t>Бурмакина М.С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 w:rsidP="00364745">
            <w:pPr>
              <w:ind w:left="10" w:right="154"/>
            </w:pPr>
            <w:r w:rsidRPr="00364745">
              <w:t>СП ГБОУ гимназия «ОЦ «Гармония» г.о. Отрадный  детский сад №12</w:t>
            </w:r>
          </w:p>
        </w:tc>
      </w:tr>
      <w:tr w:rsidR="00364745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CD4CDC">
            <w:pPr>
              <w:ind w:left="5"/>
            </w:pPr>
            <w:r>
              <w:t>2</w:t>
            </w:r>
            <w:r w:rsidR="00803D87">
              <w:t>7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560C6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560C6">
            <w:pPr>
              <w:ind w:left="10"/>
            </w:pPr>
            <w:r>
              <w:t>Дементьева</w:t>
            </w:r>
          </w:p>
          <w:p w:rsidR="003560C6" w:rsidRDefault="003560C6">
            <w:pPr>
              <w:ind w:left="10"/>
            </w:pPr>
            <w:r>
              <w:t>Антонина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560C6">
            <w:pPr>
              <w:ind w:left="5" w:firstLine="10"/>
            </w:pPr>
            <w:r>
              <w:t>«Вечная память героям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EBA" w:rsidRDefault="00810EBA" w:rsidP="00810EBA">
            <w:pPr>
              <w:ind w:left="14"/>
            </w:pPr>
            <w:proofErr w:type="spellStart"/>
            <w:r>
              <w:t>Гриценко</w:t>
            </w:r>
            <w:proofErr w:type="spellEnd"/>
            <w:r>
              <w:t xml:space="preserve"> Д.В.</w:t>
            </w:r>
          </w:p>
          <w:p w:rsidR="00364745" w:rsidRDefault="00810EBA" w:rsidP="00810EBA">
            <w:pPr>
              <w:ind w:left="14"/>
            </w:pPr>
            <w:r>
              <w:t>Бурмакина М.С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745" w:rsidRDefault="00364745" w:rsidP="00364745">
            <w:pPr>
              <w:ind w:left="10" w:right="154"/>
            </w:pPr>
            <w:r w:rsidRPr="00364745">
              <w:t>СП ГБОУ гимназия «ОЦ «Гармония» г.о. Отрадный  детский сад №12</w:t>
            </w:r>
          </w:p>
        </w:tc>
      </w:tr>
      <w:tr w:rsidR="00CD4CDC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Pr="00CD4CDC" w:rsidRDefault="00803D87">
            <w:pPr>
              <w:ind w:left="5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Pr="00CD4CDC" w:rsidRDefault="00CD4CDC">
            <w:pPr>
              <w:rPr>
                <w:b/>
              </w:rPr>
            </w:pPr>
            <w:r w:rsidRPr="00CD4CDC">
              <w:rPr>
                <w:b/>
              </w:rPr>
              <w:t>Победитель</w:t>
            </w:r>
          </w:p>
          <w:p w:rsidR="00CD4CDC" w:rsidRPr="00CD4CDC" w:rsidRDefault="00CD4CDC">
            <w:pPr>
              <w:rPr>
                <w:b/>
              </w:rPr>
            </w:pPr>
            <w:r w:rsidRPr="00CD4CDC">
              <w:rPr>
                <w:b/>
              </w:rPr>
              <w:t>1 место</w:t>
            </w:r>
          </w:p>
          <w:p w:rsidR="00CD4CDC" w:rsidRPr="00CD4CDC" w:rsidRDefault="00CD4CDC">
            <w:pPr>
              <w:rPr>
                <w:b/>
              </w:rPr>
            </w:pPr>
            <w:r w:rsidRPr="00CD4CDC">
              <w:rPr>
                <w:b/>
              </w:rPr>
              <w:t>«Рисую сам»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Pr="00CD4CDC" w:rsidRDefault="00CD4CDC">
            <w:pPr>
              <w:ind w:left="10"/>
              <w:rPr>
                <w:b/>
              </w:rPr>
            </w:pPr>
            <w:r w:rsidRPr="00CD4CDC">
              <w:rPr>
                <w:b/>
              </w:rPr>
              <w:t>Спиридонов Дмитрий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Pr="00CD4CDC" w:rsidRDefault="00CD4CDC">
            <w:pPr>
              <w:ind w:left="5" w:firstLine="10"/>
              <w:rPr>
                <w:b/>
              </w:rPr>
            </w:pPr>
            <w:r w:rsidRPr="00CD4CDC">
              <w:rPr>
                <w:b/>
              </w:rPr>
              <w:t>«Праздничный салют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Pr="00CD4CDC" w:rsidRDefault="00CD4CDC" w:rsidP="00810EBA">
            <w:pPr>
              <w:ind w:left="14"/>
              <w:rPr>
                <w:b/>
              </w:rPr>
            </w:pPr>
            <w:proofErr w:type="spellStart"/>
            <w:r w:rsidRPr="00CD4CDC">
              <w:rPr>
                <w:b/>
              </w:rPr>
              <w:t>Смехнова</w:t>
            </w:r>
            <w:proofErr w:type="spellEnd"/>
            <w:r w:rsidRPr="00CD4CDC">
              <w:rPr>
                <w:b/>
              </w:rPr>
              <w:t xml:space="preserve"> Л.С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Pr="00CD4CDC" w:rsidRDefault="00CD4CDC" w:rsidP="00364745">
            <w:pPr>
              <w:ind w:left="10" w:right="154"/>
              <w:rPr>
                <w:b/>
              </w:rPr>
            </w:pPr>
            <w:r w:rsidRPr="00CD4CDC">
              <w:rPr>
                <w:b/>
              </w:rPr>
              <w:t>СП ГБОУ СОШ №6 г.о</w:t>
            </w:r>
            <w:proofErr w:type="gramStart"/>
            <w:r w:rsidRPr="00CD4CDC">
              <w:rPr>
                <w:b/>
              </w:rPr>
              <w:t>.О</w:t>
            </w:r>
            <w:proofErr w:type="gramEnd"/>
            <w:r w:rsidRPr="00CD4CDC">
              <w:rPr>
                <w:b/>
              </w:rPr>
              <w:t>традный детский сад№14</w:t>
            </w:r>
          </w:p>
        </w:tc>
      </w:tr>
      <w:tr w:rsidR="00CD4CDC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803D87">
            <w:pPr>
              <w:ind w:left="5"/>
            </w:pPr>
            <w:r>
              <w:t>29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>
            <w:pPr>
              <w:ind w:left="10"/>
            </w:pPr>
            <w:r>
              <w:t>Ефимова Дарь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>
            <w:pPr>
              <w:ind w:left="5" w:firstLine="10"/>
            </w:pPr>
            <w:r>
              <w:t>«Вечный огонь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 w:rsidP="00810EBA">
            <w:pPr>
              <w:ind w:left="14"/>
            </w:pPr>
            <w:r>
              <w:t>Симонян А.Г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 w:rsidP="00364745">
            <w:pPr>
              <w:ind w:left="10" w:right="154"/>
            </w:pPr>
            <w:r w:rsidRPr="00CD4CDC">
              <w:t>СП ГБОУ СОШ №6 г.о</w:t>
            </w:r>
            <w:proofErr w:type="gramStart"/>
            <w:r w:rsidRPr="00CD4CDC">
              <w:t>.О</w:t>
            </w:r>
            <w:proofErr w:type="gramEnd"/>
            <w:r w:rsidRPr="00CD4CDC">
              <w:t>традный детский сад№14</w:t>
            </w:r>
          </w:p>
        </w:tc>
      </w:tr>
      <w:tr w:rsidR="00CD4CDC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803D87">
            <w:pPr>
              <w:ind w:left="5"/>
            </w:pPr>
            <w:r>
              <w:t>30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>
            <w:pPr>
              <w:ind w:left="10"/>
            </w:pPr>
            <w:r>
              <w:t>Ненашева Ксен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>
            <w:pPr>
              <w:ind w:left="5" w:firstLine="10"/>
            </w:pPr>
            <w:r>
              <w:t>Открытка</w:t>
            </w:r>
          </w:p>
          <w:p w:rsidR="00A5173B" w:rsidRDefault="00A5173B">
            <w:pPr>
              <w:ind w:left="5" w:firstLine="10"/>
            </w:pPr>
            <w:r>
              <w:t>«Праздничный май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 w:rsidP="00810EBA">
            <w:pPr>
              <w:ind w:left="14"/>
            </w:pPr>
            <w:proofErr w:type="spellStart"/>
            <w:r>
              <w:t>Балахонкина</w:t>
            </w:r>
            <w:proofErr w:type="spellEnd"/>
            <w:r>
              <w:t xml:space="preserve"> Н.И.</w:t>
            </w:r>
          </w:p>
          <w:p w:rsidR="00A5173B" w:rsidRDefault="00A5173B" w:rsidP="00810EBA">
            <w:pPr>
              <w:ind w:left="14"/>
            </w:pPr>
            <w:r>
              <w:t>Кривопалова Н.Л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 w:rsidP="00364745">
            <w:pPr>
              <w:ind w:left="10" w:right="154"/>
            </w:pPr>
            <w:r w:rsidRPr="00CD4CDC">
              <w:t>СП ГБОУ СОШ №6 г.о</w:t>
            </w:r>
            <w:proofErr w:type="gramStart"/>
            <w:r w:rsidRPr="00CD4CDC">
              <w:t>.О</w:t>
            </w:r>
            <w:proofErr w:type="gramEnd"/>
            <w:r w:rsidRPr="00CD4CDC">
              <w:t>традный детский сад№14</w:t>
            </w:r>
          </w:p>
        </w:tc>
      </w:tr>
      <w:tr w:rsidR="00CD4CDC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5"/>
            </w:pPr>
            <w:r>
              <w:t>3</w:t>
            </w:r>
            <w:r w:rsidR="00803D87">
              <w:t>1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10"/>
            </w:pPr>
            <w:proofErr w:type="spellStart"/>
            <w:r>
              <w:t>Турков</w:t>
            </w:r>
            <w:proofErr w:type="spellEnd"/>
            <w:r>
              <w:t xml:space="preserve"> Максим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5" w:firstLine="10"/>
            </w:pPr>
            <w:r>
              <w:t>«Воспоминания…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 w:rsidP="00810EBA">
            <w:pPr>
              <w:ind w:left="14"/>
            </w:pPr>
            <w:proofErr w:type="spellStart"/>
            <w:r>
              <w:t>Бикмурзина</w:t>
            </w:r>
            <w:proofErr w:type="spellEnd"/>
            <w:r>
              <w:t xml:space="preserve"> К.Н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 w:rsidP="00364745">
            <w:pPr>
              <w:ind w:left="10" w:right="154"/>
            </w:pPr>
            <w:r w:rsidRPr="00CD4CDC">
              <w:t>СП ГБОУ СОШ №6 г.о</w:t>
            </w:r>
            <w:proofErr w:type="gramStart"/>
            <w:r w:rsidRPr="00CD4CDC">
              <w:t>.О</w:t>
            </w:r>
            <w:proofErr w:type="gramEnd"/>
            <w:r w:rsidRPr="00CD4CDC">
              <w:t>традный детский сад№14</w:t>
            </w:r>
          </w:p>
        </w:tc>
      </w:tr>
      <w:tr w:rsidR="00CD4CDC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5"/>
            </w:pPr>
            <w:r>
              <w:t>3</w:t>
            </w:r>
            <w:r w:rsidR="00803D87">
              <w:t>2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10"/>
            </w:pPr>
            <w:proofErr w:type="spellStart"/>
            <w:r>
              <w:t>Коледина</w:t>
            </w:r>
            <w:proofErr w:type="spellEnd"/>
            <w:r>
              <w:t xml:space="preserve"> Анастас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5" w:firstLine="10"/>
            </w:pPr>
            <w:r>
              <w:t>«По дорогам памяти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173B" w:rsidRDefault="00A5173B" w:rsidP="00A5173B">
            <w:pPr>
              <w:ind w:left="14"/>
            </w:pPr>
            <w:proofErr w:type="spellStart"/>
            <w:r>
              <w:t>Балахонкина</w:t>
            </w:r>
            <w:proofErr w:type="spellEnd"/>
            <w:r>
              <w:t xml:space="preserve"> Н.И.</w:t>
            </w:r>
          </w:p>
          <w:p w:rsidR="00CD4CDC" w:rsidRDefault="00A5173B" w:rsidP="00A5173B">
            <w:pPr>
              <w:ind w:left="14"/>
            </w:pPr>
            <w:r>
              <w:t>Кривопалова Н.Л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 w:rsidP="00364745">
            <w:pPr>
              <w:ind w:left="10" w:right="154"/>
            </w:pPr>
            <w:r w:rsidRPr="00CD4CDC">
              <w:t>СП ГБОУ СОШ №6 г.о</w:t>
            </w:r>
            <w:proofErr w:type="gramStart"/>
            <w:r w:rsidRPr="00CD4CDC">
              <w:t>.О</w:t>
            </w:r>
            <w:proofErr w:type="gramEnd"/>
            <w:r w:rsidRPr="00CD4CDC">
              <w:t>традный детский сад№14</w:t>
            </w:r>
          </w:p>
        </w:tc>
      </w:tr>
      <w:tr w:rsidR="00CD4CDC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5"/>
            </w:pPr>
            <w:r>
              <w:t>3</w:t>
            </w:r>
            <w:r w:rsidR="00803D87">
              <w:t>3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10"/>
            </w:pPr>
            <w:proofErr w:type="spellStart"/>
            <w:r>
              <w:t>Хабибзянов</w:t>
            </w:r>
            <w:proofErr w:type="spellEnd"/>
            <w:r>
              <w:t xml:space="preserve"> Павел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5" w:firstLine="10"/>
            </w:pPr>
            <w:r w:rsidRPr="00A5173B">
              <w:t>«По дорогам памяти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 w:rsidP="00810EBA">
            <w:pPr>
              <w:ind w:left="14"/>
            </w:pPr>
            <w:r>
              <w:t>Спиридонова А.З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 w:rsidP="00364745">
            <w:pPr>
              <w:ind w:left="10" w:right="154"/>
            </w:pPr>
            <w:r w:rsidRPr="00CD4CDC">
              <w:t>СП ГБОУ СОШ №6 г.о</w:t>
            </w:r>
            <w:proofErr w:type="gramStart"/>
            <w:r w:rsidRPr="00CD4CDC">
              <w:t>.О</w:t>
            </w:r>
            <w:proofErr w:type="gramEnd"/>
            <w:r w:rsidRPr="00CD4CDC">
              <w:t>традный детский сад№14</w:t>
            </w:r>
          </w:p>
        </w:tc>
      </w:tr>
      <w:tr w:rsidR="00CD4CDC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5"/>
            </w:pPr>
            <w:r>
              <w:t>3</w:t>
            </w:r>
            <w:r w:rsidR="00803D87">
              <w:t>4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10"/>
            </w:pPr>
            <w:proofErr w:type="spellStart"/>
            <w:r>
              <w:t>Живный</w:t>
            </w:r>
            <w:proofErr w:type="spellEnd"/>
            <w:r>
              <w:t xml:space="preserve"> Михаил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5" w:firstLine="10"/>
            </w:pPr>
            <w:r>
              <w:t>«Обелиск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 w:rsidP="00810EBA">
            <w:pPr>
              <w:ind w:left="14"/>
            </w:pPr>
            <w:r>
              <w:t>Волгина А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 w:rsidP="00364745">
            <w:pPr>
              <w:ind w:left="10" w:right="154"/>
            </w:pPr>
            <w:r w:rsidRPr="00CD4CDC">
              <w:t>СП ГБОУ СОШ №6 г.о</w:t>
            </w:r>
            <w:proofErr w:type="gramStart"/>
            <w:r w:rsidRPr="00CD4CDC">
              <w:t>.О</w:t>
            </w:r>
            <w:proofErr w:type="gramEnd"/>
            <w:r w:rsidRPr="00CD4CDC">
              <w:t>традный детский сад№14</w:t>
            </w:r>
          </w:p>
        </w:tc>
      </w:tr>
      <w:tr w:rsidR="00CD4CDC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5"/>
            </w:pPr>
            <w:r>
              <w:t>3</w:t>
            </w:r>
            <w:r w:rsidR="00803D87">
              <w:t>5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10"/>
            </w:pPr>
            <w:proofErr w:type="spellStart"/>
            <w:r>
              <w:t>Иксанова</w:t>
            </w:r>
            <w:proofErr w:type="spellEnd"/>
            <w:r>
              <w:t xml:space="preserve"> </w:t>
            </w:r>
            <w:proofErr w:type="spellStart"/>
            <w:r>
              <w:t>Амилия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5" w:firstLine="10"/>
            </w:pPr>
            <w:r>
              <w:t>«Открытка ветерану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 w:rsidP="00810EBA">
            <w:pPr>
              <w:ind w:left="14"/>
            </w:pPr>
            <w:r>
              <w:t>Николаева С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 w:rsidP="00364745">
            <w:pPr>
              <w:ind w:left="10" w:right="154"/>
            </w:pPr>
            <w:r w:rsidRPr="00CD4CDC">
              <w:t>СП ГБОУ СОШ №6 г.о</w:t>
            </w:r>
            <w:proofErr w:type="gramStart"/>
            <w:r w:rsidRPr="00CD4CDC">
              <w:t>.О</w:t>
            </w:r>
            <w:proofErr w:type="gramEnd"/>
            <w:r w:rsidRPr="00CD4CDC">
              <w:t>традный детский сад№14</w:t>
            </w:r>
          </w:p>
        </w:tc>
      </w:tr>
      <w:tr w:rsidR="00CD4CDC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5"/>
            </w:pPr>
            <w:r>
              <w:t>3</w:t>
            </w:r>
            <w:r w:rsidR="00803D87">
              <w:t>6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10"/>
            </w:pPr>
            <w:r>
              <w:t>Логинов Григорий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>
            <w:pPr>
              <w:ind w:left="5" w:firstLine="10"/>
            </w:pPr>
            <w:r>
              <w:t>«Победа в небе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A5173B" w:rsidP="00810EBA">
            <w:pPr>
              <w:ind w:left="14"/>
            </w:pPr>
            <w:proofErr w:type="spellStart"/>
            <w:r>
              <w:t>Нагорнова</w:t>
            </w:r>
            <w:proofErr w:type="spellEnd"/>
            <w:r>
              <w:t xml:space="preserve"> В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CDC" w:rsidRDefault="00CD4CDC" w:rsidP="00364745">
            <w:pPr>
              <w:ind w:left="10" w:right="154"/>
            </w:pPr>
            <w:r w:rsidRPr="00CD4CDC">
              <w:t>СП ГБОУ СОШ №6 г.о</w:t>
            </w:r>
            <w:proofErr w:type="gramStart"/>
            <w:r w:rsidRPr="00CD4CDC">
              <w:t>.О</w:t>
            </w:r>
            <w:proofErr w:type="gramEnd"/>
            <w:r w:rsidRPr="00CD4CDC">
              <w:t>традный детский сад№14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5"/>
            </w:pPr>
            <w:r>
              <w:t>3</w:t>
            </w:r>
            <w:r w:rsidR="00803D87">
              <w:t>7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>
            <w:pPr>
              <w:ind w:left="10"/>
            </w:pPr>
            <w:r>
              <w:t>Прокофьев Максим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>
            <w:pPr>
              <w:ind w:left="14"/>
            </w:pPr>
            <w:r>
              <w:t>«Мирное небо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>
            <w:pPr>
              <w:ind w:left="14"/>
            </w:pPr>
            <w:proofErr w:type="spellStart"/>
            <w:r>
              <w:t>Городнова</w:t>
            </w:r>
            <w:proofErr w:type="spellEnd"/>
            <w:r>
              <w:t xml:space="preserve"> Н.П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 w:rsidP="00364745">
            <w:pPr>
              <w:ind w:left="10" w:right="154"/>
            </w:pPr>
            <w:r>
              <w:t>СП ГБОУ СОШ №6 детский сад №15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7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5"/>
            </w:pPr>
            <w:r>
              <w:lastRenderedPageBreak/>
              <w:t>38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>
            <w:pPr>
              <w:ind w:left="14"/>
            </w:pPr>
            <w:r>
              <w:t xml:space="preserve">Козырёв </w:t>
            </w:r>
            <w:proofErr w:type="spellStart"/>
            <w:r>
              <w:t>Яромир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>
            <w:pPr>
              <w:ind w:left="10" w:firstLine="5"/>
            </w:pPr>
            <w:r>
              <w:t>« По дорогам памяти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>
            <w:pPr>
              <w:ind w:left="14"/>
            </w:pPr>
            <w:r>
              <w:t>Дружинина Л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 w:rsidP="00364745">
            <w:pPr>
              <w:ind w:left="10" w:right="154"/>
            </w:pPr>
            <w:r>
              <w:t>СП ГБОУ СОШ №6 детский сад №15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6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5"/>
            </w:pPr>
            <w:r>
              <w:t>39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>
            <w:pPr>
              <w:ind w:left="10" w:hanging="5"/>
            </w:pPr>
            <w:proofErr w:type="spellStart"/>
            <w:r>
              <w:t>Скрипникова</w:t>
            </w:r>
            <w:proofErr w:type="spellEnd"/>
            <w:r>
              <w:t xml:space="preserve"> Алиса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>
            <w:pPr>
              <w:ind w:left="5" w:firstLine="10"/>
            </w:pPr>
            <w:r>
              <w:t>«Мы не забудем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>
            <w:pPr>
              <w:ind w:left="14"/>
            </w:pPr>
            <w:proofErr w:type="spellStart"/>
            <w:r>
              <w:t>Писчасова</w:t>
            </w:r>
            <w:proofErr w:type="spellEnd"/>
            <w:r>
              <w:t xml:space="preserve"> Н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 w:rsidP="00657E41">
            <w:pPr>
              <w:ind w:left="10" w:right="154"/>
            </w:pPr>
            <w:r>
              <w:t>СП ГБОУ СОШ №10</w:t>
            </w:r>
            <w:r w:rsidR="00695F0A">
              <w:t xml:space="preserve"> «ОЦ ЛИК»</w:t>
            </w:r>
            <w:r>
              <w:t xml:space="preserve"> </w:t>
            </w:r>
            <w:r w:rsidR="00695F0A">
              <w:t>г.о</w:t>
            </w:r>
            <w:proofErr w:type="gramStart"/>
            <w:r w:rsidR="00695F0A">
              <w:t>.О</w:t>
            </w:r>
            <w:proofErr w:type="gramEnd"/>
            <w:r w:rsidR="00695F0A">
              <w:t>традный детский сад№16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927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5"/>
            </w:pPr>
            <w:r>
              <w:t>40</w:t>
            </w:r>
            <w:r w:rsidR="00C354C9">
              <w:t>.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>
            <w:pPr>
              <w:ind w:left="10"/>
            </w:pPr>
            <w:r>
              <w:t>Чекин Максим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>
            <w:pPr>
              <w:ind w:left="10" w:firstLine="5"/>
            </w:pPr>
            <w:r>
              <w:t>«День Победы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>
            <w:pPr>
              <w:ind w:left="14"/>
            </w:pPr>
            <w:proofErr w:type="spellStart"/>
            <w:r>
              <w:t>Садреева</w:t>
            </w:r>
            <w:proofErr w:type="spellEnd"/>
            <w:r>
              <w:t xml:space="preserve"> Р.И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 w:rsidP="00695F0A">
            <w:pPr>
              <w:ind w:right="154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6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49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5"/>
            </w:pPr>
            <w:r>
              <w:t>4</w:t>
            </w:r>
            <w:r w:rsidR="00803D87">
              <w:t>1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>
            <w:pPr>
              <w:ind w:left="10" w:right="48" w:firstLine="5"/>
            </w:pPr>
            <w:r>
              <w:t>Каримов Максим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>
            <w:pPr>
              <w:ind w:left="10" w:firstLine="5"/>
            </w:pPr>
            <w:r>
              <w:t>«Голубь мира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>
            <w:pPr>
              <w:ind w:left="14"/>
            </w:pPr>
            <w:r>
              <w:t>Хмелевских Н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 w:rsidP="00695F0A">
            <w:pPr>
              <w:ind w:left="10" w:right="154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6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84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5"/>
            </w:pPr>
            <w:r>
              <w:t>42</w:t>
            </w:r>
            <w:r w:rsidR="00C354C9">
              <w:t>.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>
            <w:pPr>
              <w:ind w:left="5"/>
            </w:pPr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>
            <w:pPr>
              <w:ind w:left="10" w:right="14" w:firstLine="5"/>
            </w:pPr>
            <w:r>
              <w:t>Каримов Максим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>
            <w:pPr>
              <w:ind w:left="10" w:firstLine="5"/>
            </w:pPr>
            <w:r>
              <w:t>«Цветы победителям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>
            <w:pPr>
              <w:ind w:left="14"/>
            </w:pPr>
            <w:proofErr w:type="spellStart"/>
            <w:r>
              <w:t>Горбаль</w:t>
            </w:r>
            <w:proofErr w:type="spellEnd"/>
            <w:r>
              <w:t xml:space="preserve"> А.С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 w:rsidP="00695F0A">
            <w:pPr>
              <w:ind w:left="10" w:right="154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6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7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5"/>
            </w:pPr>
            <w:r>
              <w:t>43</w:t>
            </w:r>
            <w:r w:rsidR="00C354C9">
              <w:t>.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>
            <w:pPr>
              <w:ind w:left="10" w:hanging="5"/>
            </w:pPr>
            <w:proofErr w:type="spellStart"/>
            <w:r>
              <w:t>Горбаль</w:t>
            </w:r>
            <w:proofErr w:type="spellEnd"/>
            <w:r>
              <w:t xml:space="preserve"> Иль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>
            <w:pPr>
              <w:ind w:left="10" w:firstLine="5"/>
            </w:pPr>
            <w:r>
              <w:t xml:space="preserve">«Никто не </w:t>
            </w:r>
            <w:proofErr w:type="spellStart"/>
            <w:r>
              <w:t>забыт</w:t>
            </w:r>
            <w:proofErr w:type="gramStart"/>
            <w:r>
              <w:t>,н</w:t>
            </w:r>
            <w:proofErr w:type="gramEnd"/>
            <w:r>
              <w:t>ичто</w:t>
            </w:r>
            <w:proofErr w:type="spellEnd"/>
            <w:r>
              <w:t xml:space="preserve"> не забыто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>
            <w:pPr>
              <w:ind w:left="14"/>
            </w:pPr>
            <w:proofErr w:type="spellStart"/>
            <w:r>
              <w:t>Горбаль</w:t>
            </w:r>
            <w:proofErr w:type="spellEnd"/>
            <w:r>
              <w:t xml:space="preserve"> А.С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 w:rsidP="00695F0A">
            <w:pPr>
              <w:ind w:left="10" w:right="154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6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992260" w:rsidRDefault="00A5173B">
            <w:pPr>
              <w:ind w:left="5"/>
              <w:rPr>
                <w:b/>
              </w:rPr>
            </w:pPr>
            <w:r>
              <w:rPr>
                <w:b/>
              </w:rPr>
              <w:t>4</w:t>
            </w:r>
            <w:r w:rsidR="00803D87">
              <w:rPr>
                <w:b/>
              </w:rPr>
              <w:t>4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992260" w:rsidRDefault="00695F0A">
            <w:pPr>
              <w:rPr>
                <w:b/>
              </w:rPr>
            </w:pPr>
            <w:r w:rsidRPr="00992260">
              <w:rPr>
                <w:b/>
              </w:rPr>
              <w:t>Победитель</w:t>
            </w:r>
          </w:p>
          <w:p w:rsidR="00695F0A" w:rsidRPr="00992260" w:rsidRDefault="00695F0A">
            <w:pPr>
              <w:rPr>
                <w:b/>
              </w:rPr>
            </w:pPr>
            <w:r w:rsidRPr="00992260">
              <w:rPr>
                <w:b/>
              </w:rPr>
              <w:t>2 место</w:t>
            </w:r>
          </w:p>
          <w:p w:rsidR="00695F0A" w:rsidRPr="00992260" w:rsidRDefault="00695F0A">
            <w:pPr>
              <w:rPr>
                <w:b/>
              </w:rPr>
            </w:pPr>
            <w:r w:rsidRPr="00992260">
              <w:rPr>
                <w:b/>
              </w:rPr>
              <w:t>«Рисую сам»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992260" w:rsidRDefault="00695F0A">
            <w:pPr>
              <w:ind w:left="14"/>
              <w:rPr>
                <w:b/>
              </w:rPr>
            </w:pPr>
            <w:proofErr w:type="spellStart"/>
            <w:r w:rsidRPr="00992260">
              <w:rPr>
                <w:b/>
              </w:rPr>
              <w:t>Жминько</w:t>
            </w:r>
            <w:proofErr w:type="spellEnd"/>
            <w:r w:rsidRPr="00992260">
              <w:rPr>
                <w:b/>
              </w:rPr>
              <w:t xml:space="preserve"> Захар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992260" w:rsidRDefault="00695F0A">
            <w:pPr>
              <w:ind w:left="10" w:firstLine="5"/>
              <w:rPr>
                <w:b/>
              </w:rPr>
            </w:pPr>
            <w:r w:rsidRPr="00992260">
              <w:rPr>
                <w:b/>
              </w:rPr>
              <w:t>«На параде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992260" w:rsidRDefault="00695F0A">
            <w:pPr>
              <w:ind w:left="14"/>
              <w:rPr>
                <w:b/>
              </w:rPr>
            </w:pPr>
            <w:r w:rsidRPr="00992260">
              <w:rPr>
                <w:b/>
              </w:rPr>
              <w:t>Жукова Л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992260" w:rsidRDefault="00695F0A" w:rsidP="00992260">
            <w:pPr>
              <w:ind w:left="10" w:right="154"/>
              <w:rPr>
                <w:b/>
              </w:rPr>
            </w:pPr>
            <w:r w:rsidRPr="00992260">
              <w:rPr>
                <w:b/>
              </w:rPr>
              <w:t>СП ГБОУ СОШ №10 «ОЦ ЛИК» г.о</w:t>
            </w:r>
            <w:proofErr w:type="gramStart"/>
            <w:r w:rsidRPr="00992260">
              <w:rPr>
                <w:b/>
              </w:rPr>
              <w:t>.О</w:t>
            </w:r>
            <w:proofErr w:type="gramEnd"/>
            <w:r w:rsidRPr="00992260">
              <w:rPr>
                <w:b/>
              </w:rPr>
              <w:t>традный детский сад№17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69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5"/>
            </w:pPr>
            <w:r>
              <w:t>4</w:t>
            </w:r>
            <w:r w:rsidR="00803D87">
              <w:t>5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 w:rsidP="00992260">
            <w:pPr>
              <w:ind w:left="10"/>
            </w:pPr>
            <w:r>
              <w:t>Денисова Мар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10" w:firstLine="5"/>
            </w:pPr>
            <w:r>
              <w:t>«Поклон Вам низкий ветераны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14"/>
            </w:pPr>
            <w:r>
              <w:t>Жукова Л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10" w:right="154"/>
              <w:jc w:val="both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7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6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4</w:t>
            </w:r>
            <w:r w:rsidR="00803D87">
              <w:t>6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10"/>
            </w:pPr>
            <w:r>
              <w:t>Шумилова Соф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 w:rsidP="00992260">
            <w:pPr>
              <w:ind w:left="5"/>
            </w:pPr>
            <w:r>
              <w:t>«</w:t>
            </w:r>
            <w:proofErr w:type="spellStart"/>
            <w:r>
              <w:t>Помним</w:t>
            </w:r>
            <w:proofErr w:type="gramStart"/>
            <w:r>
              <w:t>,Г</w:t>
            </w:r>
            <w:proofErr w:type="gramEnd"/>
            <w:r>
              <w:t>ордимся</w:t>
            </w:r>
            <w:proofErr w:type="spellEnd"/>
            <w:r>
              <w:t>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14"/>
            </w:pPr>
            <w:r>
              <w:t>Жукова Л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 w:rsidP="008E5B35">
            <w:pPr>
              <w:ind w:left="10" w:right="154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7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6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r>
              <w:t>4</w:t>
            </w:r>
            <w:r w:rsidR="00803D87">
              <w:t>7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5"/>
              <w:jc w:val="both"/>
            </w:pPr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10"/>
            </w:pPr>
            <w:r>
              <w:t>Воронцова Кат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5" w:firstLine="10"/>
            </w:pPr>
            <w:r>
              <w:t>«Спасибо за счастливое детство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14"/>
            </w:pPr>
            <w:r>
              <w:t>Жукова Л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 w:rsidP="008E5B35">
            <w:pPr>
              <w:ind w:left="10" w:right="154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7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6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 w:rsidP="00A5173B">
            <w:r>
              <w:t>48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10"/>
            </w:pPr>
            <w:proofErr w:type="spellStart"/>
            <w:r>
              <w:t>Тимуш</w:t>
            </w:r>
            <w:proofErr w:type="spellEnd"/>
            <w:r>
              <w:t xml:space="preserve"> Ева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14"/>
            </w:pPr>
            <w:r>
              <w:t>«Вечный огонь»</w:t>
            </w:r>
          </w:p>
          <w:p w:rsidR="004C46EA" w:rsidRDefault="004C46EA">
            <w:pPr>
              <w:ind w:left="14"/>
            </w:pPr>
            <w:r>
              <w:t>«Вечная слава героям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14"/>
            </w:pPr>
            <w:r>
              <w:t>Жукова Л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 w:rsidP="008E5B35">
            <w:pPr>
              <w:ind w:left="10" w:right="154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7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6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10"/>
            </w:pPr>
            <w:r>
              <w:t>49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10"/>
            </w:pPr>
            <w:r>
              <w:t>Гасанова Полина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10" w:firstLine="5"/>
            </w:pPr>
            <w:r>
              <w:t>«День Победы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14"/>
            </w:pPr>
            <w:r>
              <w:t>Михайлова М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 w:rsidP="008E5B35">
            <w:pPr>
              <w:ind w:left="10" w:right="154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7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7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10"/>
            </w:pPr>
            <w:r>
              <w:t>50</w:t>
            </w:r>
            <w:r w:rsidR="00C354C9">
              <w:t>.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>
            <w:pPr>
              <w:ind w:left="5"/>
            </w:pPr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>
            <w:pPr>
              <w:ind w:left="5"/>
            </w:pPr>
            <w:r>
              <w:t>Анисимов Иль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 w:rsidP="008E5B35">
            <w:pPr>
              <w:ind w:left="19" w:right="173" w:hanging="5"/>
            </w:pPr>
            <w:r>
              <w:t xml:space="preserve">«Никто не </w:t>
            </w:r>
            <w:proofErr w:type="spellStart"/>
            <w:r>
              <w:t>забыт</w:t>
            </w:r>
            <w:proofErr w:type="gramStart"/>
            <w:r>
              <w:t>,н</w:t>
            </w:r>
            <w:proofErr w:type="gramEnd"/>
            <w:r>
              <w:t>ичто</w:t>
            </w:r>
            <w:proofErr w:type="spellEnd"/>
            <w:r>
              <w:t xml:space="preserve"> не забыто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>
            <w:pPr>
              <w:ind w:left="14"/>
            </w:pPr>
            <w:r>
              <w:t>Кириллова Т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92260" w:rsidP="008E5B35">
            <w:pPr>
              <w:ind w:left="10" w:right="154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7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56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 w:rsidP="00810EBA">
            <w:r>
              <w:t>51</w:t>
            </w:r>
            <w:r w:rsidR="00C354C9">
              <w:t>.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>
            <w:pPr>
              <w:ind w:left="5"/>
            </w:pPr>
            <w:r>
              <w:t>Воронцова Полина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>
            <w:pPr>
              <w:ind w:left="19" w:hanging="5"/>
            </w:pPr>
            <w:r>
              <w:t>«…Пусть всегда буду я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>
            <w:pPr>
              <w:ind w:left="14"/>
            </w:pPr>
            <w:r>
              <w:t>Кириллова Т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 w:rsidP="008E5B35">
            <w:pPr>
              <w:ind w:left="10" w:right="154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7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5</w:t>
            </w:r>
            <w:r w:rsidR="00803D87"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>
            <w:pPr>
              <w:ind w:left="5"/>
            </w:pPr>
            <w:proofErr w:type="spellStart"/>
            <w:r>
              <w:t>Гиёев</w:t>
            </w:r>
            <w:proofErr w:type="spellEnd"/>
            <w:r>
              <w:t xml:space="preserve"> Тимур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8E5B35" w:rsidRDefault="008E5B35">
            <w:pPr>
              <w:ind w:left="10" w:firstLine="5"/>
            </w:pPr>
            <w:r>
              <w:t>«</w:t>
            </w:r>
            <w:proofErr w:type="gramStart"/>
            <w:r>
              <w:rPr>
                <w:lang w:val="en-US"/>
              </w:rPr>
              <w:t>Z</w:t>
            </w:r>
            <w:proofErr w:type="gramEnd"/>
            <w:r>
              <w:t>а Россию!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>
            <w:pPr>
              <w:ind w:left="14"/>
            </w:pPr>
            <w:r>
              <w:t>Анисимова Т.С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>
            <w:pPr>
              <w:ind w:left="10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7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769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5</w:t>
            </w:r>
            <w:r w:rsidR="00803D87"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>
            <w:pPr>
              <w:ind w:left="5"/>
            </w:pPr>
            <w:r>
              <w:t>Марченко Милана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>
            <w:pPr>
              <w:ind w:left="10" w:firstLine="5"/>
            </w:pPr>
            <w:r>
              <w:t>«Вечный огонь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>
            <w:pPr>
              <w:ind w:left="14"/>
            </w:pPr>
            <w:proofErr w:type="spellStart"/>
            <w:r>
              <w:t>Бадыкова</w:t>
            </w:r>
            <w:proofErr w:type="spellEnd"/>
            <w:r>
              <w:t xml:space="preserve"> Г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 w:rsidP="008E5B35">
            <w:pPr>
              <w:ind w:left="10" w:right="149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7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749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10"/>
            </w:pPr>
            <w:r>
              <w:t>54</w:t>
            </w:r>
            <w:r w:rsidR="00C354C9"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>
            <w:pPr>
              <w:ind w:left="10"/>
            </w:pPr>
            <w:proofErr w:type="spellStart"/>
            <w:r>
              <w:t>Исказиев</w:t>
            </w:r>
            <w:proofErr w:type="spellEnd"/>
            <w:r>
              <w:t xml:space="preserve"> Алан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>
            <w:pPr>
              <w:ind w:left="10" w:right="67" w:firstLine="5"/>
            </w:pPr>
            <w:r>
              <w:t>« Салют Победы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>
            <w:pPr>
              <w:ind w:left="10"/>
            </w:pPr>
            <w:proofErr w:type="spellStart"/>
            <w:r>
              <w:t>Бадыкова</w:t>
            </w:r>
            <w:proofErr w:type="spellEnd"/>
            <w:r>
              <w:t xml:space="preserve"> Г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E5B35" w:rsidP="008E5B35">
            <w:pPr>
              <w:ind w:left="10" w:right="149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7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lastRenderedPageBreak/>
              <w:t>5</w:t>
            </w:r>
            <w:r w:rsidR="00803D87">
              <w:t>5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0" w:hanging="5"/>
            </w:pPr>
            <w:r>
              <w:t>Павлов Мирон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0" w:firstLine="5"/>
            </w:pPr>
            <w:r>
              <w:t>«Мирное небо в России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0"/>
            </w:pPr>
            <w:proofErr w:type="spellStart"/>
            <w:r>
              <w:t>Чертыковцева</w:t>
            </w:r>
            <w:proofErr w:type="spellEnd"/>
            <w:r>
              <w:t xml:space="preserve"> Т.С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0"/>
            </w:pPr>
            <w:r>
              <w:t>СП ГБОУ СОШ №10 «ОЦ ЛИК» г.о</w:t>
            </w:r>
            <w:proofErr w:type="gramStart"/>
            <w:r>
              <w:t>.О</w:t>
            </w:r>
            <w:proofErr w:type="gramEnd"/>
            <w:r>
              <w:t>традный детский сад№17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816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4C46EA" w:rsidRDefault="00A5173B">
            <w:pPr>
              <w:ind w:left="5"/>
              <w:rPr>
                <w:b/>
              </w:rPr>
            </w:pPr>
            <w:r>
              <w:rPr>
                <w:b/>
              </w:rPr>
              <w:t>5</w:t>
            </w:r>
            <w:r w:rsidR="00803D87">
              <w:rPr>
                <w:b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4C46EA" w:rsidRDefault="004C46EA">
            <w:pPr>
              <w:ind w:firstLine="5"/>
              <w:rPr>
                <w:b/>
              </w:rPr>
            </w:pPr>
            <w:r w:rsidRPr="004C46EA">
              <w:rPr>
                <w:b/>
              </w:rPr>
              <w:t>Победитель</w:t>
            </w:r>
          </w:p>
          <w:p w:rsidR="004C46EA" w:rsidRPr="004C46EA" w:rsidRDefault="004C46EA">
            <w:pPr>
              <w:ind w:firstLine="5"/>
              <w:rPr>
                <w:b/>
              </w:rPr>
            </w:pPr>
            <w:r w:rsidRPr="004C46EA">
              <w:rPr>
                <w:b/>
              </w:rPr>
              <w:t>1 место</w:t>
            </w:r>
          </w:p>
          <w:p w:rsidR="004C46EA" w:rsidRPr="004C46EA" w:rsidRDefault="004C46EA">
            <w:pPr>
              <w:ind w:firstLine="5"/>
              <w:rPr>
                <w:b/>
              </w:rPr>
            </w:pPr>
            <w:r w:rsidRPr="004C46EA">
              <w:rPr>
                <w:b/>
              </w:rPr>
              <w:t>«Семейный рисунок»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4C46EA" w:rsidRDefault="004C46EA">
            <w:pPr>
              <w:ind w:left="5" w:right="562"/>
              <w:rPr>
                <w:b/>
              </w:rPr>
            </w:pPr>
            <w:proofErr w:type="spellStart"/>
            <w:r w:rsidRPr="004C46EA">
              <w:rPr>
                <w:b/>
              </w:rPr>
              <w:t>Перепичаев</w:t>
            </w:r>
            <w:proofErr w:type="spellEnd"/>
            <w:r w:rsidRPr="004C46EA">
              <w:rPr>
                <w:b/>
              </w:rPr>
              <w:t xml:space="preserve"> Степан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4C46EA" w:rsidRDefault="004C46EA">
            <w:pPr>
              <w:ind w:left="10"/>
              <w:rPr>
                <w:b/>
              </w:rPr>
            </w:pPr>
            <w:r w:rsidRPr="004C46EA">
              <w:rPr>
                <w:b/>
              </w:rPr>
              <w:t>«Голубь Мира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4C46EA" w:rsidRDefault="004C46EA">
            <w:pPr>
              <w:ind w:left="10"/>
              <w:rPr>
                <w:b/>
              </w:rPr>
            </w:pPr>
            <w:proofErr w:type="spellStart"/>
            <w:r w:rsidRPr="004C46EA">
              <w:rPr>
                <w:b/>
              </w:rPr>
              <w:t>Дюрлюкова</w:t>
            </w:r>
            <w:proofErr w:type="spellEnd"/>
            <w:r w:rsidRPr="004C46EA">
              <w:rPr>
                <w:b/>
              </w:rPr>
              <w:t xml:space="preserve"> О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4C46EA" w:rsidRDefault="004C46EA">
            <w:pPr>
              <w:ind w:left="10"/>
              <w:rPr>
                <w:b/>
              </w:rPr>
            </w:pPr>
            <w:r w:rsidRPr="004C46EA">
              <w:rPr>
                <w:b/>
              </w:rPr>
              <w:t xml:space="preserve">СП </w:t>
            </w:r>
            <w:proofErr w:type="spellStart"/>
            <w:r w:rsidRPr="004C46EA">
              <w:rPr>
                <w:b/>
              </w:rPr>
              <w:t>д</w:t>
            </w:r>
            <w:proofErr w:type="spellEnd"/>
            <w:r w:rsidRPr="004C46EA">
              <w:rPr>
                <w:b/>
              </w:rPr>
              <w:t xml:space="preserve">/с «Солнышко» ГБОУ СОШ №2 «ОЦ» </w:t>
            </w:r>
            <w:proofErr w:type="spellStart"/>
            <w:r w:rsidRPr="004C46EA">
              <w:rPr>
                <w:b/>
              </w:rPr>
              <w:t>с</w:t>
            </w:r>
            <w:proofErr w:type="gramStart"/>
            <w:r w:rsidRPr="004C46EA">
              <w:rPr>
                <w:b/>
              </w:rPr>
              <w:t>.К</w:t>
            </w:r>
            <w:proofErr w:type="gramEnd"/>
            <w:r w:rsidRPr="004C46EA">
              <w:rPr>
                <w:b/>
              </w:rPr>
              <w:t>инель-Черкассы</w:t>
            </w:r>
            <w:proofErr w:type="spellEnd"/>
            <w:r w:rsidRPr="004C46EA">
              <w:rPr>
                <w:b/>
              </w:rPr>
              <w:t>»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816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5"/>
            </w:pPr>
            <w:r>
              <w:t>5</w:t>
            </w:r>
            <w:r w:rsidR="00803D87">
              <w:t>7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5"/>
            </w:pPr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5"/>
              <w:jc w:val="both"/>
            </w:pPr>
            <w:proofErr w:type="spellStart"/>
            <w:r>
              <w:t>Вязовкин</w:t>
            </w:r>
            <w:proofErr w:type="spellEnd"/>
            <w:r>
              <w:t xml:space="preserve"> Дима</w:t>
            </w:r>
          </w:p>
          <w:p w:rsidR="007608EB" w:rsidRPr="00316979" w:rsidRDefault="00316979">
            <w:pPr>
              <w:ind w:left="5"/>
              <w:jc w:val="both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 xml:space="preserve"> 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4"/>
            </w:pPr>
            <w:r>
              <w:t>«Цветы счастья и Мира на Земле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0"/>
            </w:pPr>
            <w:proofErr w:type="spellStart"/>
            <w:r>
              <w:t>Рябкова</w:t>
            </w:r>
            <w:proofErr w:type="spellEnd"/>
            <w:r>
              <w:t xml:space="preserve"> И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0"/>
            </w:pPr>
            <w:r>
              <w:t xml:space="preserve">СП </w:t>
            </w:r>
            <w:proofErr w:type="spellStart"/>
            <w:r>
              <w:t>д</w:t>
            </w:r>
            <w:proofErr w:type="spellEnd"/>
            <w:r>
              <w:t xml:space="preserve">/с «Солнышко» ГБОУ СОШ №2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>»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744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5"/>
            </w:pPr>
            <w:r>
              <w:t>58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4"/>
            </w:pPr>
            <w:r>
              <w:t>Малышкин Матвей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0" w:firstLine="5"/>
            </w:pPr>
            <w:r>
              <w:t>«Парад на Красной площади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4"/>
            </w:pPr>
            <w:proofErr w:type="spellStart"/>
            <w:r>
              <w:t>Рябкова</w:t>
            </w:r>
            <w:proofErr w:type="spellEnd"/>
            <w:r>
              <w:t xml:space="preserve"> И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 w:rsidP="004C46EA">
            <w:pPr>
              <w:ind w:left="10" w:right="149"/>
            </w:pPr>
            <w:r>
              <w:t xml:space="preserve">СП </w:t>
            </w:r>
            <w:proofErr w:type="spellStart"/>
            <w:r>
              <w:t>д</w:t>
            </w:r>
            <w:proofErr w:type="spellEnd"/>
            <w:r>
              <w:t xml:space="preserve">/с «Солнышко» ГБОУ СОШ №2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>»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744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5"/>
            </w:pPr>
            <w:r>
              <w:t>59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0"/>
            </w:pPr>
            <w:r>
              <w:t>Мальцев Матвей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4"/>
            </w:pPr>
            <w:r>
              <w:t>«Голубь-символ Мира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4"/>
            </w:pPr>
            <w:r>
              <w:t>Дмитриева И.Ю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0" w:right="188"/>
            </w:pPr>
            <w:r>
              <w:t xml:space="preserve">СП </w:t>
            </w:r>
            <w:proofErr w:type="spellStart"/>
            <w:r>
              <w:t>д</w:t>
            </w:r>
            <w:proofErr w:type="spellEnd"/>
            <w:r>
              <w:t xml:space="preserve">/с «Солнышко» ГБОУ СОШ №2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>»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749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5"/>
            </w:pPr>
            <w:r>
              <w:t>60</w:t>
            </w:r>
            <w:r w:rsidR="00C354C9"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9"/>
            </w:pPr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4"/>
            </w:pPr>
            <w:r>
              <w:t>Зубкова Кат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5" w:right="5" w:firstLine="10"/>
            </w:pPr>
            <w:r>
              <w:t>«Спасибо за Мирное небо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075432">
            <w:pPr>
              <w:ind w:left="14"/>
            </w:pPr>
            <w:r>
              <w:t>Дмитриева И.Ю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 w:rsidP="00803D87">
            <w:pPr>
              <w:ind w:left="10" w:right="149"/>
            </w:pPr>
            <w:r>
              <w:t xml:space="preserve">СП </w:t>
            </w:r>
            <w:proofErr w:type="spellStart"/>
            <w:r>
              <w:t>д</w:t>
            </w:r>
            <w:proofErr w:type="spellEnd"/>
            <w:r>
              <w:t xml:space="preserve">/с «Солнышко» ГБОУ СОШ №2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>»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745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5"/>
            </w:pPr>
            <w:r>
              <w:t>61</w:t>
            </w:r>
            <w:r w:rsidR="00C354C9"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075432">
            <w:pPr>
              <w:ind w:left="5"/>
            </w:pPr>
            <w:proofErr w:type="spellStart"/>
            <w:r>
              <w:t>Назаренко</w:t>
            </w:r>
            <w:proofErr w:type="spellEnd"/>
            <w:r>
              <w:t xml:space="preserve"> Семён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075432">
            <w:pPr>
              <w:ind w:left="14"/>
            </w:pPr>
            <w:r>
              <w:t>«Праздничный салют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075432">
            <w:pPr>
              <w:ind w:left="14"/>
            </w:pPr>
            <w:r>
              <w:t>Дмитриева И.Ю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C46EA">
            <w:pPr>
              <w:ind w:left="10" w:right="188"/>
            </w:pPr>
            <w:r>
              <w:t xml:space="preserve">СП </w:t>
            </w:r>
            <w:proofErr w:type="spellStart"/>
            <w:r>
              <w:t>д</w:t>
            </w:r>
            <w:proofErr w:type="spellEnd"/>
            <w:r>
              <w:t xml:space="preserve">/с «Солнышко» ГБОУ СОШ №2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>»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77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r>
              <w:t>6</w:t>
            </w:r>
            <w:r w:rsidR="00803D87"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 w:rsidP="00285B1D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5"/>
            </w:pPr>
            <w:proofErr w:type="spellStart"/>
            <w:r>
              <w:t>Батае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10" w:firstLine="5"/>
            </w:pPr>
            <w:r>
              <w:t>«Пусть всегда будет солнце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14"/>
            </w:pPr>
            <w:proofErr w:type="spellStart"/>
            <w:r>
              <w:t>Сущенко</w:t>
            </w:r>
            <w:proofErr w:type="spellEnd"/>
            <w:r>
              <w:t xml:space="preserve"> А.М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 w:rsidP="00285B1D">
            <w:pPr>
              <w:ind w:left="10" w:right="149"/>
            </w:pPr>
            <w:r>
              <w:t xml:space="preserve">ГБОУ СОШ №3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СП детский сад «Колосок»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769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5"/>
            </w:pPr>
            <w:r>
              <w:t>6</w:t>
            </w:r>
            <w:r w:rsidR="00803D87"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5" w:firstLine="5"/>
            </w:pPr>
            <w:r>
              <w:t>Суровцев Герман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10"/>
            </w:pPr>
            <w:r>
              <w:t>«Символ Победы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14"/>
            </w:pPr>
            <w:proofErr w:type="spellStart"/>
            <w:r>
              <w:t>Сущенко</w:t>
            </w:r>
            <w:proofErr w:type="spellEnd"/>
            <w:r>
              <w:t xml:space="preserve"> А.М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 w:rsidP="00285B1D">
            <w:pPr>
              <w:ind w:left="10" w:right="149"/>
            </w:pPr>
            <w:r>
              <w:t xml:space="preserve">ГБОУ СОШ №3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СП детский сад «Колосок»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5"/>
            </w:pPr>
            <w:r>
              <w:t>6</w:t>
            </w:r>
            <w:r w:rsidR="00803D87">
              <w:t>4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10"/>
            </w:pPr>
            <w:proofErr w:type="spellStart"/>
            <w:r>
              <w:t>Тютрина</w:t>
            </w:r>
            <w:proofErr w:type="spellEnd"/>
            <w:r>
              <w:t xml:space="preserve"> Ксен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10" w:firstLine="5"/>
            </w:pPr>
            <w:r>
              <w:t>«По дорогам памяти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14"/>
            </w:pPr>
            <w:r>
              <w:t>Петрова И.Ю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 w:rsidP="00285B1D">
            <w:pPr>
              <w:ind w:left="10" w:right="149"/>
            </w:pPr>
            <w:r>
              <w:t xml:space="preserve">ГБОУ СОШ №3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СП детский сад «Колосок»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5"/>
            </w:pPr>
            <w:r>
              <w:t>6</w:t>
            </w:r>
            <w:r w:rsidR="00803D87">
              <w:t>5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5"/>
            </w:pPr>
            <w:proofErr w:type="spellStart"/>
            <w:r>
              <w:t>Трухов</w:t>
            </w:r>
            <w:proofErr w:type="spellEnd"/>
            <w:r>
              <w:t xml:space="preserve"> Марк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5"/>
            </w:pPr>
            <w:r>
              <w:t>«С Победой!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14"/>
            </w:pPr>
            <w:r>
              <w:t>Петрова И.Ю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10" w:right="149"/>
              <w:jc w:val="both"/>
            </w:pPr>
            <w:r>
              <w:t xml:space="preserve">ГБОУ СОШ №3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СП детский сад «Колосок»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93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10"/>
            </w:pPr>
            <w:r>
              <w:t>66</w:t>
            </w:r>
            <w:r w:rsidR="00C354C9"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5"/>
            </w:pPr>
            <w:r>
              <w:t>Гордеев Кост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19"/>
            </w:pPr>
            <w:r>
              <w:t>«За светлое Будущее!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>
            <w:pPr>
              <w:ind w:left="24" w:hanging="10"/>
            </w:pPr>
            <w:r>
              <w:t>Петрова И.Ю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 w:rsidP="00285B1D">
            <w:pPr>
              <w:ind w:left="10" w:right="149" w:firstLine="10"/>
            </w:pPr>
            <w:r>
              <w:t xml:space="preserve">ГБОУ СОШ №3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СП детский сад «Колосок»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927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6</w:t>
            </w:r>
            <w:r w:rsidR="00803D87">
              <w:t>7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A71AE">
            <w:pPr>
              <w:ind w:left="5"/>
            </w:pPr>
            <w:proofErr w:type="spellStart"/>
            <w:r>
              <w:t>Тютрина</w:t>
            </w:r>
            <w:proofErr w:type="spellEnd"/>
            <w:r>
              <w:t xml:space="preserve"> Ксен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A71AE">
            <w:pPr>
              <w:ind w:left="10" w:firstLine="10"/>
            </w:pPr>
            <w:r>
              <w:t>«С Днем Победы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A71AE">
            <w:pPr>
              <w:ind w:left="24" w:hanging="10"/>
            </w:pPr>
            <w:r>
              <w:t>Пенкина Л.Н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 w:rsidP="00285B1D">
            <w:pPr>
              <w:ind w:left="10" w:right="149" w:firstLine="10"/>
            </w:pPr>
            <w:r>
              <w:t xml:space="preserve">ГБОУ СОШ №3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СП детский сад «Колосок»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93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10"/>
            </w:pPr>
            <w:r>
              <w:t>68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A71AE">
            <w:pPr>
              <w:ind w:left="5"/>
            </w:pPr>
            <w:r>
              <w:t>Хаустов Михаил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A71AE">
            <w:pPr>
              <w:ind w:left="10" w:firstLine="5"/>
            </w:pPr>
            <w:r>
              <w:t>«Цветы у вечного огня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A71AE">
            <w:pPr>
              <w:ind w:left="24" w:hanging="10"/>
            </w:pPr>
            <w:r>
              <w:t>Молчанова Н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 w:rsidP="004A71AE">
            <w:pPr>
              <w:ind w:left="10" w:right="149"/>
            </w:pPr>
            <w:r>
              <w:t xml:space="preserve">ГБОУ СОШ №3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СП детский сад «Колосок»</w:t>
            </w:r>
          </w:p>
        </w:tc>
      </w:tr>
      <w:tr w:rsidR="00001BDC" w:rsidTr="00C85ED8">
        <w:tblPrEx>
          <w:tblCellMar>
            <w:top w:w="10" w:type="dxa"/>
          </w:tblCellMar>
        </w:tblPrEx>
        <w:trPr>
          <w:trHeight w:val="75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10"/>
            </w:pPr>
            <w:r>
              <w:t>69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A71AE">
            <w:pPr>
              <w:ind w:left="14"/>
            </w:pPr>
            <w:proofErr w:type="spellStart"/>
            <w:r>
              <w:t>Рудюк</w:t>
            </w:r>
            <w:proofErr w:type="spellEnd"/>
            <w:r>
              <w:t xml:space="preserve"> Кат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A71AE">
            <w:pPr>
              <w:ind w:left="19"/>
            </w:pPr>
            <w:r>
              <w:t>«Салют Победы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4A71AE">
            <w:pPr>
              <w:ind w:left="24" w:right="58" w:hanging="5"/>
            </w:pPr>
            <w:r>
              <w:t>Молчанова Н.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85B1D" w:rsidP="00285B1D">
            <w:pPr>
              <w:ind w:left="10" w:right="149" w:firstLine="10"/>
            </w:pPr>
            <w:r>
              <w:t xml:space="preserve">ГБОУ СОШ №3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СП детский сад «Колосок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927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7</w:t>
            </w:r>
            <w:r w:rsidR="00803D87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7B2C74">
            <w:pPr>
              <w:ind w:left="14"/>
            </w:pPr>
            <w:proofErr w:type="spellStart"/>
            <w:r>
              <w:t>Шмерес</w:t>
            </w:r>
            <w:proofErr w:type="spellEnd"/>
            <w:r>
              <w:t xml:space="preserve"> Матвей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7B2C74">
            <w:pPr>
              <w:ind w:left="10" w:firstLine="5"/>
            </w:pPr>
            <w:r>
              <w:t>«Весна. Мир. Наша победа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7B2C74">
            <w:pPr>
              <w:ind w:left="10"/>
            </w:pPr>
            <w:r>
              <w:t>Старкова И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7B2C74" w:rsidP="007B2C74">
            <w:pPr>
              <w:ind w:left="10" w:right="145"/>
            </w:pPr>
            <w:r>
              <w:t xml:space="preserve">ГБОУ СОШ №1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 СП детский сад «Василёк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93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7</w:t>
            </w:r>
            <w:r w:rsidR="00803D87"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C74" w:rsidRDefault="007B2C74">
            <w:pPr>
              <w:ind w:left="10"/>
            </w:pPr>
            <w:r>
              <w:t>Катышев</w:t>
            </w:r>
          </w:p>
          <w:p w:rsidR="00001BDC" w:rsidRPr="007B2C74" w:rsidRDefault="007B2C74" w:rsidP="007B2C74">
            <w:r>
              <w:t>Дима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7B2C74">
            <w:pPr>
              <w:ind w:left="10" w:firstLine="5"/>
            </w:pPr>
            <w:r>
              <w:t>«Мы помним! Мы гордимся!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7B2C74">
            <w:pPr>
              <w:ind w:left="10" w:right="38" w:firstLine="10"/>
            </w:pPr>
            <w:r>
              <w:t>Старкова И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7B2C74" w:rsidP="007B2C74">
            <w:pPr>
              <w:ind w:left="10" w:right="145"/>
            </w:pPr>
            <w:r>
              <w:t xml:space="preserve">ГБОУ СОШ №1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 СП детский сад «Василёк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93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10"/>
            </w:pPr>
            <w:r>
              <w:lastRenderedPageBreak/>
              <w:t>72</w:t>
            </w:r>
            <w:r w:rsidR="00C354C9"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7B2C74">
            <w:pPr>
              <w:ind w:left="5"/>
            </w:pPr>
            <w:r>
              <w:t>Панин Петр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7B2C74">
            <w:pPr>
              <w:ind w:left="10" w:firstLine="5"/>
            </w:pPr>
            <w:r>
              <w:t>«Равнение на Победу!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7B2C74">
            <w:pPr>
              <w:ind w:left="10" w:right="38" w:firstLine="10"/>
            </w:pPr>
            <w:r>
              <w:t>Старкова И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7B2C74" w:rsidP="007B2C74">
            <w:pPr>
              <w:ind w:left="10" w:right="145"/>
            </w:pPr>
            <w:r>
              <w:t xml:space="preserve">ГБОУ СОШ №1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 СП детский сад «Василёк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93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7</w:t>
            </w:r>
            <w:r w:rsidR="00803D87"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10"/>
            </w:pPr>
            <w:proofErr w:type="spellStart"/>
            <w:r>
              <w:t>Сисеналеева</w:t>
            </w:r>
            <w:proofErr w:type="spellEnd"/>
            <w:r>
              <w:t xml:space="preserve"> Дар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5" w:firstLine="10"/>
            </w:pPr>
            <w:r>
              <w:t>«Мы помним! Мы гордимся!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14"/>
            </w:pPr>
            <w:r>
              <w:t>Ильина О.М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10" w:right="145"/>
              <w:jc w:val="both"/>
            </w:pPr>
            <w:r>
              <w:t xml:space="preserve">ГБОУ СОШ №1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 СП детский сад «Василёк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744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10EBA" w:rsidP="00A5173B">
            <w:r>
              <w:t>7</w:t>
            </w:r>
            <w:r w:rsidR="00803D87">
              <w:t>4</w:t>
            </w:r>
            <w:r w:rsidR="00C354C9"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10"/>
            </w:pPr>
            <w:proofErr w:type="spellStart"/>
            <w:r>
              <w:t>Айтенова</w:t>
            </w:r>
            <w:proofErr w:type="spellEnd"/>
            <w:r>
              <w:t xml:space="preserve"> </w:t>
            </w:r>
            <w:proofErr w:type="spellStart"/>
            <w:r>
              <w:t>Радмила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10" w:firstLine="5"/>
            </w:pPr>
            <w:r>
              <w:t>«Солдат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14"/>
            </w:pPr>
            <w:proofErr w:type="spellStart"/>
            <w:r>
              <w:t>Сауткина</w:t>
            </w:r>
            <w:proofErr w:type="spellEnd"/>
            <w:r>
              <w:t xml:space="preserve"> Н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 w:rsidP="009E05C3">
            <w:pPr>
              <w:ind w:left="10" w:right="145"/>
            </w:pPr>
            <w:r>
              <w:t xml:space="preserve">ГБОУ СОШ №1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 СП детский сад «Василёк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10"/>
            </w:pPr>
            <w:r>
              <w:t>75</w:t>
            </w:r>
            <w:r w:rsidR="00C354C9"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10"/>
            </w:pPr>
            <w:r>
              <w:t>Гончаров Сергей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5" w:firstLine="62"/>
            </w:pPr>
            <w:r>
              <w:t>«Горжусь своим дедом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14"/>
            </w:pPr>
            <w:proofErr w:type="spellStart"/>
            <w:r>
              <w:t>Ташпакова</w:t>
            </w:r>
            <w:proofErr w:type="spellEnd"/>
            <w:r>
              <w:t xml:space="preserve"> У.С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 w:rsidP="009E05C3">
            <w:pPr>
              <w:ind w:left="10" w:right="145"/>
            </w:pPr>
            <w:r>
              <w:t xml:space="preserve">ГБОУ СОШ №1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 СП детский сад «Василёк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749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7</w:t>
            </w:r>
            <w:r w:rsidR="00803D87">
              <w:t>6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10"/>
            </w:pPr>
            <w:r>
              <w:t>Телегин Степан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14"/>
            </w:pPr>
            <w:r>
              <w:t>«9 мая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14"/>
            </w:pPr>
            <w:r>
              <w:t>Гребнева О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10" w:right="145"/>
              <w:jc w:val="both"/>
            </w:pPr>
            <w:r>
              <w:t xml:space="preserve">ГБОУ СОШ №1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 СП детский сад «Василёк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7</w:t>
            </w:r>
            <w:r w:rsidR="00803D87">
              <w:t>7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15" w:right="264" w:hanging="5"/>
            </w:pPr>
            <w:r>
              <w:t xml:space="preserve">Черных Тихон 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5" w:firstLine="10"/>
            </w:pPr>
            <w:r>
              <w:t>«Медаль за отвагу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>
            <w:pPr>
              <w:ind w:left="14"/>
            </w:pPr>
            <w:proofErr w:type="spellStart"/>
            <w:r>
              <w:t>Талькова</w:t>
            </w:r>
            <w:proofErr w:type="spellEnd"/>
            <w:r>
              <w:t xml:space="preserve"> Н.Ю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E05C3" w:rsidP="009E05C3">
            <w:pPr>
              <w:ind w:left="10" w:right="145"/>
            </w:pPr>
            <w:r>
              <w:t xml:space="preserve">ГБОУ СОШ №1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 СП детский сад «Василёк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769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10"/>
            </w:pPr>
            <w:r>
              <w:t>78</w:t>
            </w:r>
            <w:r w:rsidR="00C354C9"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5"/>
            </w:pPr>
            <w:proofErr w:type="spellStart"/>
            <w:r>
              <w:t>Ментюков</w:t>
            </w:r>
            <w:proofErr w:type="spellEnd"/>
            <w:r>
              <w:t xml:space="preserve"> Тимофей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10" w:firstLine="5"/>
            </w:pPr>
            <w:r>
              <w:t>«77 лет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10"/>
            </w:pPr>
            <w:proofErr w:type="spellStart"/>
            <w:r>
              <w:t>Макшанкина</w:t>
            </w:r>
            <w:proofErr w:type="spellEnd"/>
            <w:r>
              <w:t xml:space="preserve"> Н.А.</w:t>
            </w:r>
          </w:p>
          <w:p w:rsidR="00A959A5" w:rsidRDefault="00A959A5">
            <w:pPr>
              <w:ind w:left="10"/>
            </w:pPr>
            <w:r>
              <w:t>Иванкина И.Д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 w:rsidP="00A959A5">
            <w:pPr>
              <w:ind w:left="10" w:right="145"/>
            </w:pPr>
            <w:r>
              <w:t>СП ГБОУ СОШ «ОЦ» с</w:t>
            </w:r>
            <w:proofErr w:type="gramStart"/>
            <w:r>
              <w:t>.Т</w:t>
            </w:r>
            <w:proofErr w:type="gramEnd"/>
            <w:r>
              <w:t>имашево детский сад «</w:t>
            </w:r>
            <w:proofErr w:type="spellStart"/>
            <w:r>
              <w:t>Чебурашка</w:t>
            </w:r>
            <w:proofErr w:type="spellEnd"/>
            <w:r>
              <w:t>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77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10"/>
            </w:pPr>
            <w:r>
              <w:t>79</w:t>
            </w:r>
            <w:r w:rsidR="00C354C9"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10"/>
            </w:pPr>
            <w:r>
              <w:t>Данилович Соф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14"/>
            </w:pPr>
            <w:r>
              <w:t>«9 мая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9A5" w:rsidRDefault="00A959A5" w:rsidP="00A959A5">
            <w:pPr>
              <w:ind w:left="14"/>
            </w:pPr>
            <w:proofErr w:type="spellStart"/>
            <w:r>
              <w:t>Макшанкина</w:t>
            </w:r>
            <w:proofErr w:type="spellEnd"/>
            <w:r>
              <w:t xml:space="preserve"> Н.А.</w:t>
            </w:r>
          </w:p>
          <w:p w:rsidR="00001BDC" w:rsidRDefault="00A959A5" w:rsidP="00A959A5">
            <w:pPr>
              <w:ind w:left="14"/>
            </w:pPr>
            <w:r>
              <w:t>Иванкина И.Д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 w:rsidP="00A959A5">
            <w:pPr>
              <w:ind w:left="10"/>
            </w:pPr>
            <w:r w:rsidRPr="00A959A5">
              <w:t>СП ГБОУ СОШ «ОЦ» с</w:t>
            </w:r>
            <w:proofErr w:type="gramStart"/>
            <w:r w:rsidRPr="00A959A5">
              <w:t>.Т</w:t>
            </w:r>
            <w:proofErr w:type="gramEnd"/>
            <w:r w:rsidRPr="00A959A5">
              <w:t>имашево детский сад «</w:t>
            </w:r>
            <w:proofErr w:type="spellStart"/>
            <w:r w:rsidRPr="00A959A5">
              <w:t>Чебурашка</w:t>
            </w:r>
            <w:proofErr w:type="spellEnd"/>
            <w:r w:rsidRPr="00A959A5">
              <w:t>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8</w:t>
            </w:r>
            <w:r w:rsidR="00803D87">
              <w:t>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14"/>
            </w:pPr>
            <w:proofErr w:type="spellStart"/>
            <w:r>
              <w:t>Брюхов</w:t>
            </w:r>
            <w:proofErr w:type="spellEnd"/>
            <w:r>
              <w:t xml:space="preserve"> Никита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10" w:firstLine="5"/>
            </w:pPr>
            <w:r>
              <w:t>«Парк Победы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9A5" w:rsidRDefault="00A959A5" w:rsidP="00A959A5">
            <w:pPr>
              <w:ind w:left="10"/>
            </w:pPr>
            <w:proofErr w:type="spellStart"/>
            <w:r>
              <w:t>Макшанкина</w:t>
            </w:r>
            <w:proofErr w:type="spellEnd"/>
            <w:r>
              <w:t xml:space="preserve"> Н.А.</w:t>
            </w:r>
          </w:p>
          <w:p w:rsidR="00001BDC" w:rsidRDefault="00A959A5" w:rsidP="00A959A5">
            <w:pPr>
              <w:ind w:left="10"/>
            </w:pPr>
            <w:r>
              <w:t>Иванкина И.Д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 w:rsidP="00A959A5">
            <w:pPr>
              <w:ind w:left="10" w:right="145"/>
            </w:pPr>
            <w:r w:rsidRPr="00A959A5">
              <w:t>СП ГБОУ СОШ «ОЦ» с</w:t>
            </w:r>
            <w:proofErr w:type="gramStart"/>
            <w:r w:rsidRPr="00A959A5">
              <w:t>.Т</w:t>
            </w:r>
            <w:proofErr w:type="gramEnd"/>
            <w:r w:rsidRPr="00A959A5">
              <w:t>имашево детский сад «</w:t>
            </w:r>
            <w:proofErr w:type="spellStart"/>
            <w:r w:rsidRPr="00A959A5">
              <w:t>Чебурашка</w:t>
            </w:r>
            <w:proofErr w:type="spellEnd"/>
            <w:r w:rsidRPr="00A959A5">
              <w:t>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769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8</w:t>
            </w:r>
            <w:r w:rsidR="00803D87"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5" w:firstLine="5"/>
            </w:pPr>
            <w:r>
              <w:t>Смирнов Михаил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10" w:firstLine="5"/>
            </w:pPr>
            <w:r w:rsidRPr="00A959A5">
              <w:t xml:space="preserve">«Никто не </w:t>
            </w:r>
            <w:proofErr w:type="spellStart"/>
            <w:r w:rsidRPr="00A959A5">
              <w:t>забыт</w:t>
            </w:r>
            <w:proofErr w:type="gramStart"/>
            <w:r w:rsidRPr="00A959A5">
              <w:t>,н</w:t>
            </w:r>
            <w:proofErr w:type="gramEnd"/>
            <w:r w:rsidRPr="00A959A5">
              <w:t>ичто</w:t>
            </w:r>
            <w:proofErr w:type="spellEnd"/>
            <w:r w:rsidRPr="00A959A5">
              <w:t xml:space="preserve"> не забыто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59A5" w:rsidRDefault="00A959A5" w:rsidP="00A959A5">
            <w:pPr>
              <w:ind w:left="14"/>
            </w:pPr>
            <w:proofErr w:type="spellStart"/>
            <w:r>
              <w:t>Макшанкина</w:t>
            </w:r>
            <w:proofErr w:type="spellEnd"/>
            <w:r>
              <w:t xml:space="preserve"> Н.А.</w:t>
            </w:r>
          </w:p>
          <w:p w:rsidR="00001BDC" w:rsidRDefault="00A959A5" w:rsidP="00A959A5">
            <w:pPr>
              <w:ind w:left="14"/>
            </w:pPr>
            <w:r>
              <w:t>Иванкина И.Д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 w:rsidP="00A959A5">
            <w:pPr>
              <w:ind w:left="10" w:right="145"/>
            </w:pPr>
            <w:r w:rsidRPr="00A959A5">
              <w:t>СП ГБОУ СОШ «ОЦ» с</w:t>
            </w:r>
            <w:proofErr w:type="gramStart"/>
            <w:r w:rsidRPr="00A959A5">
              <w:t>.Т</w:t>
            </w:r>
            <w:proofErr w:type="gramEnd"/>
            <w:r w:rsidRPr="00A959A5">
              <w:t>имашево детский сад «</w:t>
            </w:r>
            <w:proofErr w:type="spellStart"/>
            <w:r w:rsidRPr="00A959A5">
              <w:t>Чебурашка</w:t>
            </w:r>
            <w:proofErr w:type="spellEnd"/>
            <w:r w:rsidRPr="00A959A5">
              <w:t>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10"/>
            </w:pPr>
            <w:r>
              <w:t>82</w:t>
            </w:r>
            <w:r w:rsidR="00C354C9"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10"/>
            </w:pPr>
            <w:proofErr w:type="spellStart"/>
            <w:r>
              <w:t>Махмуткин</w:t>
            </w:r>
            <w:proofErr w:type="spellEnd"/>
            <w:r>
              <w:t xml:space="preserve"> Степан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19" w:hanging="5"/>
            </w:pPr>
            <w:r w:rsidRPr="00A959A5">
              <w:t xml:space="preserve">«Никто не </w:t>
            </w:r>
            <w:proofErr w:type="spellStart"/>
            <w:r w:rsidRPr="00A959A5">
              <w:t>забыт</w:t>
            </w:r>
            <w:proofErr w:type="gramStart"/>
            <w:r w:rsidRPr="00A959A5">
              <w:t>,н</w:t>
            </w:r>
            <w:proofErr w:type="gramEnd"/>
            <w:r w:rsidRPr="00A959A5">
              <w:t>ичто</w:t>
            </w:r>
            <w:proofErr w:type="spellEnd"/>
            <w:r w:rsidRPr="00A959A5">
              <w:t xml:space="preserve"> не забыто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14"/>
            </w:pPr>
            <w:proofErr w:type="spellStart"/>
            <w:r>
              <w:t>Кисленкова</w:t>
            </w:r>
            <w:proofErr w:type="spellEnd"/>
            <w:r>
              <w:t xml:space="preserve"> А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 w:rsidP="00A959A5">
            <w:pPr>
              <w:ind w:left="10" w:right="145"/>
            </w:pPr>
            <w:r>
              <w:t xml:space="preserve">СП ГБОУ ООШ им. С.Н. </w:t>
            </w:r>
            <w:proofErr w:type="spellStart"/>
            <w:r>
              <w:t>Левчишина</w:t>
            </w:r>
            <w:proofErr w:type="spellEnd"/>
            <w:r>
              <w:t xml:space="preserve"> с</w:t>
            </w:r>
            <w:proofErr w:type="gramStart"/>
            <w:r>
              <w:t>.Ч</w:t>
            </w:r>
            <w:proofErr w:type="gramEnd"/>
            <w:r>
              <w:t xml:space="preserve">ёрновка </w:t>
            </w:r>
            <w:proofErr w:type="spellStart"/>
            <w:r>
              <w:t>д</w:t>
            </w:r>
            <w:proofErr w:type="spellEnd"/>
            <w:r>
              <w:t>/с «Тополёк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 w:rsidP="00810EBA">
            <w:r>
              <w:t>83</w:t>
            </w:r>
            <w:r w:rsidR="00C354C9"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5"/>
            </w:pPr>
            <w:proofErr w:type="spellStart"/>
            <w:r>
              <w:t>Зыбанов</w:t>
            </w:r>
            <w:proofErr w:type="spellEnd"/>
            <w:r>
              <w:t xml:space="preserve"> Дима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14" w:right="67"/>
            </w:pPr>
            <w:r>
              <w:t>«Родина Мать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14"/>
            </w:pPr>
            <w:proofErr w:type="spellStart"/>
            <w:r w:rsidRPr="00A959A5">
              <w:t>Кисленкова</w:t>
            </w:r>
            <w:proofErr w:type="spellEnd"/>
            <w:r w:rsidRPr="00A959A5">
              <w:t xml:space="preserve"> А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 w:rsidP="00A959A5">
            <w:pPr>
              <w:ind w:left="10" w:right="145"/>
            </w:pPr>
            <w:r w:rsidRPr="00A959A5">
              <w:t xml:space="preserve">СП ГБОУ ООШ им. С.Н. </w:t>
            </w:r>
            <w:proofErr w:type="spellStart"/>
            <w:r w:rsidRPr="00A959A5">
              <w:t>Левчишина</w:t>
            </w:r>
            <w:proofErr w:type="spellEnd"/>
            <w:r w:rsidRPr="00A959A5">
              <w:t xml:space="preserve"> с</w:t>
            </w:r>
            <w:proofErr w:type="gramStart"/>
            <w:r w:rsidRPr="00A959A5">
              <w:t>.Ч</w:t>
            </w:r>
            <w:proofErr w:type="gramEnd"/>
            <w:r w:rsidRPr="00A959A5">
              <w:t xml:space="preserve">ёрновка </w:t>
            </w:r>
            <w:proofErr w:type="spellStart"/>
            <w:r w:rsidRPr="00A959A5">
              <w:t>д</w:t>
            </w:r>
            <w:proofErr w:type="spellEnd"/>
            <w:r w:rsidRPr="00A959A5">
              <w:t>/с «Тополёк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744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10"/>
            </w:pPr>
            <w:r>
              <w:t>84</w:t>
            </w:r>
            <w:r w:rsidR="00C354C9"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10"/>
            </w:pPr>
            <w:r>
              <w:t>Беляева Юл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5"/>
            </w:pPr>
            <w:r w:rsidRPr="00A959A5">
              <w:t xml:space="preserve">«Никто не </w:t>
            </w:r>
            <w:proofErr w:type="spellStart"/>
            <w:r w:rsidRPr="00A959A5">
              <w:t>забыт</w:t>
            </w:r>
            <w:proofErr w:type="gramStart"/>
            <w:r w:rsidRPr="00A959A5">
              <w:t>,н</w:t>
            </w:r>
            <w:proofErr w:type="gramEnd"/>
            <w:r w:rsidRPr="00A959A5">
              <w:t>ичто</w:t>
            </w:r>
            <w:proofErr w:type="spellEnd"/>
            <w:r w:rsidRPr="00A959A5">
              <w:t xml:space="preserve"> не забыто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>
            <w:pPr>
              <w:ind w:left="10" w:firstLine="10"/>
            </w:pPr>
            <w:proofErr w:type="spellStart"/>
            <w:r w:rsidRPr="00A959A5">
              <w:t>Кисленкова</w:t>
            </w:r>
            <w:proofErr w:type="spellEnd"/>
            <w:r w:rsidRPr="00A959A5">
              <w:t xml:space="preserve"> А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959A5" w:rsidP="00A959A5">
            <w:pPr>
              <w:ind w:left="10" w:right="145"/>
            </w:pPr>
            <w:r w:rsidRPr="00A959A5">
              <w:t xml:space="preserve">СП ГБОУ ООШ им. С.Н. </w:t>
            </w:r>
            <w:proofErr w:type="spellStart"/>
            <w:r w:rsidRPr="00A959A5">
              <w:t>Левчишина</w:t>
            </w:r>
            <w:proofErr w:type="spellEnd"/>
            <w:r w:rsidRPr="00A959A5">
              <w:t xml:space="preserve"> с</w:t>
            </w:r>
            <w:proofErr w:type="gramStart"/>
            <w:r w:rsidRPr="00A959A5">
              <w:t>.Ч</w:t>
            </w:r>
            <w:proofErr w:type="gramEnd"/>
            <w:r w:rsidRPr="00A959A5">
              <w:t xml:space="preserve">ёрновка </w:t>
            </w:r>
            <w:proofErr w:type="spellStart"/>
            <w:r w:rsidRPr="00A959A5">
              <w:t>д</w:t>
            </w:r>
            <w:proofErr w:type="spellEnd"/>
            <w:r w:rsidRPr="00A959A5">
              <w:t>/с «Тополёк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77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9D387E" w:rsidRDefault="00803D87">
            <w:pPr>
              <w:ind w:left="10"/>
              <w:rPr>
                <w:b/>
              </w:rPr>
            </w:pPr>
            <w:r>
              <w:rPr>
                <w:b/>
              </w:rPr>
              <w:t>85</w:t>
            </w:r>
            <w:r w:rsidR="00C354C9" w:rsidRPr="009D387E">
              <w:rPr>
                <w:b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9D387E" w:rsidRDefault="009D387E" w:rsidP="009D387E">
            <w:pPr>
              <w:rPr>
                <w:b/>
              </w:rPr>
            </w:pPr>
            <w:r w:rsidRPr="009D387E">
              <w:rPr>
                <w:b/>
              </w:rPr>
              <w:t>Победитель</w:t>
            </w:r>
          </w:p>
          <w:p w:rsidR="009D387E" w:rsidRPr="009D387E" w:rsidRDefault="009D387E" w:rsidP="009D387E">
            <w:pPr>
              <w:rPr>
                <w:b/>
              </w:rPr>
            </w:pPr>
            <w:r w:rsidRPr="009D387E">
              <w:rPr>
                <w:b/>
              </w:rPr>
              <w:t>3 место</w:t>
            </w:r>
          </w:p>
          <w:p w:rsidR="009D387E" w:rsidRPr="009D387E" w:rsidRDefault="009D387E" w:rsidP="009D387E">
            <w:pPr>
              <w:rPr>
                <w:b/>
              </w:rPr>
            </w:pPr>
            <w:r w:rsidRPr="009D387E">
              <w:rPr>
                <w:b/>
              </w:rPr>
              <w:t>«Рисую сам»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9D387E" w:rsidRDefault="009D387E">
            <w:pPr>
              <w:ind w:left="5"/>
              <w:rPr>
                <w:b/>
              </w:rPr>
            </w:pPr>
            <w:r w:rsidRPr="009D387E">
              <w:rPr>
                <w:b/>
              </w:rPr>
              <w:t>Орлов Семён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9D387E" w:rsidRDefault="009D387E">
            <w:pPr>
              <w:ind w:left="19" w:hanging="5"/>
              <w:rPr>
                <w:b/>
              </w:rPr>
            </w:pPr>
            <w:r w:rsidRPr="009D387E">
              <w:rPr>
                <w:b/>
              </w:rPr>
              <w:t>«Голубь мира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9D387E" w:rsidRDefault="009D387E">
            <w:pPr>
              <w:ind w:left="19"/>
              <w:rPr>
                <w:b/>
              </w:rPr>
            </w:pPr>
            <w:proofErr w:type="spellStart"/>
            <w:r w:rsidRPr="009D387E">
              <w:rPr>
                <w:b/>
              </w:rPr>
              <w:t>Кубеткина</w:t>
            </w:r>
            <w:proofErr w:type="spellEnd"/>
            <w:r w:rsidRPr="009D387E">
              <w:rPr>
                <w:b/>
              </w:rPr>
              <w:t xml:space="preserve"> Л.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9D387E" w:rsidRDefault="009D387E" w:rsidP="009D387E">
            <w:pPr>
              <w:ind w:left="10" w:right="145"/>
              <w:rPr>
                <w:b/>
              </w:rPr>
            </w:pPr>
            <w:r w:rsidRPr="009D387E">
              <w:rPr>
                <w:b/>
              </w:rPr>
              <w:t xml:space="preserve">СП ГБОУ СОШ им. Н.Ф. </w:t>
            </w:r>
            <w:proofErr w:type="spellStart"/>
            <w:r w:rsidRPr="009D387E">
              <w:rPr>
                <w:b/>
              </w:rPr>
              <w:t>Зыбанова</w:t>
            </w:r>
            <w:proofErr w:type="spellEnd"/>
            <w:r w:rsidRPr="009D387E">
              <w:rPr>
                <w:b/>
              </w:rPr>
              <w:t xml:space="preserve"> с</w:t>
            </w:r>
            <w:proofErr w:type="gramStart"/>
            <w:r w:rsidRPr="009D387E">
              <w:rPr>
                <w:b/>
              </w:rPr>
              <w:t>.Б</w:t>
            </w:r>
            <w:proofErr w:type="gramEnd"/>
            <w:r w:rsidRPr="009D387E">
              <w:rPr>
                <w:b/>
              </w:rPr>
              <w:t xml:space="preserve">ерезняки </w:t>
            </w:r>
            <w:proofErr w:type="spellStart"/>
            <w:r w:rsidRPr="009D387E">
              <w:rPr>
                <w:b/>
              </w:rPr>
              <w:t>д</w:t>
            </w:r>
            <w:proofErr w:type="spellEnd"/>
            <w:r w:rsidRPr="009D387E">
              <w:rPr>
                <w:b/>
              </w:rPr>
              <w:t>/с «Яблонька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10"/>
            </w:pPr>
            <w:r>
              <w:t>86</w:t>
            </w:r>
            <w:r w:rsidR="00C354C9">
              <w:t>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D387E">
            <w:pPr>
              <w:ind w:left="14"/>
            </w:pPr>
            <w:proofErr w:type="spellStart"/>
            <w:r>
              <w:t>Маклакова</w:t>
            </w:r>
            <w:proofErr w:type="spellEnd"/>
            <w:r>
              <w:t xml:space="preserve"> Виктор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D387E">
            <w:pPr>
              <w:ind w:left="14"/>
            </w:pPr>
            <w:r>
              <w:t>«Вечный огонь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D387E">
            <w:pPr>
              <w:ind w:left="10"/>
            </w:pPr>
            <w:proofErr w:type="spellStart"/>
            <w:r>
              <w:t>Пыряева</w:t>
            </w:r>
            <w:proofErr w:type="spellEnd"/>
            <w:r>
              <w:t xml:space="preserve"> Т.Н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D387E" w:rsidP="009D387E">
            <w:pPr>
              <w:ind w:left="10" w:right="140" w:firstLine="10"/>
            </w:pPr>
            <w:r w:rsidRPr="009D387E">
              <w:t xml:space="preserve">СП ГБОУ СОШ им. Н.Ф. </w:t>
            </w:r>
            <w:proofErr w:type="spellStart"/>
            <w:r w:rsidRPr="009D387E">
              <w:t>Зыбанова</w:t>
            </w:r>
            <w:proofErr w:type="spellEnd"/>
            <w:r w:rsidRPr="009D387E">
              <w:t xml:space="preserve"> с</w:t>
            </w:r>
            <w:proofErr w:type="gramStart"/>
            <w:r w:rsidRPr="009D387E">
              <w:t>.Б</w:t>
            </w:r>
            <w:proofErr w:type="gramEnd"/>
            <w:r w:rsidRPr="009D387E">
              <w:t xml:space="preserve">ерезняки </w:t>
            </w:r>
            <w:proofErr w:type="spellStart"/>
            <w:r w:rsidRPr="009D387E">
              <w:t>д</w:t>
            </w:r>
            <w:proofErr w:type="spellEnd"/>
            <w:r w:rsidRPr="009D387E">
              <w:t>/с «Яблонька»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562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8</w:t>
            </w:r>
            <w:r w:rsidR="00803D87">
              <w:t>7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21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D387E">
            <w:pPr>
              <w:ind w:left="24" w:hanging="14"/>
            </w:pPr>
            <w:r>
              <w:t>Пичугин Саша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D387E">
            <w:pPr>
              <w:ind w:left="10" w:firstLine="10"/>
            </w:pPr>
            <w:r>
              <w:t>« С днем Победы!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D387E">
            <w:pPr>
              <w:ind w:left="15" w:hanging="5"/>
            </w:pPr>
            <w:proofErr w:type="spellStart"/>
            <w:r w:rsidRPr="009D387E">
              <w:t>Пыряева</w:t>
            </w:r>
            <w:proofErr w:type="spellEnd"/>
            <w:r w:rsidRPr="009D387E">
              <w:t xml:space="preserve"> Т.Н</w:t>
            </w:r>
            <w:r>
              <w:t>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D387E" w:rsidP="009D387E">
            <w:pPr>
              <w:ind w:left="10" w:right="145" w:firstLine="10"/>
            </w:pPr>
            <w:r w:rsidRPr="009D387E">
              <w:t xml:space="preserve">СП ГБОУ СОШ им. Н.Ф. </w:t>
            </w:r>
            <w:proofErr w:type="spellStart"/>
            <w:r w:rsidRPr="009D387E">
              <w:t>Зыбанова</w:t>
            </w:r>
            <w:proofErr w:type="spellEnd"/>
            <w:r w:rsidRPr="009D387E">
              <w:t xml:space="preserve"> с</w:t>
            </w:r>
            <w:proofErr w:type="gramStart"/>
            <w:r w:rsidRPr="009D387E">
              <w:t>.Б</w:t>
            </w:r>
            <w:proofErr w:type="gramEnd"/>
            <w:r w:rsidRPr="009D387E">
              <w:t xml:space="preserve">ерезняки </w:t>
            </w:r>
            <w:proofErr w:type="spellStart"/>
            <w:r w:rsidRPr="009D387E">
              <w:t>д</w:t>
            </w:r>
            <w:proofErr w:type="spellEnd"/>
            <w:r w:rsidRPr="009D387E">
              <w:t>/с «Яблонька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29"/>
            </w:pPr>
            <w:r>
              <w:rPr>
                <w:sz w:val="20"/>
              </w:rPr>
              <w:t>88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F7CA8">
            <w:pPr>
              <w:ind w:left="19"/>
            </w:pPr>
            <w:r>
              <w:t xml:space="preserve">Малыгина Мирослава 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F7CA8">
            <w:pPr>
              <w:ind w:left="19"/>
            </w:pPr>
            <w:r>
              <w:t>«Цветы памяти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F7CA8">
            <w:pPr>
              <w:tabs>
                <w:tab w:val="center" w:pos="144"/>
                <w:tab w:val="center" w:pos="1027"/>
              </w:tabs>
            </w:pPr>
            <w:r>
              <w:t>Жидкова Н.В.</w:t>
            </w:r>
          </w:p>
          <w:p w:rsidR="00AF7CA8" w:rsidRDefault="00AF7CA8">
            <w:pPr>
              <w:tabs>
                <w:tab w:val="center" w:pos="144"/>
                <w:tab w:val="center" w:pos="1027"/>
              </w:tabs>
            </w:pPr>
            <w:proofErr w:type="spellStart"/>
            <w:r>
              <w:t>Зубеева</w:t>
            </w:r>
            <w:proofErr w:type="spellEnd"/>
            <w:r>
              <w:t xml:space="preserve"> А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F7CA8">
            <w:pPr>
              <w:ind w:left="10"/>
            </w:pPr>
            <w:r>
              <w:t xml:space="preserve">СП </w:t>
            </w:r>
            <w:proofErr w:type="spellStart"/>
            <w:r>
              <w:t>Садгородского</w:t>
            </w:r>
            <w:proofErr w:type="spellEnd"/>
            <w:r>
              <w:t xml:space="preserve"> филиала ГБОУ СОШ «ОЦ» с. Тимашево </w:t>
            </w:r>
            <w:proofErr w:type="spellStart"/>
            <w:r>
              <w:t>д</w:t>
            </w:r>
            <w:proofErr w:type="spellEnd"/>
            <w:r>
              <w:t>/с «Ёлочка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03D87">
            <w:pPr>
              <w:ind w:left="29"/>
            </w:pPr>
            <w:r>
              <w:rPr>
                <w:sz w:val="20"/>
              </w:rPr>
              <w:lastRenderedPageBreak/>
              <w:t>89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F7CA8">
            <w:pPr>
              <w:ind w:left="19"/>
            </w:pPr>
            <w:r>
              <w:t>Морозова Милана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F7CA8">
            <w:pPr>
              <w:ind w:left="19"/>
            </w:pPr>
            <w:r>
              <w:t>«В памяти навечно…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CA8" w:rsidRDefault="00AF7CA8" w:rsidP="00AF7CA8">
            <w:pPr>
              <w:tabs>
                <w:tab w:val="center" w:pos="144"/>
                <w:tab w:val="center" w:pos="1027"/>
              </w:tabs>
            </w:pPr>
            <w:r>
              <w:t>Жидкова Н.В.</w:t>
            </w:r>
          </w:p>
          <w:p w:rsidR="00001BDC" w:rsidRDefault="00AF7CA8" w:rsidP="00AF7CA8">
            <w:pPr>
              <w:tabs>
                <w:tab w:val="center" w:pos="144"/>
                <w:tab w:val="center" w:pos="1027"/>
              </w:tabs>
            </w:pPr>
            <w:proofErr w:type="spellStart"/>
            <w:r>
              <w:t>Зубеева</w:t>
            </w:r>
            <w:proofErr w:type="spellEnd"/>
            <w:r>
              <w:t xml:space="preserve"> А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F7CA8">
            <w:pPr>
              <w:ind w:left="10"/>
            </w:pPr>
            <w:r w:rsidRPr="00AF7CA8">
              <w:t xml:space="preserve">СП </w:t>
            </w:r>
            <w:proofErr w:type="spellStart"/>
            <w:r w:rsidRPr="00AF7CA8">
              <w:t>Садгородского</w:t>
            </w:r>
            <w:proofErr w:type="spellEnd"/>
            <w:r w:rsidRPr="00AF7CA8">
              <w:t xml:space="preserve"> филиала ГБОУ СОШ «ОЦ» с. Тимашево </w:t>
            </w:r>
            <w:proofErr w:type="spellStart"/>
            <w:r w:rsidRPr="00AF7CA8">
              <w:t>д</w:t>
            </w:r>
            <w:proofErr w:type="spellEnd"/>
            <w:r w:rsidRPr="00AF7CA8">
              <w:t>/с «Ёлочка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93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9</w:t>
            </w:r>
            <w:r w:rsidR="00803D87">
              <w:t>0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F7CA8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F7CA8">
            <w:pPr>
              <w:ind w:left="19"/>
            </w:pPr>
            <w:proofErr w:type="spellStart"/>
            <w:r>
              <w:t>Мастяев</w:t>
            </w:r>
            <w:proofErr w:type="spellEnd"/>
            <w:r>
              <w:t xml:space="preserve"> Саша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F7CA8">
            <w:pPr>
              <w:ind w:left="19"/>
            </w:pPr>
            <w:r>
              <w:t>«Победа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CA8" w:rsidRDefault="00AF7CA8" w:rsidP="00AF7CA8">
            <w:pPr>
              <w:ind w:left="19"/>
            </w:pPr>
            <w:r>
              <w:t>Жидкова Н.В.</w:t>
            </w:r>
          </w:p>
          <w:p w:rsidR="00001BDC" w:rsidRDefault="00AF7CA8" w:rsidP="00AF7CA8">
            <w:pPr>
              <w:ind w:left="19"/>
            </w:pPr>
            <w:proofErr w:type="spellStart"/>
            <w:r>
              <w:t>Зубеева</w:t>
            </w:r>
            <w:proofErr w:type="spellEnd"/>
            <w:r>
              <w:t xml:space="preserve"> А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F7CA8">
            <w:pPr>
              <w:ind w:left="10"/>
            </w:pPr>
            <w:r w:rsidRPr="00AF7CA8">
              <w:t xml:space="preserve">СП </w:t>
            </w:r>
            <w:proofErr w:type="spellStart"/>
            <w:r w:rsidRPr="00AF7CA8">
              <w:t>Садгородского</w:t>
            </w:r>
            <w:proofErr w:type="spellEnd"/>
            <w:r w:rsidRPr="00AF7CA8">
              <w:t xml:space="preserve"> филиала ГБОУ СОШ «ОЦ» с. Тимашево </w:t>
            </w:r>
            <w:proofErr w:type="spellStart"/>
            <w:r w:rsidRPr="00AF7CA8">
              <w:t>д</w:t>
            </w:r>
            <w:proofErr w:type="spellEnd"/>
            <w:r w:rsidRPr="00AF7CA8">
              <w:t>/с «Ёлочка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93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9</w:t>
            </w:r>
            <w:r w:rsidR="00803D87">
              <w:t>1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F7CA8">
            <w:pPr>
              <w:ind w:left="19"/>
            </w:pPr>
            <w:r>
              <w:t>Морозова Милана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F7CA8">
            <w:pPr>
              <w:ind w:left="19"/>
            </w:pPr>
            <w:r w:rsidRPr="00AF7CA8">
              <w:t>«В памяти навечно…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CA8" w:rsidRDefault="00AF7CA8" w:rsidP="00AF7CA8">
            <w:pPr>
              <w:ind w:left="19"/>
            </w:pPr>
            <w:r>
              <w:t>Жидкова Н.В.</w:t>
            </w:r>
          </w:p>
          <w:p w:rsidR="00001BDC" w:rsidRDefault="00AF7CA8" w:rsidP="00AF7CA8">
            <w:pPr>
              <w:ind w:left="19"/>
            </w:pPr>
            <w:proofErr w:type="spellStart"/>
            <w:r>
              <w:t>Зубеева</w:t>
            </w:r>
            <w:proofErr w:type="spellEnd"/>
            <w:r>
              <w:t xml:space="preserve"> А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F7CA8">
            <w:pPr>
              <w:ind w:left="10"/>
            </w:pPr>
            <w:r w:rsidRPr="00AF7CA8">
              <w:t xml:space="preserve">СП </w:t>
            </w:r>
            <w:proofErr w:type="spellStart"/>
            <w:r w:rsidRPr="00AF7CA8">
              <w:t>Садгородского</w:t>
            </w:r>
            <w:proofErr w:type="spellEnd"/>
            <w:r w:rsidRPr="00AF7CA8">
              <w:t xml:space="preserve"> филиала ГБОУ СОШ «ОЦ» с. Тимашево </w:t>
            </w:r>
            <w:proofErr w:type="spellStart"/>
            <w:r w:rsidRPr="00AF7CA8">
              <w:t>д</w:t>
            </w:r>
            <w:proofErr w:type="spellEnd"/>
            <w:r w:rsidRPr="00AF7CA8">
              <w:t>/с «Ёлочка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90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29"/>
            </w:pPr>
            <w:r>
              <w:rPr>
                <w:sz w:val="20"/>
              </w:rPr>
              <w:t>9</w:t>
            </w:r>
            <w:r w:rsidR="00803D87">
              <w:rPr>
                <w:sz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9"/>
            </w:pPr>
            <w:proofErr w:type="spellStart"/>
            <w:r>
              <w:t>Мукенова</w:t>
            </w:r>
            <w:proofErr w:type="spellEnd"/>
            <w:r>
              <w:t xml:space="preserve"> Амина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firstLine="19"/>
            </w:pPr>
            <w:r>
              <w:t>«День Победы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9"/>
            </w:pPr>
            <w:r>
              <w:t>Фатеева Н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810EBA">
            <w:pPr>
              <w:ind w:left="10"/>
            </w:pPr>
            <w:r>
              <w:t>СП ГБОУ СОШ «ОЦ» с</w:t>
            </w:r>
            <w:proofErr w:type="gramStart"/>
            <w:r>
              <w:t>.Т</w:t>
            </w:r>
            <w:proofErr w:type="gramEnd"/>
            <w:r>
              <w:t>имашево детский сад «Золотой ключик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850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9</w:t>
            </w:r>
            <w:r w:rsidR="00803D87">
              <w:t>3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9"/>
            </w:pPr>
            <w:r>
              <w:t>Титов Ярослав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9"/>
            </w:pPr>
            <w:r>
              <w:t>«Салют Победы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9"/>
            </w:pPr>
            <w:r w:rsidRPr="002A022F">
              <w:t>Фатеева Н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0"/>
            </w:pPr>
            <w:r w:rsidRPr="002A022F">
              <w:t>СП ГБОУ СОШ «ОЦ» с</w:t>
            </w:r>
            <w:proofErr w:type="gramStart"/>
            <w:r w:rsidRPr="002A022F">
              <w:t>.Т</w:t>
            </w:r>
            <w:proofErr w:type="gramEnd"/>
            <w:r w:rsidRPr="002A022F">
              <w:t>имашево детский сад «Золотой ключик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1114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2A022F" w:rsidRDefault="00A5173B">
            <w:pPr>
              <w:ind w:left="29"/>
              <w:rPr>
                <w:b/>
              </w:rPr>
            </w:pPr>
            <w:r>
              <w:rPr>
                <w:b/>
                <w:sz w:val="20"/>
              </w:rPr>
              <w:t>9</w:t>
            </w:r>
            <w:r w:rsidR="00803D87">
              <w:rPr>
                <w:b/>
                <w:sz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2A022F" w:rsidRDefault="002A022F">
            <w:pPr>
              <w:ind w:left="10"/>
              <w:rPr>
                <w:b/>
              </w:rPr>
            </w:pPr>
            <w:r w:rsidRPr="002A022F">
              <w:rPr>
                <w:b/>
              </w:rPr>
              <w:t>Победитель</w:t>
            </w:r>
          </w:p>
          <w:p w:rsidR="002A022F" w:rsidRPr="002A022F" w:rsidRDefault="002A022F">
            <w:pPr>
              <w:ind w:left="10"/>
              <w:rPr>
                <w:b/>
              </w:rPr>
            </w:pPr>
            <w:r w:rsidRPr="002A022F">
              <w:rPr>
                <w:b/>
              </w:rPr>
              <w:t>1 место</w:t>
            </w:r>
          </w:p>
          <w:p w:rsidR="002A022F" w:rsidRPr="002A022F" w:rsidRDefault="002A022F">
            <w:pPr>
              <w:ind w:left="10"/>
              <w:rPr>
                <w:b/>
              </w:rPr>
            </w:pPr>
            <w:r w:rsidRPr="002A022F">
              <w:rPr>
                <w:b/>
              </w:rPr>
              <w:t>«Коллаж,</w:t>
            </w:r>
          </w:p>
          <w:p w:rsidR="002A022F" w:rsidRPr="002A022F" w:rsidRDefault="002A022F">
            <w:pPr>
              <w:ind w:left="10"/>
              <w:rPr>
                <w:b/>
              </w:rPr>
            </w:pPr>
            <w:r w:rsidRPr="002A022F">
              <w:rPr>
                <w:b/>
              </w:rPr>
              <w:t>композиция»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2A022F" w:rsidRDefault="002A022F">
            <w:pPr>
              <w:ind w:left="19"/>
              <w:rPr>
                <w:b/>
              </w:rPr>
            </w:pPr>
            <w:proofErr w:type="spellStart"/>
            <w:r w:rsidRPr="002A022F">
              <w:rPr>
                <w:b/>
              </w:rPr>
              <w:t>Конькова</w:t>
            </w:r>
            <w:proofErr w:type="spellEnd"/>
            <w:r w:rsidRPr="002A022F">
              <w:rPr>
                <w:b/>
              </w:rPr>
              <w:t xml:space="preserve"> Елизавета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2A022F" w:rsidRDefault="002A022F" w:rsidP="002A022F">
            <w:pPr>
              <w:ind w:left="19"/>
              <w:rPr>
                <w:b/>
              </w:rPr>
            </w:pPr>
            <w:r w:rsidRPr="002A022F">
              <w:rPr>
                <w:b/>
              </w:rPr>
              <w:t>«Со слезами на глазах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2A022F" w:rsidRDefault="002A022F">
            <w:pPr>
              <w:ind w:left="19"/>
              <w:rPr>
                <w:b/>
              </w:rPr>
            </w:pPr>
            <w:proofErr w:type="spellStart"/>
            <w:r w:rsidRPr="002A022F">
              <w:rPr>
                <w:b/>
              </w:rPr>
              <w:t>Юдакова</w:t>
            </w:r>
            <w:proofErr w:type="spellEnd"/>
            <w:r w:rsidRPr="002A022F">
              <w:rPr>
                <w:b/>
              </w:rPr>
              <w:t xml:space="preserve"> О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2A022F" w:rsidRDefault="002A022F">
            <w:pPr>
              <w:ind w:left="10"/>
              <w:rPr>
                <w:b/>
              </w:rPr>
            </w:pPr>
            <w:r w:rsidRPr="002A022F">
              <w:rPr>
                <w:b/>
              </w:rPr>
              <w:t xml:space="preserve">СП ГБОУ СОШ «ОЦ» </w:t>
            </w:r>
            <w:proofErr w:type="spellStart"/>
            <w:r w:rsidRPr="002A022F">
              <w:rPr>
                <w:b/>
              </w:rPr>
              <w:t>с</w:t>
            </w:r>
            <w:proofErr w:type="gramStart"/>
            <w:r w:rsidRPr="002A022F">
              <w:rPr>
                <w:b/>
              </w:rPr>
              <w:t>.П</w:t>
            </w:r>
            <w:proofErr w:type="gramEnd"/>
            <w:r w:rsidRPr="002A022F">
              <w:rPr>
                <w:b/>
              </w:rPr>
              <w:t>ечинено</w:t>
            </w:r>
            <w:proofErr w:type="spellEnd"/>
            <w:r w:rsidRPr="002A022F">
              <w:rPr>
                <w:b/>
              </w:rPr>
              <w:t xml:space="preserve"> детский сад «Берёзка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849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>
            <w:pPr>
              <w:ind w:left="10"/>
            </w:pPr>
            <w:r>
              <w:t>9</w:t>
            </w:r>
            <w:r w:rsidR="00803D87">
              <w:t>5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9"/>
            </w:pPr>
            <w:proofErr w:type="spellStart"/>
            <w:r>
              <w:t>Конькова</w:t>
            </w:r>
            <w:proofErr w:type="spellEnd"/>
            <w:r>
              <w:t xml:space="preserve"> Елизавета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9"/>
            </w:pPr>
            <w:r>
              <w:t>«Память на век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9"/>
            </w:pPr>
            <w:proofErr w:type="spellStart"/>
            <w:r w:rsidRPr="002A022F">
              <w:t>Юдакова</w:t>
            </w:r>
            <w:proofErr w:type="spellEnd"/>
            <w:r w:rsidRPr="002A022F">
              <w:t xml:space="preserve"> О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0"/>
            </w:pPr>
            <w:r w:rsidRPr="002A022F">
              <w:t>СП ГБОУ СОШ «ОЦ»</w:t>
            </w:r>
          </w:p>
          <w:p w:rsidR="002A022F" w:rsidRDefault="002A022F">
            <w:pPr>
              <w:ind w:left="10"/>
            </w:pPr>
            <w:proofErr w:type="spellStart"/>
            <w:r w:rsidRPr="002A022F">
              <w:t>с</w:t>
            </w:r>
            <w:proofErr w:type="gramStart"/>
            <w:r w:rsidRPr="002A022F">
              <w:t>.П</w:t>
            </w:r>
            <w:proofErr w:type="gramEnd"/>
            <w:r w:rsidRPr="002A022F">
              <w:t>ечинено</w:t>
            </w:r>
            <w:proofErr w:type="spellEnd"/>
            <w:r w:rsidRPr="002A022F">
              <w:t xml:space="preserve"> детский сад «Берёзка»</w:t>
            </w:r>
          </w:p>
        </w:tc>
      </w:tr>
      <w:tr w:rsidR="00185908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849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5173B">
            <w:pPr>
              <w:ind w:left="10"/>
            </w:pPr>
            <w:r>
              <w:t>9</w:t>
            </w:r>
            <w:r w:rsidR="00803D87">
              <w:t>6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185908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185908">
            <w:pPr>
              <w:ind w:left="19"/>
            </w:pPr>
            <w:r>
              <w:t>Красных Виктория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185908">
            <w:pPr>
              <w:ind w:left="19"/>
            </w:pPr>
            <w:r>
              <w:t>«Будущий летчик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Pr="002A022F" w:rsidRDefault="00185908">
            <w:pPr>
              <w:ind w:left="19"/>
            </w:pPr>
            <w:proofErr w:type="spellStart"/>
            <w:r>
              <w:t>Севостьянова</w:t>
            </w:r>
            <w:proofErr w:type="spellEnd"/>
            <w:r>
              <w:t xml:space="preserve"> Н.Е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185908" w:rsidP="00185908">
            <w:pPr>
              <w:ind w:left="10"/>
            </w:pPr>
            <w:r>
              <w:t>СП ГБОУ СОШ «ОЦ»</w:t>
            </w:r>
          </w:p>
          <w:p w:rsidR="00185908" w:rsidRPr="002A022F" w:rsidRDefault="00185908" w:rsidP="00185908">
            <w:pPr>
              <w:ind w:left="10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инено</w:t>
            </w:r>
            <w:proofErr w:type="spellEnd"/>
            <w:r>
              <w:t xml:space="preserve"> детский сад «Берёзка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82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5173B" w:rsidP="00810EBA">
            <w:r>
              <w:rPr>
                <w:sz w:val="18"/>
              </w:rPr>
              <w:t>9</w:t>
            </w:r>
            <w:r w:rsidR="00803D87">
              <w:rPr>
                <w:sz w:val="18"/>
              </w:rPr>
              <w:t>7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9"/>
            </w:pPr>
            <w:r>
              <w:t>Черкасова Ксения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9"/>
            </w:pPr>
            <w:r>
              <w:t>«У вечного огня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9"/>
            </w:pPr>
            <w:r>
              <w:t>Коновалова Н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22F" w:rsidRDefault="002A022F">
            <w:pPr>
              <w:ind w:left="10"/>
            </w:pPr>
            <w:r>
              <w:t>СП ГБОУ СОШ «ОЦ» с</w:t>
            </w:r>
            <w:proofErr w:type="gramStart"/>
            <w:r>
              <w:t>.К</w:t>
            </w:r>
            <w:proofErr w:type="gramEnd"/>
            <w:r>
              <w:t xml:space="preserve">ротовка детский сад </w:t>
            </w:r>
          </w:p>
          <w:p w:rsidR="00001BDC" w:rsidRDefault="002A022F">
            <w:pPr>
              <w:ind w:left="10"/>
            </w:pPr>
            <w:r>
              <w:t>«Родничок»</w:t>
            </w:r>
          </w:p>
        </w:tc>
      </w:tr>
      <w:tr w:rsidR="002B2F16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82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16" w:rsidRDefault="00301AD4" w:rsidP="00810EBA">
            <w:pPr>
              <w:rPr>
                <w:sz w:val="18"/>
              </w:rPr>
            </w:pPr>
            <w:r>
              <w:t>98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16" w:rsidRDefault="002B2F16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16" w:rsidRDefault="002B2F16">
            <w:pPr>
              <w:ind w:left="19"/>
            </w:pPr>
            <w:r>
              <w:t>Нагорный Юрий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16" w:rsidRDefault="002B2F16">
            <w:pPr>
              <w:ind w:left="19"/>
            </w:pPr>
            <w:r>
              <w:t>«Поздравление ветеранов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16" w:rsidRDefault="002B2F16">
            <w:pPr>
              <w:ind w:left="19"/>
            </w:pPr>
            <w:r>
              <w:t>Коновалова Н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2F16" w:rsidRDefault="002B2F16" w:rsidP="002B2F16">
            <w:pPr>
              <w:ind w:left="10"/>
            </w:pPr>
            <w:r>
              <w:t>СП ГБОУ СОШ «ОЦ» с</w:t>
            </w:r>
            <w:proofErr w:type="gramStart"/>
            <w:r>
              <w:t>.К</w:t>
            </w:r>
            <w:proofErr w:type="gramEnd"/>
            <w:r>
              <w:t xml:space="preserve">ротовка детский сад </w:t>
            </w:r>
          </w:p>
          <w:p w:rsidR="002B2F16" w:rsidRDefault="002B2F16" w:rsidP="002B2F16">
            <w:pPr>
              <w:ind w:left="10"/>
            </w:pPr>
            <w:r>
              <w:t>«Родничок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93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01AD4">
            <w:r>
              <w:t>99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9"/>
            </w:pPr>
            <w:r>
              <w:t>Константинов Олег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9"/>
            </w:pPr>
            <w:r w:rsidRPr="002A022F">
              <w:t xml:space="preserve">«Никто не </w:t>
            </w:r>
            <w:proofErr w:type="spellStart"/>
            <w:r w:rsidRPr="002A022F">
              <w:t>забыт</w:t>
            </w:r>
            <w:proofErr w:type="gramStart"/>
            <w:r w:rsidRPr="002A022F">
              <w:t>,н</w:t>
            </w:r>
            <w:proofErr w:type="gramEnd"/>
            <w:r w:rsidRPr="002A022F">
              <w:t>ичто</w:t>
            </w:r>
            <w:proofErr w:type="spellEnd"/>
            <w:r w:rsidRPr="002A022F">
              <w:t xml:space="preserve"> не забыто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2A022F">
            <w:pPr>
              <w:ind w:left="19"/>
            </w:pPr>
            <w:r>
              <w:t>Жигалова Ю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22F" w:rsidRDefault="002A022F" w:rsidP="002A022F">
            <w:pPr>
              <w:ind w:left="10"/>
            </w:pPr>
            <w:r>
              <w:t>СП ГБОУ СОШ «ОЦ» с</w:t>
            </w:r>
            <w:proofErr w:type="gramStart"/>
            <w:r>
              <w:t>.К</w:t>
            </w:r>
            <w:proofErr w:type="gramEnd"/>
            <w:r>
              <w:t xml:space="preserve">ротовка детский сад </w:t>
            </w:r>
          </w:p>
          <w:p w:rsidR="00001BDC" w:rsidRDefault="002A022F" w:rsidP="002A022F">
            <w:pPr>
              <w:ind w:left="10"/>
            </w:pPr>
            <w:r>
              <w:t>«Родничок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676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01AD4">
            <w:pPr>
              <w:ind w:left="10"/>
            </w:pPr>
            <w:r>
              <w:rPr>
                <w:b/>
              </w:rPr>
              <w:t>100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B4611">
            <w:pPr>
              <w:ind w:left="19" w:right="86"/>
            </w:pPr>
            <w:proofErr w:type="spellStart"/>
            <w:r>
              <w:t>Байлукашева</w:t>
            </w:r>
            <w:proofErr w:type="spellEnd"/>
            <w:r>
              <w:t xml:space="preserve"> </w:t>
            </w:r>
            <w:proofErr w:type="spellStart"/>
            <w:r>
              <w:t>Аймира</w:t>
            </w:r>
            <w:proofErr w:type="spellEnd"/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B4611">
            <w:pPr>
              <w:ind w:left="19"/>
            </w:pPr>
            <w:r>
              <w:t>«Весна 1945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01BDC" w:rsidRDefault="002A022F" w:rsidP="002A022F">
            <w:r w:rsidRPr="002A022F">
              <w:t>Жигалова Ю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22F" w:rsidRDefault="002A022F" w:rsidP="002A022F">
            <w:pPr>
              <w:ind w:left="10"/>
            </w:pPr>
            <w:r>
              <w:t>СП ГБОУ СОШ «ОЦ» с</w:t>
            </w:r>
            <w:proofErr w:type="gramStart"/>
            <w:r>
              <w:t>.К</w:t>
            </w:r>
            <w:proofErr w:type="gramEnd"/>
            <w:r>
              <w:t xml:space="preserve">ротовка детский сад </w:t>
            </w:r>
          </w:p>
          <w:p w:rsidR="00001BDC" w:rsidRDefault="002A022F" w:rsidP="002A022F">
            <w:pPr>
              <w:ind w:left="10"/>
            </w:pPr>
            <w:r>
              <w:t>«Родничок»</w:t>
            </w:r>
          </w:p>
        </w:tc>
      </w:tr>
      <w:tr w:rsidR="00F5008C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93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08C" w:rsidRPr="00F5008C" w:rsidRDefault="00301AD4">
            <w:pPr>
              <w:ind w:left="10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08C" w:rsidRPr="00F5008C" w:rsidRDefault="00F5008C">
            <w:pPr>
              <w:ind w:left="10"/>
              <w:rPr>
                <w:b/>
              </w:rPr>
            </w:pPr>
            <w:r w:rsidRPr="00F5008C">
              <w:rPr>
                <w:b/>
              </w:rPr>
              <w:t>Победитель</w:t>
            </w:r>
          </w:p>
          <w:p w:rsidR="00F5008C" w:rsidRDefault="00F5008C">
            <w:pPr>
              <w:ind w:left="10"/>
              <w:rPr>
                <w:b/>
              </w:rPr>
            </w:pPr>
            <w:r w:rsidRPr="00F5008C">
              <w:rPr>
                <w:b/>
              </w:rPr>
              <w:t>3 место</w:t>
            </w:r>
          </w:p>
          <w:p w:rsidR="00F5008C" w:rsidRPr="00F5008C" w:rsidRDefault="00F5008C" w:rsidP="00F5008C">
            <w:pPr>
              <w:ind w:left="10"/>
              <w:rPr>
                <w:b/>
              </w:rPr>
            </w:pPr>
            <w:r w:rsidRPr="00F5008C">
              <w:rPr>
                <w:b/>
              </w:rPr>
              <w:t>«Коллаж,</w:t>
            </w:r>
          </w:p>
          <w:p w:rsidR="00F5008C" w:rsidRPr="00F5008C" w:rsidRDefault="00F5008C" w:rsidP="00F5008C">
            <w:pPr>
              <w:ind w:left="10"/>
              <w:rPr>
                <w:b/>
              </w:rPr>
            </w:pPr>
            <w:r w:rsidRPr="00F5008C">
              <w:rPr>
                <w:b/>
              </w:rPr>
              <w:t>Композиция»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08C" w:rsidRPr="00F5008C" w:rsidRDefault="00F5008C">
            <w:pPr>
              <w:ind w:left="19"/>
              <w:rPr>
                <w:b/>
              </w:rPr>
            </w:pPr>
            <w:r w:rsidRPr="00F5008C">
              <w:rPr>
                <w:b/>
              </w:rPr>
              <w:t>Анашкин Роман</w:t>
            </w:r>
          </w:p>
          <w:p w:rsidR="00F5008C" w:rsidRPr="00F5008C" w:rsidRDefault="00F5008C">
            <w:pPr>
              <w:ind w:left="19"/>
              <w:rPr>
                <w:b/>
              </w:rPr>
            </w:pP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08C" w:rsidRPr="00F5008C" w:rsidRDefault="00F5008C">
            <w:pPr>
              <w:rPr>
                <w:b/>
              </w:rPr>
            </w:pPr>
            <w:r w:rsidRPr="00F5008C">
              <w:rPr>
                <w:b/>
              </w:rPr>
              <w:t>«Долгожданная встреч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08C" w:rsidRPr="00F5008C" w:rsidRDefault="00F5008C">
            <w:pPr>
              <w:ind w:left="19"/>
              <w:rPr>
                <w:b/>
              </w:rPr>
            </w:pPr>
            <w:proofErr w:type="spellStart"/>
            <w:r w:rsidRPr="00F5008C">
              <w:rPr>
                <w:b/>
              </w:rPr>
              <w:t>Ахмметова</w:t>
            </w:r>
            <w:proofErr w:type="spellEnd"/>
            <w:r w:rsidRPr="00F5008C">
              <w:rPr>
                <w:b/>
              </w:rPr>
              <w:t xml:space="preserve"> А.Р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08C" w:rsidRPr="00F5008C" w:rsidRDefault="00F5008C">
            <w:pPr>
              <w:ind w:left="10"/>
              <w:rPr>
                <w:b/>
              </w:rPr>
            </w:pPr>
            <w:r w:rsidRPr="00F5008C">
              <w:rPr>
                <w:b/>
              </w:rPr>
              <w:t>ГБОУ ООШ пос</w:t>
            </w:r>
            <w:proofErr w:type="gramStart"/>
            <w:r w:rsidRPr="00F5008C">
              <w:rPr>
                <w:b/>
              </w:rPr>
              <w:t>.П</w:t>
            </w:r>
            <w:proofErr w:type="gramEnd"/>
            <w:r w:rsidRPr="00F5008C">
              <w:rPr>
                <w:b/>
              </w:rPr>
              <w:t>одгорный СП детский сад «Золотой петушок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93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>
            <w:pPr>
              <w:ind w:left="10"/>
            </w:pPr>
            <w:r>
              <w:t>10</w:t>
            </w:r>
            <w:r w:rsidR="00301AD4">
              <w:t>2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B4611">
            <w:pPr>
              <w:ind w:left="19"/>
            </w:pPr>
            <w:r>
              <w:t>Логинова Василиса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B4611">
            <w:r>
              <w:t>«Салю Победы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B4611">
            <w:pPr>
              <w:ind w:left="19"/>
            </w:pPr>
            <w:proofErr w:type="spellStart"/>
            <w:r>
              <w:t>Баландина</w:t>
            </w:r>
            <w:proofErr w:type="spellEnd"/>
            <w:r>
              <w:t xml:space="preserve"> Д.И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B4611">
            <w:pPr>
              <w:ind w:left="10"/>
            </w:pPr>
            <w:r>
              <w:t>ГБОУ ООШ пос</w:t>
            </w:r>
            <w:proofErr w:type="gramStart"/>
            <w:r>
              <w:t>.П</w:t>
            </w:r>
            <w:proofErr w:type="gramEnd"/>
            <w:r>
              <w:t>одгорный СП детский сад «Золотой петушок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922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>
            <w:pPr>
              <w:ind w:left="29"/>
            </w:pPr>
            <w:r>
              <w:t>10</w:t>
            </w:r>
            <w:r w:rsidR="00301AD4">
              <w:t>3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B4611">
            <w:pPr>
              <w:ind w:left="19"/>
            </w:pPr>
            <w:r>
              <w:t>Афанасьев Егор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B4611">
            <w:pPr>
              <w:ind w:left="19"/>
            </w:pPr>
            <w:r>
              <w:t>« С Победой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5008C">
            <w:pPr>
              <w:ind w:left="19"/>
            </w:pPr>
            <w:r>
              <w:t>Исаева А.Н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B4611">
            <w:pPr>
              <w:ind w:left="10"/>
            </w:pPr>
            <w:r w:rsidRPr="00AB4611">
              <w:t>ГБОУ ООШ пос</w:t>
            </w:r>
            <w:proofErr w:type="gramStart"/>
            <w:r w:rsidRPr="00AB4611">
              <w:t>.П</w:t>
            </w:r>
            <w:proofErr w:type="gramEnd"/>
            <w:r w:rsidRPr="00AB4611">
              <w:t>одгорный СП детский сад «Золотой петушок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93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>
            <w:pPr>
              <w:ind w:left="29"/>
            </w:pPr>
            <w:r>
              <w:lastRenderedPageBreak/>
              <w:t>10</w:t>
            </w:r>
            <w:r w:rsidR="00301AD4">
              <w:t>4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5008C">
            <w:pPr>
              <w:ind w:left="19"/>
            </w:pPr>
            <w:proofErr w:type="spellStart"/>
            <w:r>
              <w:t>Масягина</w:t>
            </w:r>
            <w:proofErr w:type="spellEnd"/>
            <w:r>
              <w:t xml:space="preserve"> Валерия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5008C">
            <w:pPr>
              <w:ind w:left="19"/>
            </w:pPr>
            <w:r>
              <w:t>«1945-2022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5008C">
            <w:pPr>
              <w:ind w:left="19"/>
            </w:pPr>
            <w:r>
              <w:t>Логинова Е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B4611">
            <w:pPr>
              <w:ind w:left="10"/>
            </w:pPr>
            <w:r w:rsidRPr="00AB4611">
              <w:t>ГБОУ ООШ пос</w:t>
            </w:r>
            <w:proofErr w:type="gramStart"/>
            <w:r w:rsidRPr="00AB4611">
              <w:t>.П</w:t>
            </w:r>
            <w:proofErr w:type="gramEnd"/>
            <w:r w:rsidRPr="00AB4611">
              <w:t>одгорный СП детский сад «Золотой петушок»</w:t>
            </w:r>
          </w:p>
        </w:tc>
      </w:tr>
      <w:tr w:rsidR="002A022F" w:rsidTr="00301AD4">
        <w:tblPrEx>
          <w:tblCellMar>
            <w:top w:w="0" w:type="dxa"/>
            <w:left w:w="96" w:type="dxa"/>
            <w:right w:w="106" w:type="dxa"/>
          </w:tblCellMar>
        </w:tblPrEx>
        <w:trPr>
          <w:trHeight w:val="93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>
            <w:r>
              <w:t>10</w:t>
            </w:r>
            <w:r w:rsidR="00301AD4">
              <w:t>5</w:t>
            </w:r>
          </w:p>
        </w:tc>
        <w:tc>
          <w:tcPr>
            <w:tcW w:w="15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5008C">
            <w:pPr>
              <w:ind w:left="10"/>
            </w:pPr>
            <w:r>
              <w:t>Участник</w:t>
            </w:r>
          </w:p>
        </w:tc>
        <w:tc>
          <w:tcPr>
            <w:tcW w:w="1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5008C">
            <w:pPr>
              <w:ind w:left="19"/>
            </w:pPr>
            <w:r>
              <w:t>Косов Иван</w:t>
            </w:r>
          </w:p>
        </w:tc>
        <w:tc>
          <w:tcPr>
            <w:tcW w:w="19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5008C">
            <w:pPr>
              <w:ind w:right="48" w:firstLine="19"/>
            </w:pPr>
            <w:r>
              <w:t>«На страже Родины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5008C">
            <w:pPr>
              <w:ind w:left="19"/>
            </w:pPr>
            <w:proofErr w:type="spellStart"/>
            <w:r>
              <w:t>Куздавлетова</w:t>
            </w:r>
            <w:proofErr w:type="spellEnd"/>
            <w:r>
              <w:t xml:space="preserve"> А.Х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B4611">
            <w:pPr>
              <w:ind w:left="10"/>
            </w:pPr>
            <w:r w:rsidRPr="00AB4611">
              <w:t>ГБОУ ООШ пос</w:t>
            </w:r>
            <w:proofErr w:type="gramStart"/>
            <w:r w:rsidRPr="00AB4611">
              <w:t>.П</w:t>
            </w:r>
            <w:proofErr w:type="gramEnd"/>
            <w:r w:rsidRPr="00AB4611">
              <w:t>одгорный СП детский сад «Золотой петушок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>
            <w:pPr>
              <w:ind w:left="14"/>
            </w:pPr>
            <w:r>
              <w:t>10</w:t>
            </w:r>
            <w:r w:rsidR="00301AD4">
              <w:t>6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5008C">
            <w:pPr>
              <w:ind w:left="5"/>
            </w:pPr>
            <w:proofErr w:type="gramStart"/>
            <w:r>
              <w:t>Леденев</w:t>
            </w:r>
            <w:proofErr w:type="gramEnd"/>
            <w:r>
              <w:t xml:space="preserve"> </w:t>
            </w:r>
            <w:proofErr w:type="spellStart"/>
            <w:r>
              <w:t>Данияль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F5008C" w:rsidRDefault="00F5008C">
            <w:pPr>
              <w:ind w:left="10" w:firstLine="5"/>
            </w:pPr>
            <w:r>
              <w:t>«</w:t>
            </w:r>
            <w:proofErr w:type="gramStart"/>
            <w:r>
              <w:rPr>
                <w:lang w:val="en-US"/>
              </w:rPr>
              <w:t>Z</w:t>
            </w:r>
            <w:proofErr w:type="gramEnd"/>
            <w:r>
              <w:t>А Родину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5008C">
            <w:pPr>
              <w:ind w:left="10"/>
            </w:pPr>
            <w:proofErr w:type="spellStart"/>
            <w:r>
              <w:t>Шуриева</w:t>
            </w:r>
            <w:proofErr w:type="spellEnd"/>
            <w:r>
              <w:t xml:space="preserve"> А.С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B4611" w:rsidP="00AB4611">
            <w:pPr>
              <w:ind w:left="5" w:right="125" w:firstLine="5"/>
            </w:pPr>
            <w:r w:rsidRPr="00AB4611">
              <w:t>ГБОУ ООШ пос</w:t>
            </w:r>
            <w:proofErr w:type="gramStart"/>
            <w:r w:rsidRPr="00AB4611">
              <w:t>.П</w:t>
            </w:r>
            <w:proofErr w:type="gramEnd"/>
            <w:r w:rsidRPr="00AB4611">
              <w:t>одгорный СП детский сад «Золотой петушок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3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>
            <w:pPr>
              <w:ind w:left="14"/>
            </w:pPr>
            <w:r>
              <w:t>10</w:t>
            </w:r>
            <w:r w:rsidR="00301AD4">
              <w:t>7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5008C">
            <w:pPr>
              <w:ind w:left="10"/>
            </w:pPr>
            <w:r>
              <w:t>Воробей София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5008C">
            <w:pPr>
              <w:ind w:left="10" w:firstLine="5"/>
            </w:pPr>
            <w:r>
              <w:t>«Миру мир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5008C">
            <w:pPr>
              <w:ind w:left="10"/>
            </w:pPr>
            <w:proofErr w:type="spellStart"/>
            <w:r>
              <w:t>Умербаева</w:t>
            </w:r>
            <w:proofErr w:type="spellEnd"/>
            <w:r>
              <w:t xml:space="preserve"> </w:t>
            </w:r>
            <w:proofErr w:type="spellStart"/>
            <w:r>
              <w:t>Айслу</w:t>
            </w:r>
            <w:proofErr w:type="spellEnd"/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B4611" w:rsidP="00AB4611">
            <w:pPr>
              <w:ind w:left="5" w:right="125" w:firstLine="5"/>
            </w:pPr>
            <w:r w:rsidRPr="00AB4611">
              <w:t>ГБОУ ООШ пос</w:t>
            </w:r>
            <w:proofErr w:type="gramStart"/>
            <w:r w:rsidRPr="00AB4611">
              <w:t>.П</w:t>
            </w:r>
            <w:proofErr w:type="gramEnd"/>
            <w:r w:rsidRPr="00AB4611">
              <w:t>одгорный СП детский сад «Золотой петушок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3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EBA" w:rsidRDefault="00F05EB2">
            <w:pPr>
              <w:ind w:left="14"/>
            </w:pPr>
            <w:r>
              <w:t>10</w:t>
            </w:r>
            <w:r w:rsidR="00301AD4">
              <w:t>8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EBA" w:rsidRDefault="00F5008C"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EBA" w:rsidRDefault="00A2166C">
            <w:pPr>
              <w:ind w:left="10"/>
            </w:pPr>
            <w:r>
              <w:t>Казимов Марк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EBA" w:rsidRDefault="00A2166C">
            <w:pPr>
              <w:ind w:left="10" w:firstLine="5"/>
            </w:pPr>
            <w:r>
              <w:t>«Память поколений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EBA" w:rsidRDefault="00A2166C">
            <w:pPr>
              <w:ind w:left="10"/>
            </w:pPr>
            <w:r>
              <w:t>Зайцева Н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EBA" w:rsidRDefault="00A2166C" w:rsidP="00AB4611">
            <w:pPr>
              <w:ind w:left="5" w:right="125" w:firstLine="5"/>
            </w:pPr>
            <w:r>
              <w:t xml:space="preserve">ГБОУ СОШ №1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  <w:r>
              <w:t xml:space="preserve"> СП </w:t>
            </w:r>
            <w:proofErr w:type="spellStart"/>
            <w:r>
              <w:t>д</w:t>
            </w:r>
            <w:proofErr w:type="spellEnd"/>
            <w:r>
              <w:t>/с «</w:t>
            </w:r>
            <w:proofErr w:type="spellStart"/>
            <w:r>
              <w:t>Алёнушка</w:t>
            </w:r>
            <w:proofErr w:type="spellEnd"/>
            <w:r>
              <w:t>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7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>
            <w:pPr>
              <w:ind w:left="14"/>
            </w:pPr>
            <w:r>
              <w:t>1</w:t>
            </w:r>
            <w:r w:rsidR="005D4BCD">
              <w:t>0</w:t>
            </w:r>
            <w:r w:rsidR="00301AD4">
              <w:t>9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>
            <w:pPr>
              <w:ind w:left="5" w:firstLine="5"/>
            </w:pPr>
            <w:r>
              <w:t>Рогов Артём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>
            <w:pPr>
              <w:ind w:left="10" w:firstLine="5"/>
            </w:pPr>
            <w:r>
              <w:t>«Память поколений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>
            <w:pPr>
              <w:ind w:left="10"/>
            </w:pPr>
            <w:r w:rsidRPr="00A2166C">
              <w:t>Зайцева Н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 w:rsidP="00A2166C">
            <w:pPr>
              <w:ind w:left="5" w:right="125" w:firstLine="5"/>
            </w:pPr>
            <w:r w:rsidRPr="00A2166C">
              <w:t xml:space="preserve">ГБОУ СОШ №1 «ОЦ» </w:t>
            </w:r>
            <w:proofErr w:type="spellStart"/>
            <w:r w:rsidRPr="00A2166C">
              <w:t>с</w:t>
            </w:r>
            <w:proofErr w:type="gramStart"/>
            <w:r w:rsidRPr="00A2166C">
              <w:t>.К</w:t>
            </w:r>
            <w:proofErr w:type="gramEnd"/>
            <w:r w:rsidRPr="00A2166C">
              <w:t>инель-Черкассы</w:t>
            </w:r>
            <w:proofErr w:type="spellEnd"/>
            <w:r w:rsidRPr="00A2166C">
              <w:t xml:space="preserve"> СП </w:t>
            </w:r>
            <w:proofErr w:type="spellStart"/>
            <w:r w:rsidRPr="00A2166C">
              <w:t>д</w:t>
            </w:r>
            <w:proofErr w:type="spellEnd"/>
            <w:r w:rsidRPr="00A2166C">
              <w:t>/с «</w:t>
            </w:r>
            <w:proofErr w:type="spellStart"/>
            <w:r w:rsidRPr="00A2166C">
              <w:t>Алёнушка</w:t>
            </w:r>
            <w:proofErr w:type="spellEnd"/>
            <w:r w:rsidRPr="00A2166C">
              <w:t>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100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>
            <w:pPr>
              <w:ind w:left="10"/>
            </w:pPr>
            <w:r>
              <w:t>1</w:t>
            </w:r>
            <w:r w:rsidR="00301AD4">
              <w:t>10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>
            <w:pPr>
              <w:ind w:left="10"/>
            </w:pPr>
            <w:r>
              <w:t>Дьяченко Алис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>
            <w:pPr>
              <w:ind w:left="14"/>
            </w:pPr>
            <w:r>
              <w:t>« С Днем Победы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>
            <w:pPr>
              <w:ind w:left="14"/>
            </w:pPr>
            <w:r w:rsidRPr="00A2166C">
              <w:t>Зайцева Н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 w:rsidP="00A2166C">
            <w:pPr>
              <w:spacing w:after="61" w:line="238" w:lineRule="auto"/>
              <w:ind w:right="125"/>
            </w:pPr>
            <w:r w:rsidRPr="00A2166C">
              <w:t xml:space="preserve">ГБОУ СОШ №1 «ОЦ» </w:t>
            </w:r>
            <w:proofErr w:type="spellStart"/>
            <w:r w:rsidRPr="00A2166C">
              <w:t>с</w:t>
            </w:r>
            <w:proofErr w:type="gramStart"/>
            <w:r w:rsidRPr="00A2166C">
              <w:t>.К</w:t>
            </w:r>
            <w:proofErr w:type="gramEnd"/>
            <w:r w:rsidRPr="00A2166C">
              <w:t>инель-Черкассы</w:t>
            </w:r>
            <w:proofErr w:type="spellEnd"/>
            <w:r w:rsidRPr="00A2166C">
              <w:t xml:space="preserve"> СП </w:t>
            </w:r>
            <w:proofErr w:type="spellStart"/>
            <w:r w:rsidRPr="00A2166C">
              <w:t>д</w:t>
            </w:r>
            <w:proofErr w:type="spellEnd"/>
            <w:r w:rsidRPr="00A2166C">
              <w:t>/с «</w:t>
            </w:r>
            <w:proofErr w:type="spellStart"/>
            <w:r w:rsidRPr="00A2166C">
              <w:t>Алёнушка</w:t>
            </w:r>
            <w:proofErr w:type="spellEnd"/>
            <w:r w:rsidRPr="00A2166C">
              <w:t>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7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>
            <w:pPr>
              <w:ind w:left="10"/>
            </w:pPr>
            <w:r>
              <w:t>11</w:t>
            </w:r>
            <w:r w:rsidR="00301AD4">
              <w:t>1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>
            <w:pPr>
              <w:ind w:left="5"/>
            </w:pPr>
            <w:r>
              <w:t>Петровы Юля и Лиз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>
            <w:pPr>
              <w:ind w:left="5" w:firstLine="10"/>
            </w:pPr>
            <w:r>
              <w:t>«Спасибо деду за Победу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>
            <w:pPr>
              <w:ind w:left="10" w:firstLine="10"/>
            </w:pPr>
            <w:proofErr w:type="spellStart"/>
            <w:r>
              <w:t>Городничева</w:t>
            </w:r>
            <w:proofErr w:type="spellEnd"/>
            <w:r>
              <w:t xml:space="preserve"> О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 w:rsidP="00A2166C">
            <w:pPr>
              <w:ind w:left="5" w:right="125" w:firstLine="5"/>
            </w:pPr>
            <w:r w:rsidRPr="00A2166C">
              <w:t xml:space="preserve">ГБОУ СОШ №1 «ОЦ» </w:t>
            </w:r>
            <w:proofErr w:type="spellStart"/>
            <w:r w:rsidRPr="00A2166C">
              <w:t>с</w:t>
            </w:r>
            <w:proofErr w:type="gramStart"/>
            <w:r w:rsidRPr="00A2166C">
              <w:t>.К</w:t>
            </w:r>
            <w:proofErr w:type="gramEnd"/>
            <w:r w:rsidRPr="00A2166C">
              <w:t>инель-Черкассы</w:t>
            </w:r>
            <w:proofErr w:type="spellEnd"/>
            <w:r w:rsidRPr="00A2166C">
              <w:t xml:space="preserve"> СП </w:t>
            </w:r>
            <w:proofErr w:type="spellStart"/>
            <w:r w:rsidRPr="00A2166C">
              <w:t>д</w:t>
            </w:r>
            <w:proofErr w:type="spellEnd"/>
            <w:r w:rsidRPr="00A2166C">
              <w:t>/с «</w:t>
            </w:r>
            <w:proofErr w:type="spellStart"/>
            <w:r w:rsidRPr="00A2166C">
              <w:t>Алёнушка</w:t>
            </w:r>
            <w:proofErr w:type="spellEnd"/>
            <w:r w:rsidRPr="00A2166C">
              <w:t>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3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>
            <w:pPr>
              <w:ind w:left="10"/>
            </w:pPr>
            <w:r>
              <w:t>11</w:t>
            </w:r>
            <w:r w:rsidR="00301AD4">
              <w:t>2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4"/>
            </w:pPr>
            <w:r>
              <w:t>Филиппова Настя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0" w:firstLine="5"/>
            </w:pPr>
            <w:r>
              <w:t>«Радуга Мир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0"/>
            </w:pPr>
            <w:r>
              <w:t>Егорова Н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 w:rsidP="00A2166C">
            <w:pPr>
              <w:ind w:left="5" w:right="125" w:firstLine="5"/>
            </w:pPr>
            <w:r>
              <w:t>СП ГБОУ ООШ с</w:t>
            </w:r>
            <w:proofErr w:type="gramStart"/>
            <w:r>
              <w:t>.В</w:t>
            </w:r>
            <w:proofErr w:type="gramEnd"/>
            <w:r>
              <w:t>ольная Солянка детский сад «Одуванчик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3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>
            <w:pPr>
              <w:ind w:left="10"/>
            </w:pPr>
            <w:r>
              <w:t>11</w:t>
            </w:r>
            <w:r w:rsidR="00301AD4">
              <w:t>3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0"/>
            </w:pPr>
            <w:r>
              <w:t>Гладышева Настя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0" w:firstLine="5"/>
            </w:pPr>
            <w:r>
              <w:t>«Россия вперёд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4"/>
            </w:pPr>
            <w:proofErr w:type="spellStart"/>
            <w:r>
              <w:t>Умова</w:t>
            </w:r>
            <w:proofErr w:type="spellEnd"/>
            <w:r>
              <w:t xml:space="preserve"> С.П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>
            <w:pPr>
              <w:ind w:left="5" w:firstLine="5"/>
            </w:pPr>
            <w:r w:rsidRPr="00A2166C">
              <w:t>СП ГБОУ ООШ с</w:t>
            </w:r>
            <w:proofErr w:type="gramStart"/>
            <w:r w:rsidRPr="00A2166C">
              <w:t>.В</w:t>
            </w:r>
            <w:proofErr w:type="gramEnd"/>
            <w:r w:rsidRPr="00A2166C">
              <w:t>ольная Солянка детский сад «Одуванчик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7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>
            <w:pPr>
              <w:ind w:left="10"/>
            </w:pPr>
            <w:r>
              <w:t>11</w:t>
            </w:r>
            <w:r w:rsidR="00301AD4">
              <w:t>4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5"/>
            </w:pPr>
            <w:r>
              <w:t xml:space="preserve">Салихов </w:t>
            </w:r>
            <w:proofErr w:type="spellStart"/>
            <w:r>
              <w:t>Самир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4"/>
            </w:pPr>
            <w:r>
              <w:t>«Мой край Родной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5" w:hanging="5"/>
            </w:pPr>
            <w:proofErr w:type="spellStart"/>
            <w:r w:rsidRPr="003A511B">
              <w:t>Умова</w:t>
            </w:r>
            <w:proofErr w:type="spellEnd"/>
            <w:r w:rsidRPr="003A511B">
              <w:t xml:space="preserve"> С.П</w:t>
            </w:r>
            <w:r>
              <w:t>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>
            <w:pPr>
              <w:ind w:left="5" w:firstLine="5"/>
            </w:pPr>
            <w:r w:rsidRPr="00A2166C">
              <w:t>СП ГБОУ ООШ с</w:t>
            </w:r>
            <w:proofErr w:type="gramStart"/>
            <w:r w:rsidRPr="00A2166C">
              <w:t>.В</w:t>
            </w:r>
            <w:proofErr w:type="gramEnd"/>
            <w:r w:rsidRPr="00A2166C">
              <w:t>ольная Солянка детский сад «Одуванчик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37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>
            <w:pPr>
              <w:ind w:left="10"/>
            </w:pPr>
            <w:r>
              <w:t>11</w:t>
            </w:r>
            <w:r w:rsidR="00301AD4">
              <w:t>5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5"/>
            </w:pPr>
            <w:r>
              <w:t>Середа Дим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0" w:firstLine="5"/>
            </w:pPr>
            <w:r>
              <w:t>«За Россию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0"/>
            </w:pPr>
            <w:r w:rsidRPr="003A511B">
              <w:t>Егорова Н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A2166C" w:rsidP="00A2166C">
            <w:pPr>
              <w:ind w:left="5" w:right="125" w:firstLine="5"/>
            </w:pPr>
            <w:r w:rsidRPr="00A2166C">
              <w:t>СП ГБОУ ООШ с</w:t>
            </w:r>
            <w:proofErr w:type="gramStart"/>
            <w:r w:rsidRPr="00A2166C">
              <w:t>.В</w:t>
            </w:r>
            <w:proofErr w:type="gramEnd"/>
            <w:r w:rsidRPr="00A2166C">
              <w:t>ольная Солянка детский сад «Одуванчик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31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>
            <w:pPr>
              <w:ind w:left="10"/>
            </w:pPr>
            <w:r>
              <w:t>11</w:t>
            </w:r>
            <w:r w:rsidR="00301AD4">
              <w:t>6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5"/>
            </w:pPr>
            <w:r>
              <w:t>Павлов Дим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4"/>
            </w:pPr>
            <w:r>
              <w:t>«Освобождение Берлин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5" w:hanging="5"/>
            </w:pPr>
            <w:r>
              <w:t>Дорофеева С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5" w:firstLine="5"/>
            </w:pPr>
            <w:r>
              <w:t xml:space="preserve">СП ГБОУ О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уханово</w:t>
            </w:r>
            <w:proofErr w:type="spellEnd"/>
            <w:r>
              <w:t xml:space="preserve"> детский сад «</w:t>
            </w:r>
            <w:proofErr w:type="spellStart"/>
            <w:r>
              <w:t>Чебурашка</w:t>
            </w:r>
            <w:proofErr w:type="spellEnd"/>
            <w:r>
              <w:t>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05EB2" w:rsidP="00810EBA">
            <w:r>
              <w:t>11</w:t>
            </w:r>
            <w:r w:rsidR="00301AD4">
              <w:t>7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0"/>
            </w:pPr>
            <w:r>
              <w:t>Баканов Роман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0" w:firstLine="5"/>
            </w:pPr>
            <w:r>
              <w:t>«Спасибо деду за Победу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>
            <w:pPr>
              <w:ind w:left="10" w:firstLine="10"/>
            </w:pPr>
            <w:proofErr w:type="spellStart"/>
            <w:r>
              <w:t>Борисенкова</w:t>
            </w:r>
            <w:proofErr w:type="spellEnd"/>
            <w:r>
              <w:t xml:space="preserve"> А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A511B" w:rsidP="003A511B">
            <w:pPr>
              <w:ind w:left="5" w:right="125" w:firstLine="5"/>
            </w:pPr>
            <w:r w:rsidRPr="003A511B">
              <w:t xml:space="preserve">СП ГБОУ ООШ </w:t>
            </w:r>
            <w:proofErr w:type="spellStart"/>
            <w:r w:rsidRPr="003A511B">
              <w:t>с</w:t>
            </w:r>
            <w:proofErr w:type="gramStart"/>
            <w:r w:rsidRPr="003A511B">
              <w:t>.М</w:t>
            </w:r>
            <w:proofErr w:type="gramEnd"/>
            <w:r w:rsidRPr="003A511B">
              <w:t>уханово</w:t>
            </w:r>
            <w:proofErr w:type="spellEnd"/>
            <w:r w:rsidRPr="003A511B">
              <w:t xml:space="preserve"> детский сад «</w:t>
            </w:r>
            <w:proofErr w:type="spellStart"/>
            <w:r w:rsidRPr="003A511B">
              <w:t>Чебурашка</w:t>
            </w:r>
            <w:proofErr w:type="spellEnd"/>
            <w:r w:rsidRPr="003A511B">
              <w:t>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F05EB2" w:rsidP="00810EBA">
            <w:r>
              <w:lastRenderedPageBreak/>
              <w:t>11</w:t>
            </w:r>
            <w:r w:rsidR="00301AD4">
              <w:t>8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/>
            </w:pPr>
            <w:proofErr w:type="spellStart"/>
            <w:r>
              <w:t>Поташова</w:t>
            </w:r>
            <w:proofErr w:type="spellEnd"/>
            <w:r>
              <w:t xml:space="preserve"> Полин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 w:firstLine="5"/>
            </w:pPr>
            <w:r>
              <w:t>«Вечный огонь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 w:firstLine="10"/>
            </w:pPr>
            <w:proofErr w:type="spellStart"/>
            <w:r w:rsidRPr="00E13A90">
              <w:t>Борисенкова</w:t>
            </w:r>
            <w:proofErr w:type="spellEnd"/>
            <w:r w:rsidRPr="00E13A90">
              <w:t xml:space="preserve"> А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3A511B" w:rsidP="003A511B">
            <w:pPr>
              <w:ind w:left="5" w:right="125" w:firstLine="5"/>
            </w:pPr>
            <w:r w:rsidRPr="003A511B">
              <w:t xml:space="preserve">СП ГБОУ ООШ </w:t>
            </w:r>
            <w:proofErr w:type="spellStart"/>
            <w:r w:rsidRPr="003A511B">
              <w:t>с</w:t>
            </w:r>
            <w:proofErr w:type="gramStart"/>
            <w:r w:rsidRPr="003A511B">
              <w:t>.М</w:t>
            </w:r>
            <w:proofErr w:type="gramEnd"/>
            <w:r w:rsidRPr="003A511B">
              <w:t>уханово</w:t>
            </w:r>
            <w:proofErr w:type="spellEnd"/>
            <w:r w:rsidRPr="003A511B">
              <w:t xml:space="preserve"> детский сад «</w:t>
            </w:r>
            <w:proofErr w:type="spellStart"/>
            <w:r w:rsidRPr="003A511B">
              <w:t>Чебурашка</w:t>
            </w:r>
            <w:proofErr w:type="spellEnd"/>
            <w:r w:rsidRPr="003A511B">
              <w:t>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Pr="00E13A90" w:rsidRDefault="00F05EB2" w:rsidP="00810EBA">
            <w:pPr>
              <w:rPr>
                <w:b/>
              </w:rPr>
            </w:pPr>
            <w:r>
              <w:rPr>
                <w:b/>
              </w:rPr>
              <w:t>1</w:t>
            </w:r>
            <w:r w:rsidR="005D4BCD">
              <w:rPr>
                <w:b/>
              </w:rPr>
              <w:t>1</w:t>
            </w:r>
            <w:r w:rsidR="00301AD4">
              <w:rPr>
                <w:b/>
              </w:rPr>
              <w:t>9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Pr="00E13A90" w:rsidRDefault="00E13A90">
            <w:pPr>
              <w:ind w:left="5"/>
              <w:rPr>
                <w:b/>
              </w:rPr>
            </w:pPr>
            <w:r w:rsidRPr="00E13A90">
              <w:rPr>
                <w:b/>
              </w:rPr>
              <w:t>Победитель</w:t>
            </w:r>
          </w:p>
          <w:p w:rsidR="00E13A90" w:rsidRPr="00E13A90" w:rsidRDefault="00E13A90">
            <w:pPr>
              <w:ind w:left="5"/>
              <w:rPr>
                <w:b/>
              </w:rPr>
            </w:pPr>
            <w:r w:rsidRPr="00E13A90">
              <w:rPr>
                <w:b/>
              </w:rPr>
              <w:t>2 место</w:t>
            </w:r>
          </w:p>
          <w:p w:rsidR="00E13A90" w:rsidRPr="00E13A90" w:rsidRDefault="00E13A90">
            <w:pPr>
              <w:ind w:left="5"/>
              <w:rPr>
                <w:b/>
              </w:rPr>
            </w:pPr>
            <w:r w:rsidRPr="00E13A90">
              <w:rPr>
                <w:b/>
              </w:rPr>
              <w:t>«Коллаж,</w:t>
            </w:r>
          </w:p>
          <w:p w:rsidR="00E13A90" w:rsidRPr="00E13A90" w:rsidRDefault="00E13A90">
            <w:pPr>
              <w:ind w:left="5"/>
              <w:rPr>
                <w:b/>
              </w:rPr>
            </w:pPr>
            <w:r w:rsidRPr="00E13A90">
              <w:rPr>
                <w:b/>
              </w:rPr>
              <w:t>Композиция»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Pr="00E13A90" w:rsidRDefault="00E13A90">
            <w:pPr>
              <w:ind w:left="10"/>
              <w:rPr>
                <w:b/>
              </w:rPr>
            </w:pPr>
            <w:proofErr w:type="spellStart"/>
            <w:r w:rsidRPr="00E13A90">
              <w:rPr>
                <w:b/>
              </w:rPr>
              <w:t>Мешкова</w:t>
            </w:r>
            <w:proofErr w:type="spellEnd"/>
            <w:r w:rsidRPr="00E13A90">
              <w:rPr>
                <w:b/>
              </w:rPr>
              <w:t xml:space="preserve"> </w:t>
            </w:r>
            <w:proofErr w:type="spellStart"/>
            <w:r w:rsidRPr="00E13A90">
              <w:rPr>
                <w:b/>
              </w:rPr>
              <w:t>Дарина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Pr="00E13A90" w:rsidRDefault="00E13A90">
            <w:pPr>
              <w:ind w:left="10" w:firstLine="5"/>
              <w:rPr>
                <w:b/>
              </w:rPr>
            </w:pPr>
            <w:r w:rsidRPr="00E13A90">
              <w:rPr>
                <w:b/>
              </w:rPr>
              <w:t>«Голубь Мир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Pr="00E13A90" w:rsidRDefault="00E13A90">
            <w:pPr>
              <w:ind w:left="10" w:firstLine="10"/>
              <w:rPr>
                <w:b/>
              </w:rPr>
            </w:pPr>
            <w:r w:rsidRPr="00E13A90">
              <w:rPr>
                <w:b/>
              </w:rPr>
              <w:t>Фомичёва О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Pr="00E13A90" w:rsidRDefault="003A511B" w:rsidP="003A511B">
            <w:pPr>
              <w:ind w:left="5" w:right="125" w:firstLine="5"/>
              <w:rPr>
                <w:b/>
              </w:rPr>
            </w:pPr>
            <w:r w:rsidRPr="00E13A90">
              <w:rPr>
                <w:b/>
              </w:rPr>
              <w:t xml:space="preserve">СП ГБОУ ООШ </w:t>
            </w:r>
            <w:proofErr w:type="spellStart"/>
            <w:r w:rsidRPr="00E13A90">
              <w:rPr>
                <w:b/>
              </w:rPr>
              <w:t>с</w:t>
            </w:r>
            <w:proofErr w:type="gramStart"/>
            <w:r w:rsidRPr="00E13A90">
              <w:rPr>
                <w:b/>
              </w:rPr>
              <w:t>.М</w:t>
            </w:r>
            <w:proofErr w:type="gramEnd"/>
            <w:r w:rsidRPr="00E13A90">
              <w:rPr>
                <w:b/>
              </w:rPr>
              <w:t>уханово</w:t>
            </w:r>
            <w:proofErr w:type="spellEnd"/>
            <w:r w:rsidRPr="00E13A90">
              <w:rPr>
                <w:b/>
              </w:rPr>
              <w:t xml:space="preserve"> детский сад «</w:t>
            </w:r>
            <w:proofErr w:type="spellStart"/>
            <w:r w:rsidRPr="00E13A90">
              <w:rPr>
                <w:b/>
              </w:rPr>
              <w:t>Чебурашка</w:t>
            </w:r>
            <w:proofErr w:type="spellEnd"/>
            <w:r w:rsidRPr="00E13A90">
              <w:rPr>
                <w:b/>
              </w:rPr>
              <w:t>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F05EB2" w:rsidP="00810EBA">
            <w:r>
              <w:t>1</w:t>
            </w:r>
            <w:r w:rsidR="00301AD4">
              <w:t>20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/>
            </w:pPr>
            <w:proofErr w:type="spellStart"/>
            <w:r>
              <w:t>Пурер</w:t>
            </w:r>
            <w:proofErr w:type="spellEnd"/>
            <w:r>
              <w:t xml:space="preserve"> Артём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 w:firstLine="5"/>
            </w:pPr>
            <w:r>
              <w:t>«Пусть всегда буде мир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 w:firstLine="10"/>
            </w:pPr>
            <w:r>
              <w:t>Фёдорова Т.Ф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3A511B" w:rsidP="003A511B">
            <w:pPr>
              <w:ind w:left="5" w:right="125" w:firstLine="5"/>
            </w:pPr>
            <w:r w:rsidRPr="003A511B">
              <w:t xml:space="preserve">СП ГБОУ ООШ </w:t>
            </w:r>
            <w:proofErr w:type="spellStart"/>
            <w:r w:rsidRPr="003A511B">
              <w:t>с</w:t>
            </w:r>
            <w:proofErr w:type="gramStart"/>
            <w:r w:rsidRPr="003A511B">
              <w:t>.М</w:t>
            </w:r>
            <w:proofErr w:type="gramEnd"/>
            <w:r w:rsidRPr="003A511B">
              <w:t>уханово</w:t>
            </w:r>
            <w:proofErr w:type="spellEnd"/>
            <w:r w:rsidRPr="003A511B">
              <w:t xml:space="preserve"> детский сад «</w:t>
            </w:r>
            <w:proofErr w:type="spellStart"/>
            <w:r w:rsidRPr="003A511B">
              <w:t>Чебурашка</w:t>
            </w:r>
            <w:proofErr w:type="spellEnd"/>
            <w:r w:rsidRPr="003A511B">
              <w:t>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F05EB2" w:rsidP="00810EBA">
            <w:r>
              <w:t>12</w:t>
            </w:r>
            <w:r w:rsidR="00301AD4">
              <w:t>1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/>
            </w:pPr>
            <w:proofErr w:type="spellStart"/>
            <w:r>
              <w:t>Конкин</w:t>
            </w:r>
            <w:proofErr w:type="spellEnd"/>
            <w:r>
              <w:t xml:space="preserve"> Владимир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 w:firstLine="5"/>
            </w:pPr>
            <w:r>
              <w:t>«Нелёгкой ценой досталась побед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 w:firstLine="10"/>
            </w:pPr>
            <w:r>
              <w:t>Ерохина О.Г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 w:rsidP="00E13A90">
            <w:pPr>
              <w:ind w:left="5" w:right="125" w:firstLine="5"/>
            </w:pPr>
            <w:r>
              <w:t>СП ГБОУ СОШ «ОЦ» с</w:t>
            </w:r>
            <w:proofErr w:type="gramStart"/>
            <w:r>
              <w:t>.Т</w:t>
            </w:r>
            <w:proofErr w:type="gramEnd"/>
            <w:r>
              <w:t>имашево детский сад «Светлячок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F05EB2" w:rsidP="00810EBA">
            <w:r>
              <w:t>12</w:t>
            </w:r>
            <w:r w:rsidR="00301AD4">
              <w:t>2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/>
            </w:pPr>
            <w:r>
              <w:t>Абдуллина Юлиан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 w:firstLine="5"/>
            </w:pPr>
            <w:r>
              <w:t>«С Днём Победы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 w:firstLine="10"/>
            </w:pPr>
            <w:r w:rsidRPr="00E13A90">
              <w:t>Ерохина О.Г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 w:rsidP="00E13A90">
            <w:pPr>
              <w:ind w:left="5" w:right="125" w:firstLine="5"/>
            </w:pPr>
            <w:r w:rsidRPr="00E13A90">
              <w:t>СП ГБОУ СОШ «ОЦ» с</w:t>
            </w:r>
            <w:proofErr w:type="gramStart"/>
            <w:r w:rsidRPr="00E13A90">
              <w:t>.Т</w:t>
            </w:r>
            <w:proofErr w:type="gramEnd"/>
            <w:r w:rsidRPr="00E13A90">
              <w:t>имашево детский сад «Светлячок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F05EB2" w:rsidP="00810EBA">
            <w:r>
              <w:t>12</w:t>
            </w:r>
            <w:r w:rsidR="00301AD4">
              <w:t>3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/>
            </w:pPr>
            <w:proofErr w:type="spellStart"/>
            <w:r>
              <w:t>Макшанкина</w:t>
            </w:r>
            <w:proofErr w:type="spellEnd"/>
            <w:r>
              <w:t xml:space="preserve"> Милан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 w:firstLine="5"/>
            </w:pPr>
            <w:r>
              <w:t>«Мирного неб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 w:firstLine="10"/>
            </w:pPr>
            <w:r w:rsidRPr="00E13A90">
              <w:t>Ерохина О.Г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 w:rsidP="00E13A90">
            <w:pPr>
              <w:ind w:left="5" w:right="125" w:firstLine="5"/>
            </w:pPr>
            <w:r w:rsidRPr="00E13A90">
              <w:t>СП ГБОУ СОШ «ОЦ» с</w:t>
            </w:r>
            <w:proofErr w:type="gramStart"/>
            <w:r w:rsidRPr="00E13A90">
              <w:t>.Т</w:t>
            </w:r>
            <w:proofErr w:type="gramEnd"/>
            <w:r w:rsidRPr="00E13A90">
              <w:t>имашево детский сад «Светлячок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F05EB2" w:rsidP="00810EBA">
            <w:r>
              <w:t>12</w:t>
            </w:r>
            <w:r w:rsidR="00301AD4">
              <w:t>4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/>
            </w:pPr>
            <w:proofErr w:type="spellStart"/>
            <w:r>
              <w:t>Астанаева</w:t>
            </w:r>
            <w:proofErr w:type="spellEnd"/>
            <w:r>
              <w:t xml:space="preserve"> </w:t>
            </w:r>
            <w:proofErr w:type="spellStart"/>
            <w:r>
              <w:t>Сафия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 w:firstLine="5"/>
            </w:pPr>
            <w:r>
              <w:t>«Салют всем павшим и живым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>
            <w:pPr>
              <w:ind w:left="10" w:firstLine="10"/>
            </w:pPr>
            <w:r w:rsidRPr="00E13A90">
              <w:t>Ерохина О.Г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E13A90" w:rsidP="00E13A90">
            <w:pPr>
              <w:ind w:left="5" w:right="125" w:firstLine="5"/>
            </w:pPr>
            <w:r w:rsidRPr="00E13A90">
              <w:t>СП ГБОУ СОШ «ОЦ» с</w:t>
            </w:r>
            <w:proofErr w:type="gramStart"/>
            <w:r w:rsidRPr="00E13A90">
              <w:t>.Т</w:t>
            </w:r>
            <w:proofErr w:type="gramEnd"/>
            <w:r w:rsidRPr="00E13A90">
              <w:t>имашево детский сад «Светлячок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F05EB2" w:rsidP="00810EBA">
            <w:r>
              <w:t>12</w:t>
            </w:r>
            <w:r w:rsidR="00301AD4">
              <w:t>5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E13A90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CD2762">
            <w:pPr>
              <w:ind w:left="10"/>
            </w:pPr>
            <w:r>
              <w:t>Коллективная работа</w:t>
            </w:r>
            <w:proofErr w:type="gramStart"/>
            <w:r>
              <w:t xml:space="preserve"> ,</w:t>
            </w:r>
            <w:proofErr w:type="gramEnd"/>
            <w:r>
              <w:t>средняя групп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CD2762">
            <w:pPr>
              <w:ind w:left="10" w:firstLine="5"/>
            </w:pPr>
            <w:r>
              <w:t>«Наша армия родная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CD2762">
            <w:pPr>
              <w:ind w:left="10" w:firstLine="10"/>
            </w:pPr>
            <w:r>
              <w:t>Воробьёва Е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CD2762" w:rsidP="00CD2762">
            <w:pPr>
              <w:ind w:left="5" w:right="125" w:firstLine="5"/>
            </w:pPr>
            <w:r w:rsidRPr="00CD2762">
              <w:t>СП ГБОУ СОШ «ОЦ» с</w:t>
            </w:r>
            <w:proofErr w:type="gramStart"/>
            <w:r w:rsidRPr="00CD2762">
              <w:t>.Т</w:t>
            </w:r>
            <w:proofErr w:type="gramEnd"/>
            <w:r w:rsidRPr="00CD2762">
              <w:t>имашево детский сад «Светлячок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F05EB2" w:rsidP="00810EBA">
            <w:r>
              <w:t>12</w:t>
            </w:r>
            <w:r w:rsidR="00301AD4">
              <w:t>6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CD2762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CD2762">
            <w:pPr>
              <w:ind w:left="10"/>
            </w:pPr>
            <w:proofErr w:type="spellStart"/>
            <w:r>
              <w:t>Гарифулин</w:t>
            </w:r>
            <w:proofErr w:type="spellEnd"/>
            <w:r>
              <w:t xml:space="preserve"> Семён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CD2762">
            <w:pPr>
              <w:ind w:left="10" w:firstLine="5"/>
            </w:pPr>
            <w:r>
              <w:t>«Памятник танку Т-34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CD2762">
            <w:pPr>
              <w:ind w:left="10" w:firstLine="10"/>
            </w:pPr>
            <w:proofErr w:type="spellStart"/>
            <w:r>
              <w:t>Половинкина</w:t>
            </w:r>
            <w:proofErr w:type="spellEnd"/>
            <w:r>
              <w:t xml:space="preserve"> М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CD2762" w:rsidP="00CD2762">
            <w:pPr>
              <w:ind w:left="5" w:right="125" w:firstLine="5"/>
            </w:pPr>
            <w:r>
              <w:t>СП ГБОУ СОШ «ОЦ» село Богатое детский сад «Солнышко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F05EB2" w:rsidP="00810EBA">
            <w:r>
              <w:t>12</w:t>
            </w:r>
            <w:r w:rsidR="00301AD4">
              <w:t>7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CD2762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CD2762">
            <w:pPr>
              <w:ind w:left="10"/>
            </w:pPr>
            <w:r>
              <w:t xml:space="preserve">Коняе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CD2762">
            <w:pPr>
              <w:ind w:left="10" w:firstLine="5"/>
            </w:pPr>
            <w:r>
              <w:t>«Пусть всегда будет мир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CD2762">
            <w:pPr>
              <w:ind w:left="10" w:firstLine="10"/>
            </w:pPr>
            <w:r>
              <w:t>Архипова Н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CD2762" w:rsidP="00CD2762">
            <w:pPr>
              <w:ind w:left="5" w:right="125" w:firstLine="5"/>
            </w:pPr>
            <w:r w:rsidRPr="00CD2762">
              <w:t>СП ГБОУ СОШ «ОЦ» село Богатое детский сад «Солнышко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F05EB2" w:rsidP="00810EBA">
            <w:r>
              <w:t>12</w:t>
            </w:r>
            <w:r w:rsidR="00301AD4">
              <w:t>8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CD2762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CD2762">
            <w:pPr>
              <w:ind w:left="10"/>
            </w:pPr>
            <w:proofErr w:type="spellStart"/>
            <w:r>
              <w:t>Гапченко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CD2762">
            <w:pPr>
              <w:ind w:left="10" w:firstLine="5"/>
            </w:pPr>
            <w:r>
              <w:t>«Голубь мир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FB49D4">
            <w:pPr>
              <w:ind w:left="10" w:firstLine="10"/>
            </w:pPr>
            <w:proofErr w:type="spellStart"/>
            <w:r>
              <w:t>Га</w:t>
            </w:r>
            <w:r w:rsidR="00CD2762">
              <w:t>пченко</w:t>
            </w:r>
            <w:proofErr w:type="spellEnd"/>
            <w:r w:rsidR="00CD2762">
              <w:t xml:space="preserve"> А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66C" w:rsidRDefault="00CD2762" w:rsidP="00CD2762">
            <w:pPr>
              <w:ind w:left="5" w:right="125" w:firstLine="5"/>
            </w:pPr>
            <w:r>
              <w:t xml:space="preserve">СП детский сад «Сказка» </w:t>
            </w:r>
            <w:proofErr w:type="spellStart"/>
            <w:r>
              <w:t>Ерзовский</w:t>
            </w:r>
            <w:proofErr w:type="spellEnd"/>
            <w:r>
              <w:t xml:space="preserve"> филиал ГБОУ СОШ №2 «ОЦ»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нель-Черкассы</w:t>
            </w:r>
            <w:proofErr w:type="spellEnd"/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F05EB2" w:rsidP="00810EBA">
            <w:r>
              <w:t>1</w:t>
            </w:r>
            <w:r w:rsidR="005D4BCD">
              <w:t>2</w:t>
            </w:r>
            <w:r w:rsidR="00301AD4">
              <w:t>9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CD2762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FB49D4">
            <w:pPr>
              <w:ind w:left="10"/>
            </w:pPr>
            <w:r>
              <w:t>Асадова Амин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FB49D4">
            <w:pPr>
              <w:ind w:left="10" w:firstLine="5"/>
            </w:pPr>
            <w:r w:rsidRPr="00FB49D4">
              <w:t xml:space="preserve">«Никто не </w:t>
            </w:r>
            <w:proofErr w:type="spellStart"/>
            <w:r w:rsidRPr="00FB49D4">
              <w:t>забыт</w:t>
            </w:r>
            <w:proofErr w:type="gramStart"/>
            <w:r w:rsidRPr="00FB49D4">
              <w:t>,н</w:t>
            </w:r>
            <w:proofErr w:type="gramEnd"/>
            <w:r w:rsidRPr="00FB49D4">
              <w:t>ичто</w:t>
            </w:r>
            <w:proofErr w:type="spellEnd"/>
            <w:r w:rsidRPr="00FB49D4">
              <w:t xml:space="preserve"> не забыто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FB49D4">
            <w:pPr>
              <w:ind w:left="10" w:firstLine="10"/>
            </w:pPr>
            <w:proofErr w:type="spellStart"/>
            <w:r w:rsidRPr="00FB49D4">
              <w:t>Гапченко</w:t>
            </w:r>
            <w:proofErr w:type="spellEnd"/>
            <w:r w:rsidRPr="00FB49D4">
              <w:t xml:space="preserve"> А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CD2762" w:rsidP="00CD2762">
            <w:pPr>
              <w:ind w:left="5" w:right="125" w:firstLine="5"/>
            </w:pPr>
            <w:r w:rsidRPr="00CD2762">
              <w:t xml:space="preserve">СП детский сад «Сказка» </w:t>
            </w:r>
            <w:proofErr w:type="spellStart"/>
            <w:r w:rsidRPr="00CD2762">
              <w:t>Ерзовский</w:t>
            </w:r>
            <w:proofErr w:type="spellEnd"/>
            <w:r w:rsidRPr="00CD2762">
              <w:t xml:space="preserve"> филиал ГБОУ СОШ №2 «ОЦ» </w:t>
            </w:r>
            <w:proofErr w:type="spellStart"/>
            <w:r w:rsidRPr="00CD2762">
              <w:t>с</w:t>
            </w:r>
            <w:proofErr w:type="gramStart"/>
            <w:r w:rsidRPr="00CD2762">
              <w:t>.К</w:t>
            </w:r>
            <w:proofErr w:type="gramEnd"/>
            <w:r w:rsidRPr="00CD2762">
              <w:t>инель-Черкассы</w:t>
            </w:r>
            <w:proofErr w:type="spellEnd"/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F05EB2" w:rsidP="00810EBA">
            <w:r>
              <w:t>1</w:t>
            </w:r>
            <w:r w:rsidR="00301AD4">
              <w:t>30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FB49D4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FB49D4">
            <w:pPr>
              <w:ind w:left="10"/>
            </w:pPr>
            <w:r>
              <w:t xml:space="preserve">Маркосян </w:t>
            </w:r>
            <w:proofErr w:type="spellStart"/>
            <w:r>
              <w:t>Стелла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FB49D4">
            <w:pPr>
              <w:ind w:left="10" w:firstLine="5"/>
            </w:pPr>
            <w:r>
              <w:t>«У памятника неизвестному солдату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FB49D4">
            <w:pPr>
              <w:ind w:left="10" w:firstLine="10"/>
            </w:pPr>
            <w:proofErr w:type="spellStart"/>
            <w:r w:rsidRPr="00FB49D4">
              <w:t>Гапченко</w:t>
            </w:r>
            <w:proofErr w:type="spellEnd"/>
            <w:r w:rsidRPr="00FB49D4">
              <w:t xml:space="preserve"> А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11B" w:rsidRDefault="00CD2762" w:rsidP="00CD2762">
            <w:pPr>
              <w:ind w:left="5" w:right="125" w:firstLine="5"/>
            </w:pPr>
            <w:r w:rsidRPr="00CD2762">
              <w:t xml:space="preserve">СП детский сад «Сказка» </w:t>
            </w:r>
            <w:proofErr w:type="spellStart"/>
            <w:r w:rsidRPr="00CD2762">
              <w:t>Ерзовский</w:t>
            </w:r>
            <w:proofErr w:type="spellEnd"/>
            <w:r w:rsidRPr="00CD2762">
              <w:t xml:space="preserve"> филиал ГБОУ СОШ №2 «ОЦ» </w:t>
            </w:r>
            <w:proofErr w:type="spellStart"/>
            <w:r w:rsidRPr="00CD2762">
              <w:t>с</w:t>
            </w:r>
            <w:proofErr w:type="gramStart"/>
            <w:r w:rsidRPr="00CD2762">
              <w:t>.К</w:t>
            </w:r>
            <w:proofErr w:type="gramEnd"/>
            <w:r w:rsidRPr="00CD2762">
              <w:t>инель-Черкассы</w:t>
            </w:r>
            <w:proofErr w:type="spellEnd"/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05EB2" w:rsidP="00810EBA">
            <w:r>
              <w:t>13</w:t>
            </w:r>
            <w:r w:rsidR="00301AD4">
              <w:t>1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>
            <w:pPr>
              <w:ind w:left="10"/>
            </w:pPr>
            <w:proofErr w:type="spellStart"/>
            <w:r>
              <w:t>Белоскова</w:t>
            </w:r>
            <w:proofErr w:type="spellEnd"/>
            <w:r>
              <w:t xml:space="preserve"> Ксения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>
            <w:pPr>
              <w:ind w:left="10" w:firstLine="5"/>
            </w:pPr>
            <w:r>
              <w:t>«Русский солдат на страже мир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>
            <w:pPr>
              <w:ind w:left="10" w:firstLine="10"/>
            </w:pPr>
            <w:r>
              <w:t>Шахова О.Н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CD2762" w:rsidP="00CD2762">
            <w:pPr>
              <w:ind w:left="5" w:right="125" w:firstLine="5"/>
            </w:pPr>
            <w:r w:rsidRPr="00CD2762">
              <w:t xml:space="preserve">СП детский сад «Сказка» </w:t>
            </w:r>
            <w:proofErr w:type="spellStart"/>
            <w:r w:rsidRPr="00CD2762">
              <w:t>Ерзовский</w:t>
            </w:r>
            <w:proofErr w:type="spellEnd"/>
            <w:r w:rsidRPr="00CD2762">
              <w:t xml:space="preserve"> филиал ГБОУ СОШ №2 «ОЦ» </w:t>
            </w:r>
            <w:proofErr w:type="spellStart"/>
            <w:r w:rsidRPr="00CD2762">
              <w:t>с</w:t>
            </w:r>
            <w:proofErr w:type="gramStart"/>
            <w:r w:rsidRPr="00CD2762">
              <w:t>.К</w:t>
            </w:r>
            <w:proofErr w:type="gramEnd"/>
            <w:r w:rsidRPr="00CD2762">
              <w:t>инель-Черкассы</w:t>
            </w:r>
            <w:proofErr w:type="spellEnd"/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05EB2" w:rsidP="00301AD4">
            <w:r>
              <w:lastRenderedPageBreak/>
              <w:t>13</w:t>
            </w:r>
            <w:r w:rsidR="00301AD4">
              <w:t>2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>
            <w:pPr>
              <w:ind w:left="10"/>
            </w:pPr>
            <w:r>
              <w:t>Долгих Ксения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>
            <w:pPr>
              <w:ind w:left="10" w:firstLine="5"/>
            </w:pPr>
            <w:r>
              <w:t>« С Днем Победы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>
            <w:pPr>
              <w:ind w:left="10" w:firstLine="10"/>
            </w:pPr>
            <w:r>
              <w:t>Бестужева Л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 w:rsidP="00FB49D4">
            <w:pPr>
              <w:ind w:left="5" w:right="125" w:firstLine="5"/>
            </w:pPr>
            <w:r>
              <w:t xml:space="preserve">СП </w:t>
            </w:r>
            <w:proofErr w:type="spellStart"/>
            <w:r>
              <w:t>Репьёвского</w:t>
            </w:r>
            <w:proofErr w:type="spellEnd"/>
            <w:r>
              <w:t xml:space="preserve"> филиала ГБОУ СОШ «ОЦ» с</w:t>
            </w:r>
            <w:proofErr w:type="gramStart"/>
            <w:r>
              <w:t>.Т</w:t>
            </w:r>
            <w:proofErr w:type="gramEnd"/>
            <w:r>
              <w:t>имашево детский сад «Малышок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05EB2" w:rsidP="00810EBA">
            <w:r>
              <w:t>13</w:t>
            </w:r>
            <w:r w:rsidR="00301AD4">
              <w:t>3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>
            <w:pPr>
              <w:ind w:left="10"/>
            </w:pPr>
            <w:r>
              <w:t>Шевяков Даниил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>
            <w:pPr>
              <w:ind w:left="10" w:firstLine="5"/>
            </w:pPr>
            <w:r w:rsidRPr="00FB49D4">
              <w:t>« С Днем Победы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>
            <w:pPr>
              <w:ind w:left="10" w:firstLine="10"/>
            </w:pPr>
            <w:r>
              <w:t>Овсянникова Н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 w:rsidP="00FB49D4">
            <w:pPr>
              <w:ind w:left="5" w:right="125" w:firstLine="5"/>
            </w:pPr>
            <w:r>
              <w:t>СП ГБОУ СОШ «ОЦ» с</w:t>
            </w:r>
            <w:proofErr w:type="gramStart"/>
            <w:r>
              <w:t>.К</w:t>
            </w:r>
            <w:proofErr w:type="gramEnd"/>
            <w:r>
              <w:t>ротовка детский сад «Звёздочка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05EB2" w:rsidP="00810EBA">
            <w:r>
              <w:t>13</w:t>
            </w:r>
            <w:r w:rsidR="00301AD4">
              <w:t>4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E47DEC">
            <w:pPr>
              <w:ind w:left="10"/>
            </w:pPr>
            <w:proofErr w:type="spellStart"/>
            <w:r>
              <w:t>Чернышова</w:t>
            </w:r>
            <w:proofErr w:type="spellEnd"/>
            <w:r>
              <w:t xml:space="preserve"> Анн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E47DEC">
            <w:pPr>
              <w:ind w:left="10" w:firstLine="5"/>
            </w:pPr>
            <w:r>
              <w:t>«Будущее без войны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E47DEC">
            <w:pPr>
              <w:ind w:left="10" w:firstLine="10"/>
            </w:pPr>
            <w:proofErr w:type="spellStart"/>
            <w:r>
              <w:t>Волоцкова</w:t>
            </w:r>
            <w:proofErr w:type="spellEnd"/>
            <w:r>
              <w:t xml:space="preserve"> И.П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2762" w:rsidRDefault="00FB49D4" w:rsidP="00FB49D4">
            <w:pPr>
              <w:ind w:left="5" w:right="125" w:firstLine="5"/>
            </w:pPr>
            <w:r w:rsidRPr="00FB49D4">
              <w:t>СП ГБОУ СОШ «ОЦ» с</w:t>
            </w:r>
            <w:proofErr w:type="gramStart"/>
            <w:r w:rsidRPr="00FB49D4">
              <w:t>.К</w:t>
            </w:r>
            <w:proofErr w:type="gramEnd"/>
            <w:r w:rsidRPr="00FB49D4">
              <w:t>ротовка детский сад «Звёздочка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5EB2" w:rsidP="00810EBA">
            <w:r>
              <w:t>13</w:t>
            </w:r>
            <w:r w:rsidR="00301AD4">
              <w:t>5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/>
            </w:pPr>
            <w:r>
              <w:t>Хохлова Елизавет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 w:firstLine="5"/>
            </w:pPr>
            <w:r>
              <w:t xml:space="preserve">«Памяти </w:t>
            </w:r>
            <w:proofErr w:type="gramStart"/>
            <w:r>
              <w:t>павших</w:t>
            </w:r>
            <w:proofErr w:type="gramEnd"/>
            <w:r>
              <w:t>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 w:firstLine="10"/>
            </w:pPr>
            <w:proofErr w:type="spellStart"/>
            <w:r>
              <w:t>Вашкина</w:t>
            </w:r>
            <w:proofErr w:type="spellEnd"/>
            <w:r>
              <w:t xml:space="preserve"> Т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B49D4" w:rsidP="00FB49D4">
            <w:pPr>
              <w:ind w:left="5" w:right="125" w:firstLine="5"/>
            </w:pPr>
            <w:r w:rsidRPr="00FB49D4">
              <w:t>СП ГБОУ СОШ «ОЦ» с</w:t>
            </w:r>
            <w:proofErr w:type="gramStart"/>
            <w:r w:rsidRPr="00FB49D4">
              <w:t>.К</w:t>
            </w:r>
            <w:proofErr w:type="gramEnd"/>
            <w:r w:rsidRPr="00FB49D4">
              <w:t>ротовка детский сад «Звёздочка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5EB2" w:rsidP="00810EBA">
            <w:r>
              <w:t>13</w:t>
            </w:r>
            <w:r w:rsidR="00301AD4">
              <w:t>6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/>
            </w:pPr>
            <w:proofErr w:type="spellStart"/>
            <w:r>
              <w:t>Тупикина</w:t>
            </w:r>
            <w:proofErr w:type="spellEnd"/>
            <w:r>
              <w:t xml:space="preserve"> Софья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 w:firstLine="5"/>
            </w:pPr>
            <w:r>
              <w:t>«Не надо войны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 w:firstLine="10"/>
            </w:pPr>
            <w:proofErr w:type="spellStart"/>
            <w:r>
              <w:t>Костаргина</w:t>
            </w:r>
            <w:proofErr w:type="spellEnd"/>
            <w:r>
              <w:t xml:space="preserve"> Л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B49D4" w:rsidP="00FB49D4">
            <w:pPr>
              <w:ind w:left="5" w:right="125" w:firstLine="5"/>
            </w:pPr>
            <w:r w:rsidRPr="00FB49D4">
              <w:t>СП ГБОУ СОШ «ОЦ» с</w:t>
            </w:r>
            <w:proofErr w:type="gramStart"/>
            <w:r w:rsidRPr="00FB49D4">
              <w:t>.К</w:t>
            </w:r>
            <w:proofErr w:type="gramEnd"/>
            <w:r w:rsidRPr="00FB49D4">
              <w:t>ротовка детский сад «Звёздочка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5EB2" w:rsidP="00810EBA">
            <w:r>
              <w:t>13</w:t>
            </w:r>
            <w:r w:rsidR="00301AD4">
              <w:t>7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 w:rsidP="00E47DEC">
            <w:r>
              <w:t>Петина Арин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 w:firstLine="5"/>
            </w:pPr>
            <w:r>
              <w:t>«Спасибо за мир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 w:firstLine="10"/>
            </w:pPr>
            <w:r>
              <w:t>Петина В.Н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B49D4" w:rsidP="00FB49D4">
            <w:pPr>
              <w:ind w:left="5" w:right="125" w:firstLine="5"/>
            </w:pPr>
            <w:r w:rsidRPr="00FB49D4">
              <w:t>СП ГБОУ СОШ «ОЦ» с</w:t>
            </w:r>
            <w:proofErr w:type="gramStart"/>
            <w:r w:rsidRPr="00FB49D4">
              <w:t>.К</w:t>
            </w:r>
            <w:proofErr w:type="gramEnd"/>
            <w:r w:rsidRPr="00FB49D4">
              <w:t>ротовка детский сад «Звёздочка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5EB2" w:rsidP="00810EBA">
            <w:r>
              <w:t>13</w:t>
            </w:r>
            <w:r w:rsidR="00301AD4">
              <w:t>8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/>
            </w:pPr>
            <w:r>
              <w:t>Мордвинцев Николай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 w:firstLine="5"/>
            </w:pPr>
            <w:r>
              <w:t>«Поздравляем ветерана ВОВ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 w:firstLine="10"/>
            </w:pPr>
            <w:proofErr w:type="spellStart"/>
            <w:r>
              <w:t>Тупикина</w:t>
            </w:r>
            <w:proofErr w:type="spellEnd"/>
            <w:r>
              <w:t xml:space="preserve"> Л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B49D4" w:rsidP="00FB49D4">
            <w:pPr>
              <w:ind w:left="5" w:right="125" w:firstLine="5"/>
            </w:pPr>
            <w:r w:rsidRPr="00FB49D4">
              <w:t>СП ГБОУ СОШ «ОЦ» с</w:t>
            </w:r>
            <w:proofErr w:type="gramStart"/>
            <w:r w:rsidRPr="00FB49D4">
              <w:t>.К</w:t>
            </w:r>
            <w:proofErr w:type="gramEnd"/>
            <w:r w:rsidRPr="00FB49D4">
              <w:t>ротовка детский сад «Звёздочка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5EB2" w:rsidP="00810EBA">
            <w:r>
              <w:t>1</w:t>
            </w:r>
            <w:r w:rsidR="005D4BCD">
              <w:t>3</w:t>
            </w:r>
            <w:r w:rsidR="00301AD4">
              <w:t>9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/>
            </w:pPr>
            <w:r>
              <w:t>Солдаткин Саш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 w:firstLine="5"/>
            </w:pPr>
            <w:r>
              <w:t>«Русский солдат спасает детей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 w:firstLine="10"/>
            </w:pPr>
            <w:proofErr w:type="spellStart"/>
            <w:r>
              <w:t>Канафеева</w:t>
            </w:r>
            <w:proofErr w:type="spellEnd"/>
            <w:r>
              <w:t xml:space="preserve"> З.С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B49D4" w:rsidP="00FB49D4">
            <w:pPr>
              <w:ind w:left="5" w:right="125" w:firstLine="5"/>
            </w:pPr>
            <w:r w:rsidRPr="00FB49D4">
              <w:t>СП ГБОУ СОШ «ОЦ» с</w:t>
            </w:r>
            <w:proofErr w:type="gramStart"/>
            <w:r w:rsidRPr="00FB49D4">
              <w:t>.К</w:t>
            </w:r>
            <w:proofErr w:type="gramEnd"/>
            <w:r w:rsidRPr="00FB49D4">
              <w:t>ротовка детский сад «Звёздочка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5EB2" w:rsidP="00810EBA">
            <w:r>
              <w:t>1</w:t>
            </w:r>
            <w:r w:rsidR="00301AD4">
              <w:t>40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/>
            </w:pPr>
            <w:proofErr w:type="spellStart"/>
            <w:r>
              <w:t>Адушев</w:t>
            </w:r>
            <w:proofErr w:type="spellEnd"/>
            <w:r>
              <w:t xml:space="preserve"> Степан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 w:firstLine="5"/>
            </w:pPr>
            <w:r>
              <w:t>«Голубь мир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 w:firstLine="10"/>
            </w:pPr>
            <w:proofErr w:type="spellStart"/>
            <w:r>
              <w:t>Адушева</w:t>
            </w:r>
            <w:proofErr w:type="spellEnd"/>
            <w:r>
              <w:t xml:space="preserve"> Е.Г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B49D4" w:rsidP="00FB49D4">
            <w:pPr>
              <w:ind w:left="5" w:right="125" w:firstLine="5"/>
            </w:pPr>
            <w:r w:rsidRPr="00FB49D4">
              <w:t>СП ГБОУ СОШ «ОЦ» с</w:t>
            </w:r>
            <w:proofErr w:type="gramStart"/>
            <w:r w:rsidRPr="00FB49D4">
              <w:t>.К</w:t>
            </w:r>
            <w:proofErr w:type="gramEnd"/>
            <w:r w:rsidRPr="00FB49D4">
              <w:t>ротовка детский сад «Звёздочка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5EB2" w:rsidP="00810EBA">
            <w:r>
              <w:t>14</w:t>
            </w:r>
            <w:r w:rsidR="00301AD4">
              <w:t>1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/>
            </w:pPr>
            <w:r>
              <w:t>Герасимчук Ольг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10" w:firstLine="5"/>
            </w:pPr>
            <w:r>
              <w:t>«Голубь мир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185908">
            <w:pPr>
              <w:ind w:left="10" w:firstLine="10"/>
            </w:pPr>
            <w:proofErr w:type="spellStart"/>
            <w:r>
              <w:t>Шагиахметова</w:t>
            </w:r>
            <w:proofErr w:type="spellEnd"/>
            <w:r>
              <w:t xml:space="preserve"> О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 w:rsidP="00E47DEC">
            <w:pPr>
              <w:ind w:left="5" w:right="125" w:firstLine="5"/>
            </w:pPr>
            <w:r>
              <w:t xml:space="preserve">СП ГБОУ Н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замасцевка</w:t>
            </w:r>
            <w:proofErr w:type="spellEnd"/>
            <w:r>
              <w:t xml:space="preserve"> детский сад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5EB2" w:rsidP="00810EBA">
            <w:r>
              <w:t>14</w:t>
            </w:r>
            <w:r w:rsidR="00301AD4">
              <w:t>2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185908">
            <w:pPr>
              <w:ind w:left="10"/>
            </w:pPr>
            <w:proofErr w:type="spellStart"/>
            <w:r>
              <w:t>Веницковская</w:t>
            </w:r>
            <w:proofErr w:type="spellEnd"/>
            <w:r>
              <w:t xml:space="preserve"> Маргарит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185908">
            <w:pPr>
              <w:ind w:left="10" w:firstLine="5"/>
            </w:pPr>
            <w:r>
              <w:t>«Вечный огонь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185908">
            <w:pPr>
              <w:ind w:left="10" w:firstLine="10"/>
            </w:pPr>
            <w:proofErr w:type="spellStart"/>
            <w:r w:rsidRPr="00185908">
              <w:t>Шагиахметова</w:t>
            </w:r>
            <w:proofErr w:type="spellEnd"/>
            <w:r w:rsidRPr="00185908">
              <w:t xml:space="preserve"> О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 w:rsidP="00E47DEC">
            <w:pPr>
              <w:ind w:left="5" w:right="125" w:firstLine="5"/>
            </w:pPr>
            <w:r w:rsidRPr="00E47DEC">
              <w:t xml:space="preserve">СП ГБОУ НШ </w:t>
            </w:r>
            <w:proofErr w:type="spellStart"/>
            <w:r w:rsidRPr="00E47DEC">
              <w:t>с</w:t>
            </w:r>
            <w:proofErr w:type="gramStart"/>
            <w:r w:rsidRPr="00E47DEC">
              <w:t>.А</w:t>
            </w:r>
            <w:proofErr w:type="gramEnd"/>
            <w:r w:rsidRPr="00E47DEC">
              <w:t>рзамасцевка</w:t>
            </w:r>
            <w:proofErr w:type="spellEnd"/>
            <w:r w:rsidRPr="00E47DEC">
              <w:t xml:space="preserve"> детский сад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5EB2" w:rsidP="00810EBA">
            <w:r>
              <w:t>14</w:t>
            </w:r>
            <w:r w:rsidR="00301AD4">
              <w:t>3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185908">
            <w:pPr>
              <w:ind w:left="10"/>
            </w:pPr>
            <w:r>
              <w:t>Дурманов Андрей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185908">
            <w:pPr>
              <w:ind w:left="10" w:firstLine="5"/>
            </w:pPr>
            <w:r>
              <w:t>«Спасибо деду за победу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185908">
            <w:pPr>
              <w:ind w:left="10" w:firstLine="10"/>
            </w:pPr>
            <w:proofErr w:type="spellStart"/>
            <w:r w:rsidRPr="00185908">
              <w:t>Шагиахметова</w:t>
            </w:r>
            <w:proofErr w:type="spellEnd"/>
            <w:r w:rsidRPr="00185908">
              <w:t xml:space="preserve"> О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47DEC" w:rsidP="00E47DEC">
            <w:pPr>
              <w:ind w:left="5" w:right="125" w:firstLine="5"/>
            </w:pPr>
            <w:r w:rsidRPr="00E47DEC">
              <w:t xml:space="preserve">СП ГБОУ НШ </w:t>
            </w:r>
            <w:proofErr w:type="spellStart"/>
            <w:r w:rsidRPr="00E47DEC">
              <w:t>с</w:t>
            </w:r>
            <w:proofErr w:type="gramStart"/>
            <w:r w:rsidRPr="00E47DEC">
              <w:t>.А</w:t>
            </w:r>
            <w:proofErr w:type="gramEnd"/>
            <w:r w:rsidRPr="00E47DEC">
              <w:t>рзамасцевка</w:t>
            </w:r>
            <w:proofErr w:type="spellEnd"/>
            <w:r w:rsidRPr="00E47DEC">
              <w:t xml:space="preserve"> детский сад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5EB2" w:rsidP="00810EBA">
            <w:r>
              <w:t>14</w:t>
            </w:r>
            <w:r w:rsidR="00301AD4">
              <w:t>4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27E8A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27E8A">
            <w:pPr>
              <w:ind w:left="10"/>
            </w:pPr>
            <w:r>
              <w:t>Калинина Варвар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27E8A">
            <w:pPr>
              <w:ind w:left="10" w:firstLine="5"/>
            </w:pPr>
            <w:r>
              <w:t>«Голубь мир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27E8A">
            <w:pPr>
              <w:ind w:left="10" w:firstLine="10"/>
            </w:pPr>
            <w:proofErr w:type="spellStart"/>
            <w:r>
              <w:t>Комилова</w:t>
            </w:r>
            <w:proofErr w:type="spellEnd"/>
            <w:r>
              <w:t xml:space="preserve"> Е.Н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27E8A" w:rsidP="00E27E8A">
            <w:pPr>
              <w:ind w:left="5" w:right="125" w:firstLine="5"/>
            </w:pPr>
            <w:r>
              <w:t>СП ГБОУ СОШ «ОЦ» с</w:t>
            </w:r>
            <w:proofErr w:type="gramStart"/>
            <w:r>
              <w:t>.Б</w:t>
            </w:r>
            <w:proofErr w:type="gramEnd"/>
            <w:r>
              <w:t>огатое детский сад «Ромашка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Pr="00803D87" w:rsidRDefault="00F05EB2" w:rsidP="00810EBA">
            <w:pPr>
              <w:rPr>
                <w:b/>
              </w:rPr>
            </w:pPr>
            <w:r w:rsidRPr="00803D87">
              <w:rPr>
                <w:b/>
              </w:rPr>
              <w:t>14</w:t>
            </w:r>
            <w:r w:rsidR="00301AD4">
              <w:rPr>
                <w:b/>
              </w:rPr>
              <w:t>5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803D87">
            <w:pPr>
              <w:ind w:left="5"/>
              <w:rPr>
                <w:b/>
              </w:rPr>
            </w:pPr>
            <w:r>
              <w:rPr>
                <w:b/>
              </w:rPr>
              <w:t>Победитель</w:t>
            </w:r>
          </w:p>
          <w:p w:rsidR="00803D87" w:rsidRDefault="00803D87">
            <w:pPr>
              <w:ind w:left="5"/>
              <w:rPr>
                <w:b/>
              </w:rPr>
            </w:pPr>
            <w:r>
              <w:rPr>
                <w:b/>
              </w:rPr>
              <w:t>3 место</w:t>
            </w:r>
          </w:p>
          <w:p w:rsidR="00803D87" w:rsidRPr="00803D87" w:rsidRDefault="00803D87">
            <w:pPr>
              <w:ind w:left="5"/>
              <w:rPr>
                <w:b/>
              </w:rPr>
            </w:pPr>
            <w:r>
              <w:rPr>
                <w:b/>
              </w:rPr>
              <w:t>Семейный рисуно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Pr="00803D87" w:rsidRDefault="00E27E8A">
            <w:pPr>
              <w:ind w:left="10"/>
              <w:rPr>
                <w:b/>
              </w:rPr>
            </w:pPr>
            <w:proofErr w:type="spellStart"/>
            <w:r w:rsidRPr="00803D87">
              <w:rPr>
                <w:b/>
              </w:rPr>
              <w:t>Эксанова</w:t>
            </w:r>
            <w:proofErr w:type="spellEnd"/>
            <w:r w:rsidRPr="00803D87">
              <w:rPr>
                <w:b/>
              </w:rPr>
              <w:t xml:space="preserve"> Регин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Pr="00803D87" w:rsidRDefault="00E27E8A">
            <w:pPr>
              <w:ind w:left="10" w:firstLine="5"/>
              <w:rPr>
                <w:b/>
              </w:rPr>
            </w:pPr>
            <w:r w:rsidRPr="00803D87">
              <w:rPr>
                <w:b/>
              </w:rPr>
              <w:t>«Родина в надёжных руках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Pr="00803D87" w:rsidRDefault="00E27E8A">
            <w:pPr>
              <w:ind w:left="10" w:firstLine="10"/>
              <w:rPr>
                <w:b/>
              </w:rPr>
            </w:pPr>
            <w:proofErr w:type="spellStart"/>
            <w:r w:rsidRPr="00803D87">
              <w:rPr>
                <w:b/>
              </w:rPr>
              <w:t>Маменкова</w:t>
            </w:r>
            <w:proofErr w:type="spellEnd"/>
            <w:r w:rsidRPr="00803D87">
              <w:rPr>
                <w:b/>
              </w:rPr>
              <w:t xml:space="preserve"> Г.И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Pr="00803D87" w:rsidRDefault="00E27E8A" w:rsidP="00E27E8A">
            <w:pPr>
              <w:ind w:left="5" w:right="125" w:firstLine="5"/>
              <w:rPr>
                <w:b/>
              </w:rPr>
            </w:pPr>
            <w:r w:rsidRPr="00803D87">
              <w:rPr>
                <w:b/>
              </w:rPr>
              <w:t>СП ГБОУ СОШ «ОЦ» с</w:t>
            </w:r>
            <w:proofErr w:type="gramStart"/>
            <w:r w:rsidRPr="00803D87">
              <w:rPr>
                <w:b/>
              </w:rPr>
              <w:t>.Б</w:t>
            </w:r>
            <w:proofErr w:type="gramEnd"/>
            <w:r w:rsidRPr="00803D87">
              <w:rPr>
                <w:b/>
              </w:rPr>
              <w:t>огатое детский сад «Ромашка»</w:t>
            </w:r>
          </w:p>
        </w:tc>
      </w:tr>
      <w:tr w:rsidR="00F035B9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5EB2" w:rsidP="00810EBA">
            <w:r>
              <w:lastRenderedPageBreak/>
              <w:t>14</w:t>
            </w:r>
            <w:r w:rsidR="00301AD4">
              <w:t>6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35B9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35B9">
            <w:pPr>
              <w:ind w:left="10"/>
            </w:pPr>
            <w:r>
              <w:t>Филатова Юлия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35B9">
            <w:pPr>
              <w:ind w:left="10" w:firstLine="5"/>
            </w:pPr>
            <w:r>
              <w:t>«Герои-Победители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F035B9">
            <w:pPr>
              <w:ind w:left="10" w:firstLine="10"/>
            </w:pPr>
            <w:r>
              <w:t>Гребенникова Е.Р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9D4" w:rsidRDefault="00E27E8A" w:rsidP="00E27E8A">
            <w:pPr>
              <w:ind w:left="5" w:right="125" w:firstLine="5"/>
            </w:pPr>
            <w:r w:rsidRPr="00E27E8A">
              <w:t>СП ГБОУ СОШ «ОЦ» с</w:t>
            </w:r>
            <w:proofErr w:type="gramStart"/>
            <w:r w:rsidRPr="00E27E8A">
              <w:t>.Б</w:t>
            </w:r>
            <w:proofErr w:type="gramEnd"/>
            <w:r w:rsidRPr="00E27E8A">
              <w:t>огатое детский сад «Ромашка»</w:t>
            </w:r>
          </w:p>
        </w:tc>
      </w:tr>
      <w:tr w:rsidR="00E47DEC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5EB2" w:rsidP="00810EBA">
            <w:r>
              <w:t>14</w:t>
            </w:r>
            <w:r w:rsidR="00301AD4">
              <w:t>7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10"/>
            </w:pPr>
            <w:proofErr w:type="spellStart"/>
            <w:r>
              <w:t>Прокопчук</w:t>
            </w:r>
            <w:proofErr w:type="spellEnd"/>
            <w:r>
              <w:t xml:space="preserve"> Катя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10" w:firstLine="5"/>
            </w:pPr>
            <w:r>
              <w:t>«Пусть всегда буду я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10" w:firstLine="10"/>
            </w:pPr>
            <w:r>
              <w:t>Петрова Н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E27E8A" w:rsidP="00E27E8A">
            <w:pPr>
              <w:ind w:left="5" w:right="125" w:firstLine="5"/>
            </w:pPr>
            <w:r w:rsidRPr="00E27E8A">
              <w:t>СП ГБОУ СОШ «ОЦ» с</w:t>
            </w:r>
            <w:proofErr w:type="gramStart"/>
            <w:r w:rsidRPr="00E27E8A">
              <w:t>.Б</w:t>
            </w:r>
            <w:proofErr w:type="gramEnd"/>
            <w:r w:rsidRPr="00E27E8A">
              <w:t>огатое детский сад «Ромашка»</w:t>
            </w:r>
          </w:p>
        </w:tc>
      </w:tr>
      <w:tr w:rsidR="00E47DEC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 w:rsidP="00810EBA">
            <w:r>
              <w:t>1</w:t>
            </w:r>
            <w:r w:rsidR="00F05EB2">
              <w:t>4</w:t>
            </w:r>
            <w:r w:rsidR="00301AD4">
              <w:t>8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10"/>
            </w:pPr>
            <w:proofErr w:type="spellStart"/>
            <w:r>
              <w:t>Андрюхин</w:t>
            </w:r>
            <w:proofErr w:type="spellEnd"/>
            <w:r>
              <w:t xml:space="preserve"> Иван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10" w:firstLine="5"/>
            </w:pPr>
            <w:r>
              <w:t>«Нет войне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10" w:firstLine="10"/>
            </w:pPr>
            <w:r>
              <w:t>Нефёдова Е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E27E8A" w:rsidP="00E27E8A">
            <w:pPr>
              <w:ind w:left="5" w:right="125" w:firstLine="5"/>
            </w:pPr>
            <w:r w:rsidRPr="00E27E8A">
              <w:t>СП ГБОУ СОШ «ОЦ» с</w:t>
            </w:r>
            <w:proofErr w:type="gramStart"/>
            <w:r w:rsidRPr="00E27E8A">
              <w:t>.Б</w:t>
            </w:r>
            <w:proofErr w:type="gramEnd"/>
            <w:r w:rsidRPr="00E27E8A">
              <w:t>огатое детский сад «Ромашка»</w:t>
            </w:r>
          </w:p>
        </w:tc>
      </w:tr>
      <w:tr w:rsidR="00E47DEC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5EB2" w:rsidP="00810EBA">
            <w:r>
              <w:t>1</w:t>
            </w:r>
            <w:r w:rsidR="005D4BCD">
              <w:t>4</w:t>
            </w:r>
            <w:r w:rsidR="00301AD4">
              <w:t>9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10"/>
            </w:pPr>
            <w:r>
              <w:t>Королёв Артём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10" w:firstLine="5"/>
            </w:pPr>
            <w:r>
              <w:t>«Дети за мир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10" w:firstLine="10"/>
            </w:pPr>
            <w:r w:rsidRPr="00F035B9">
              <w:t>Нефёдова Е.В</w:t>
            </w:r>
            <w:r>
              <w:t>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E27E8A" w:rsidP="00E27E8A">
            <w:pPr>
              <w:ind w:left="5" w:right="125" w:firstLine="5"/>
            </w:pPr>
            <w:r w:rsidRPr="00E27E8A">
              <w:t>СП ГБОУ СОШ «ОЦ» с</w:t>
            </w:r>
            <w:proofErr w:type="gramStart"/>
            <w:r w:rsidRPr="00E27E8A">
              <w:t>.Б</w:t>
            </w:r>
            <w:proofErr w:type="gramEnd"/>
            <w:r w:rsidRPr="00E27E8A">
              <w:t>огатое детский сад «Ромашка»</w:t>
            </w:r>
          </w:p>
        </w:tc>
      </w:tr>
      <w:tr w:rsidR="00E47DEC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5EB2" w:rsidP="00810EBA">
            <w:r>
              <w:t>1</w:t>
            </w:r>
            <w:r w:rsidR="00301AD4">
              <w:t>50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10"/>
            </w:pPr>
            <w:r>
              <w:t>Степанов Артём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10" w:firstLine="5"/>
            </w:pPr>
            <w:r>
              <w:t>«Открытка ветерану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F035B9">
            <w:pPr>
              <w:ind w:left="10" w:firstLine="10"/>
            </w:pPr>
            <w:r w:rsidRPr="00F035B9">
              <w:t>Нефёдова Е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EC" w:rsidRDefault="00E27E8A" w:rsidP="00E27E8A">
            <w:pPr>
              <w:ind w:left="5" w:right="125" w:firstLine="5"/>
            </w:pPr>
            <w:r w:rsidRPr="00E27E8A">
              <w:t>СП ГБОУ СОШ «ОЦ» с</w:t>
            </w:r>
            <w:proofErr w:type="gramStart"/>
            <w:r w:rsidRPr="00E27E8A">
              <w:t>.Б</w:t>
            </w:r>
            <w:proofErr w:type="gramEnd"/>
            <w:r w:rsidRPr="00E27E8A">
              <w:t>огатое детский сад «Ромашка»</w:t>
            </w:r>
          </w:p>
        </w:tc>
      </w:tr>
      <w:tr w:rsidR="00185908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5EB2" w:rsidP="00810EBA">
            <w:r>
              <w:t>15</w:t>
            </w:r>
            <w:r w:rsidR="00301AD4">
              <w:t>1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35B9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35B9">
            <w:pPr>
              <w:ind w:left="10"/>
            </w:pPr>
            <w:proofErr w:type="spellStart"/>
            <w:r>
              <w:t>Невзоров</w:t>
            </w:r>
            <w:proofErr w:type="spellEnd"/>
            <w:r>
              <w:t xml:space="preserve"> Николай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35B9">
            <w:pPr>
              <w:ind w:left="10" w:firstLine="5"/>
            </w:pPr>
            <w:r>
              <w:t>«Парад Победы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35B9">
            <w:pPr>
              <w:ind w:left="10" w:firstLine="10"/>
            </w:pPr>
            <w:r>
              <w:t>Якунина О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E27E8A" w:rsidP="00E27E8A">
            <w:pPr>
              <w:ind w:left="5" w:right="125" w:firstLine="5"/>
            </w:pPr>
            <w:r w:rsidRPr="00E27E8A">
              <w:t>СП ГБОУ СОШ «ОЦ» с</w:t>
            </w:r>
            <w:proofErr w:type="gramStart"/>
            <w:r w:rsidRPr="00E27E8A">
              <w:t>.Б</w:t>
            </w:r>
            <w:proofErr w:type="gramEnd"/>
            <w:r w:rsidRPr="00E27E8A">
              <w:t>огатое детский сад «Ромашка»</w:t>
            </w:r>
          </w:p>
        </w:tc>
      </w:tr>
      <w:tr w:rsidR="00185908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5EB2" w:rsidP="00810EBA">
            <w:r>
              <w:t>15</w:t>
            </w:r>
            <w:r w:rsidR="00301AD4">
              <w:t>2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35B9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35B9">
            <w:pPr>
              <w:ind w:left="10"/>
            </w:pPr>
            <w:r>
              <w:t>Харитонова Мирослав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35B9">
            <w:pPr>
              <w:ind w:left="10" w:firstLine="5"/>
            </w:pPr>
            <w:r>
              <w:t>«День Победы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35B9">
            <w:pPr>
              <w:ind w:left="10" w:firstLine="10"/>
            </w:pPr>
            <w:proofErr w:type="spellStart"/>
            <w:r>
              <w:t>Гузева</w:t>
            </w:r>
            <w:proofErr w:type="spellEnd"/>
            <w:r>
              <w:t xml:space="preserve"> Е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E27E8A" w:rsidP="00E27E8A">
            <w:pPr>
              <w:ind w:left="5" w:right="125" w:firstLine="5"/>
            </w:pPr>
            <w:r w:rsidRPr="00E27E8A">
              <w:t>СП ГБОУ СОШ «ОЦ» с</w:t>
            </w:r>
            <w:proofErr w:type="gramStart"/>
            <w:r w:rsidRPr="00E27E8A">
              <w:t>.Б</w:t>
            </w:r>
            <w:proofErr w:type="gramEnd"/>
            <w:r w:rsidRPr="00E27E8A">
              <w:t>огатое детский сад «Ромашка»</w:t>
            </w:r>
          </w:p>
        </w:tc>
      </w:tr>
      <w:tr w:rsidR="00185908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5EB2" w:rsidP="00810EBA">
            <w:r>
              <w:t>15</w:t>
            </w:r>
            <w:r w:rsidR="00301AD4">
              <w:t>3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35B9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35B9">
            <w:pPr>
              <w:ind w:left="10"/>
            </w:pPr>
            <w:r>
              <w:t>Тимофеева Варвар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35B9">
            <w:pPr>
              <w:ind w:left="10" w:firstLine="5"/>
            </w:pPr>
            <w:r>
              <w:t>«Побед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35B9">
            <w:pPr>
              <w:ind w:left="10" w:firstLine="10"/>
            </w:pPr>
            <w:r>
              <w:t>Тюленева Т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E27E8A" w:rsidP="00E27E8A">
            <w:pPr>
              <w:ind w:left="5" w:right="125" w:firstLine="5"/>
            </w:pPr>
            <w:r w:rsidRPr="00E27E8A">
              <w:t>СП ГБОУ СОШ «ОЦ» с</w:t>
            </w:r>
            <w:proofErr w:type="gramStart"/>
            <w:r w:rsidRPr="00E27E8A">
              <w:t>.Б</w:t>
            </w:r>
            <w:proofErr w:type="gramEnd"/>
            <w:r w:rsidRPr="00E27E8A">
              <w:t>огатое детский сад «Ромашка»</w:t>
            </w:r>
          </w:p>
        </w:tc>
      </w:tr>
      <w:tr w:rsidR="00185908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5EB2" w:rsidP="00810EBA">
            <w:r>
              <w:t>15</w:t>
            </w:r>
            <w:r w:rsidR="00301AD4">
              <w:t>4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35B9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>
            <w:pPr>
              <w:ind w:left="10"/>
            </w:pPr>
            <w:r>
              <w:t>Урожай Матвей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>
            <w:pPr>
              <w:ind w:left="10" w:firstLine="5"/>
            </w:pPr>
            <w:r>
              <w:t>«Солдатки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>
            <w:pPr>
              <w:ind w:left="10" w:firstLine="10"/>
            </w:pPr>
            <w:r w:rsidRPr="00A8735E">
              <w:t>Тюленева Т.А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E27E8A" w:rsidP="00E27E8A">
            <w:pPr>
              <w:ind w:left="5" w:right="125" w:firstLine="5"/>
            </w:pPr>
            <w:r w:rsidRPr="00E27E8A">
              <w:t>СП ГБОУ СОШ «ОЦ» с</w:t>
            </w:r>
            <w:proofErr w:type="gramStart"/>
            <w:r w:rsidRPr="00E27E8A">
              <w:t>.Б</w:t>
            </w:r>
            <w:proofErr w:type="gramEnd"/>
            <w:r w:rsidRPr="00E27E8A">
              <w:t>огатое детский сад «Ромашка»</w:t>
            </w:r>
          </w:p>
        </w:tc>
      </w:tr>
      <w:tr w:rsidR="00185908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5EB2" w:rsidP="00810EBA">
            <w:r>
              <w:t>15</w:t>
            </w:r>
            <w:r w:rsidR="00301AD4">
              <w:t>5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>
            <w:pPr>
              <w:ind w:left="10"/>
            </w:pPr>
            <w:r>
              <w:t>Тюленева Т.А.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>
            <w:pPr>
              <w:ind w:left="10" w:firstLine="5"/>
            </w:pPr>
            <w:r>
              <w:t>« У вечного огня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185908">
            <w:pPr>
              <w:ind w:left="10" w:firstLine="10"/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E27E8A" w:rsidP="00E27E8A">
            <w:pPr>
              <w:ind w:left="5" w:right="125" w:firstLine="5"/>
            </w:pPr>
            <w:r w:rsidRPr="00E27E8A">
              <w:t>СП ГБОУ СОШ «ОЦ» с</w:t>
            </w:r>
            <w:proofErr w:type="gramStart"/>
            <w:r w:rsidRPr="00E27E8A">
              <w:t>.Б</w:t>
            </w:r>
            <w:proofErr w:type="gramEnd"/>
            <w:r w:rsidRPr="00E27E8A">
              <w:t>огатое детский сад «Ромашка»</w:t>
            </w:r>
          </w:p>
        </w:tc>
      </w:tr>
      <w:tr w:rsidR="00185908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5EB2" w:rsidP="00810EBA">
            <w:r>
              <w:t>15</w:t>
            </w:r>
            <w:r w:rsidR="00301AD4">
              <w:t>6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>
            <w:pPr>
              <w:ind w:left="10"/>
            </w:pPr>
            <w:r>
              <w:t>Коллективная работ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>
            <w:pPr>
              <w:ind w:left="10" w:firstLine="5"/>
            </w:pPr>
            <w:r>
              <w:t>«Наша Армия сильн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>
            <w:pPr>
              <w:ind w:left="10" w:firstLine="10"/>
            </w:pPr>
            <w:r>
              <w:t>Скворцова Т.Г.</w:t>
            </w:r>
          </w:p>
          <w:p w:rsidR="00A8735E" w:rsidRDefault="00A8735E">
            <w:pPr>
              <w:ind w:left="10" w:firstLine="10"/>
            </w:pPr>
            <w:proofErr w:type="spellStart"/>
            <w:r>
              <w:t>Кастаргина</w:t>
            </w:r>
            <w:proofErr w:type="spellEnd"/>
            <w:r>
              <w:t xml:space="preserve"> Е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 w:rsidP="00A8735E">
            <w:pPr>
              <w:ind w:left="5" w:right="125" w:firstLine="5"/>
            </w:pPr>
            <w:r>
              <w:t>СП ГБОУ ООШ с</w:t>
            </w:r>
            <w:proofErr w:type="gramStart"/>
            <w:r>
              <w:t>.Т</w:t>
            </w:r>
            <w:proofErr w:type="gramEnd"/>
            <w:r>
              <w:t>ростянка детский сад</w:t>
            </w:r>
          </w:p>
        </w:tc>
      </w:tr>
      <w:tr w:rsidR="00185908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F05EB2" w:rsidP="00810EBA">
            <w:r>
              <w:t>15</w:t>
            </w:r>
            <w:r w:rsidR="00301AD4">
              <w:t>7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>
            <w:pPr>
              <w:ind w:left="10"/>
            </w:pPr>
            <w:r>
              <w:t>Балыкин Егор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>
            <w:pPr>
              <w:ind w:left="10" w:firstLine="5"/>
            </w:pPr>
            <w:r>
              <w:t>«Самолёты в небе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35E" w:rsidRDefault="00A8735E" w:rsidP="00A8735E">
            <w:pPr>
              <w:ind w:left="10" w:firstLine="10"/>
            </w:pPr>
            <w:r>
              <w:t>Скворцова Т.Г.</w:t>
            </w:r>
          </w:p>
          <w:p w:rsidR="00185908" w:rsidRDefault="00A8735E" w:rsidP="00A8735E">
            <w:pPr>
              <w:ind w:left="10" w:firstLine="10"/>
            </w:pPr>
            <w:proofErr w:type="spellStart"/>
            <w:r>
              <w:t>Кастаргина</w:t>
            </w:r>
            <w:proofErr w:type="spellEnd"/>
            <w:r>
              <w:t xml:space="preserve"> Е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908" w:rsidRDefault="00A8735E" w:rsidP="00A8735E">
            <w:pPr>
              <w:ind w:left="5" w:right="125" w:firstLine="5"/>
            </w:pPr>
            <w:r w:rsidRPr="00A8735E">
              <w:t>СП ГБОУ ООШ с</w:t>
            </w:r>
            <w:proofErr w:type="gramStart"/>
            <w:r w:rsidRPr="00A8735E">
              <w:t>.Т</w:t>
            </w:r>
            <w:proofErr w:type="gramEnd"/>
            <w:r w:rsidRPr="00A8735E">
              <w:t>ростянка детский сад</w:t>
            </w:r>
          </w:p>
        </w:tc>
      </w:tr>
      <w:tr w:rsidR="00E27E8A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F05EB2" w:rsidP="00810EBA">
            <w:r>
              <w:t>15</w:t>
            </w:r>
            <w:r w:rsidR="00301AD4">
              <w:t>8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>
            <w:pPr>
              <w:ind w:left="5"/>
            </w:pPr>
            <w:r>
              <w:t xml:space="preserve">Участник 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>
            <w:pPr>
              <w:ind w:left="10"/>
            </w:pPr>
            <w:r>
              <w:t>Сотникова Варвар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>
            <w:pPr>
              <w:ind w:left="10" w:firstLine="5"/>
            </w:pPr>
            <w:r>
              <w:t>«Родина не забудет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>
            <w:pPr>
              <w:ind w:left="10" w:firstLine="10"/>
            </w:pPr>
            <w:r>
              <w:t>Лазарева Т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 w:rsidP="007D62B7">
            <w:pPr>
              <w:ind w:left="5" w:right="125" w:firstLine="5"/>
            </w:pPr>
            <w:r>
              <w:t>ГБОУ СОШ «ОЦ» с</w:t>
            </w:r>
            <w:proofErr w:type="gramStart"/>
            <w:r>
              <w:t>.Б</w:t>
            </w:r>
            <w:proofErr w:type="gramEnd"/>
            <w:r>
              <w:t xml:space="preserve">огатое </w:t>
            </w:r>
            <w:proofErr w:type="spellStart"/>
            <w:r>
              <w:t>Кураповский</w:t>
            </w:r>
            <w:proofErr w:type="spellEnd"/>
            <w:r>
              <w:t xml:space="preserve"> филиал</w:t>
            </w:r>
          </w:p>
        </w:tc>
      </w:tr>
      <w:tr w:rsidR="00E27E8A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F05EB2" w:rsidP="00810EBA">
            <w:r>
              <w:t>1</w:t>
            </w:r>
            <w:r w:rsidR="005D4BCD">
              <w:t>5</w:t>
            </w:r>
            <w:r w:rsidR="00301AD4">
              <w:t>9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>
            <w:pPr>
              <w:ind w:left="10"/>
            </w:pPr>
            <w:r>
              <w:t>Сергеев Николай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>
            <w:pPr>
              <w:ind w:left="10" w:firstLine="5"/>
            </w:pPr>
            <w:r>
              <w:t>«Голубь мир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>
            <w:pPr>
              <w:ind w:left="10" w:firstLine="10"/>
            </w:pPr>
            <w:r>
              <w:t>Тумаева Е.Ю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 w:rsidP="007D62B7">
            <w:pPr>
              <w:ind w:left="5" w:right="125" w:firstLine="5"/>
            </w:pPr>
            <w:r w:rsidRPr="007D62B7">
              <w:t>ГБОУ СОШ «ОЦ» с</w:t>
            </w:r>
            <w:proofErr w:type="gramStart"/>
            <w:r w:rsidRPr="007D62B7">
              <w:t>.Б</w:t>
            </w:r>
            <w:proofErr w:type="gramEnd"/>
            <w:r w:rsidRPr="007D62B7">
              <w:t xml:space="preserve">огатое </w:t>
            </w:r>
            <w:proofErr w:type="spellStart"/>
            <w:r w:rsidRPr="007D62B7">
              <w:t>Кураповский</w:t>
            </w:r>
            <w:proofErr w:type="spellEnd"/>
            <w:r w:rsidRPr="007D62B7">
              <w:t xml:space="preserve"> филиал</w:t>
            </w:r>
          </w:p>
        </w:tc>
      </w:tr>
      <w:tr w:rsidR="007D62B7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F05EB2" w:rsidP="00810EBA">
            <w:r>
              <w:t>1</w:t>
            </w:r>
            <w:r w:rsidR="00301AD4">
              <w:t>60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/>
            </w:pPr>
            <w:proofErr w:type="spellStart"/>
            <w:r>
              <w:t>Варюхно</w:t>
            </w:r>
            <w:proofErr w:type="spellEnd"/>
            <w:r>
              <w:t xml:space="preserve"> Егор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 w:firstLine="5"/>
            </w:pPr>
            <w:r>
              <w:t>«Могила неизвестного солдат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 w:firstLine="10"/>
            </w:pPr>
            <w:r>
              <w:t>Пьянова М.Г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 w:rsidP="007D62B7">
            <w:pPr>
              <w:ind w:left="5" w:right="125" w:firstLine="5"/>
            </w:pPr>
            <w:r w:rsidRPr="007D62B7">
              <w:t>ГБОУ СОШ «ОЦ» с</w:t>
            </w:r>
            <w:proofErr w:type="gramStart"/>
            <w:r w:rsidRPr="007D62B7">
              <w:t>.Б</w:t>
            </w:r>
            <w:proofErr w:type="gramEnd"/>
            <w:r w:rsidRPr="007D62B7">
              <w:t xml:space="preserve">огатое </w:t>
            </w:r>
            <w:proofErr w:type="spellStart"/>
            <w:r w:rsidRPr="007D62B7">
              <w:t>Кураповский</w:t>
            </w:r>
            <w:proofErr w:type="spellEnd"/>
            <w:r w:rsidRPr="007D62B7">
              <w:t xml:space="preserve"> филиал</w:t>
            </w:r>
          </w:p>
        </w:tc>
      </w:tr>
      <w:tr w:rsidR="00E27E8A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F05EB2" w:rsidP="00810EBA">
            <w:r>
              <w:lastRenderedPageBreak/>
              <w:t>16</w:t>
            </w:r>
            <w:r w:rsidR="00301AD4">
              <w:t>1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>
            <w:pPr>
              <w:ind w:left="10"/>
            </w:pPr>
            <w:r>
              <w:t>Ерофеев Павел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>
            <w:pPr>
              <w:ind w:left="10" w:firstLine="5"/>
            </w:pPr>
            <w:r>
              <w:t>«Память танкистам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>
            <w:pPr>
              <w:ind w:left="10" w:firstLine="10"/>
            </w:pPr>
            <w:r>
              <w:t>Лазарева Т.В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7E8A" w:rsidRDefault="007D62B7" w:rsidP="007D62B7">
            <w:pPr>
              <w:ind w:left="5" w:right="125" w:firstLine="5"/>
            </w:pPr>
            <w:r w:rsidRPr="007D62B7">
              <w:t>ГБОУ СОШ «ОЦ» с</w:t>
            </w:r>
            <w:proofErr w:type="gramStart"/>
            <w:r w:rsidRPr="007D62B7">
              <w:t>.Б</w:t>
            </w:r>
            <w:proofErr w:type="gramEnd"/>
            <w:r w:rsidRPr="007D62B7">
              <w:t xml:space="preserve">огатое </w:t>
            </w:r>
            <w:proofErr w:type="spellStart"/>
            <w:r w:rsidRPr="007D62B7">
              <w:t>Кураповский</w:t>
            </w:r>
            <w:proofErr w:type="spellEnd"/>
            <w:r w:rsidRPr="007D62B7">
              <w:t xml:space="preserve"> филиал</w:t>
            </w:r>
          </w:p>
        </w:tc>
      </w:tr>
      <w:tr w:rsidR="007D62B7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F05EB2" w:rsidP="00810EBA">
            <w:r>
              <w:t>16</w:t>
            </w:r>
            <w:r w:rsidR="00301AD4">
              <w:t>2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/>
            </w:pPr>
            <w:proofErr w:type="spellStart"/>
            <w:r>
              <w:t>Куюкова</w:t>
            </w:r>
            <w:proofErr w:type="spellEnd"/>
            <w:r>
              <w:t xml:space="preserve"> Татьян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 w:firstLine="5"/>
            </w:pPr>
            <w:r>
              <w:t>«Орден Победы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 w:firstLine="10"/>
            </w:pPr>
            <w:r w:rsidRPr="007D62B7">
              <w:t>Пьянова М.Г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 w:rsidP="007D62B7">
            <w:pPr>
              <w:ind w:left="5" w:right="125" w:firstLine="5"/>
            </w:pPr>
            <w:r w:rsidRPr="007D62B7">
              <w:t>ГБОУ СОШ «ОЦ» с</w:t>
            </w:r>
            <w:proofErr w:type="gramStart"/>
            <w:r w:rsidRPr="007D62B7">
              <w:t>.Б</w:t>
            </w:r>
            <w:proofErr w:type="gramEnd"/>
            <w:r w:rsidRPr="007D62B7">
              <w:t xml:space="preserve">огатое </w:t>
            </w:r>
            <w:proofErr w:type="spellStart"/>
            <w:r w:rsidRPr="007D62B7">
              <w:t>Кураповский</w:t>
            </w:r>
            <w:proofErr w:type="spellEnd"/>
            <w:r w:rsidRPr="007D62B7">
              <w:t xml:space="preserve"> филиал</w:t>
            </w:r>
          </w:p>
        </w:tc>
      </w:tr>
      <w:tr w:rsidR="007D62B7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F05EB2" w:rsidP="00810EBA">
            <w:r>
              <w:t>16</w:t>
            </w:r>
            <w:r w:rsidR="00301AD4">
              <w:t>3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/>
            </w:pPr>
            <w:r>
              <w:t>Романова Василис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 w:firstLine="5"/>
            </w:pPr>
            <w:r>
              <w:t>«Спасибо за Победу!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 w:firstLine="10"/>
            </w:pPr>
            <w:r>
              <w:t>Тумаева Е.Ю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 w:rsidP="007D62B7">
            <w:pPr>
              <w:ind w:left="5" w:right="125" w:firstLine="5"/>
            </w:pPr>
            <w:r w:rsidRPr="007D62B7">
              <w:t>ГБОУ СОШ «ОЦ» с</w:t>
            </w:r>
            <w:proofErr w:type="gramStart"/>
            <w:r w:rsidRPr="007D62B7">
              <w:t>.Б</w:t>
            </w:r>
            <w:proofErr w:type="gramEnd"/>
            <w:r w:rsidRPr="007D62B7">
              <w:t xml:space="preserve">огатое </w:t>
            </w:r>
            <w:proofErr w:type="spellStart"/>
            <w:r w:rsidRPr="007D62B7">
              <w:t>Кураповский</w:t>
            </w:r>
            <w:proofErr w:type="spellEnd"/>
            <w:r w:rsidRPr="007D62B7">
              <w:t xml:space="preserve"> филиал</w:t>
            </w:r>
          </w:p>
        </w:tc>
      </w:tr>
      <w:tr w:rsidR="007D62B7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F05EB2" w:rsidP="00810EBA">
            <w:r>
              <w:t>16</w:t>
            </w:r>
            <w:r w:rsidR="00301AD4">
              <w:t>4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/>
            </w:pPr>
            <w:proofErr w:type="spellStart"/>
            <w:r>
              <w:t>Наместникова</w:t>
            </w:r>
            <w:proofErr w:type="spellEnd"/>
            <w:r>
              <w:t xml:space="preserve"> Анастасия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 w:firstLine="5"/>
            </w:pPr>
            <w:r>
              <w:t>«Открытка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 w:firstLine="10"/>
            </w:pPr>
            <w:proofErr w:type="spellStart"/>
            <w:r>
              <w:t>Семенченко</w:t>
            </w:r>
            <w:proofErr w:type="spellEnd"/>
            <w:r>
              <w:t xml:space="preserve"> Н.С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 w:rsidP="007D62B7">
            <w:pPr>
              <w:ind w:left="5" w:right="125" w:firstLine="5"/>
            </w:pPr>
            <w:r w:rsidRPr="007D62B7">
              <w:t>ГБОУ СОШ «ОЦ» с</w:t>
            </w:r>
            <w:proofErr w:type="gramStart"/>
            <w:r w:rsidRPr="007D62B7">
              <w:t>.Б</w:t>
            </w:r>
            <w:proofErr w:type="gramEnd"/>
            <w:r w:rsidRPr="007D62B7">
              <w:t xml:space="preserve">огатое </w:t>
            </w:r>
            <w:proofErr w:type="spellStart"/>
            <w:r w:rsidRPr="007D62B7">
              <w:t>Кураповский</w:t>
            </w:r>
            <w:proofErr w:type="spellEnd"/>
            <w:r w:rsidRPr="007D62B7">
              <w:t xml:space="preserve"> филиал</w:t>
            </w:r>
          </w:p>
        </w:tc>
      </w:tr>
      <w:tr w:rsidR="007D62B7" w:rsidTr="00301AD4">
        <w:tblPrEx>
          <w:tblCellMar>
            <w:top w:w="29" w:type="dxa"/>
            <w:right w:w="113" w:type="dxa"/>
          </w:tblCellMar>
        </w:tblPrEx>
        <w:trPr>
          <w:trHeight w:val="92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F05EB2" w:rsidP="00810EBA">
            <w:r>
              <w:t>16</w:t>
            </w:r>
            <w:r w:rsidR="00301AD4">
              <w:t>5</w:t>
            </w:r>
          </w:p>
        </w:tc>
        <w:tc>
          <w:tcPr>
            <w:tcW w:w="15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5"/>
            </w:pPr>
            <w:r>
              <w:t>Участник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/>
            </w:pPr>
            <w:r>
              <w:t>Аношина Алина</w:t>
            </w:r>
          </w:p>
        </w:tc>
        <w:tc>
          <w:tcPr>
            <w:tcW w:w="1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 w:firstLine="5"/>
            </w:pPr>
            <w:r>
              <w:t>«День Победы»</w:t>
            </w:r>
          </w:p>
        </w:tc>
        <w:tc>
          <w:tcPr>
            <w:tcW w:w="21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>
            <w:pPr>
              <w:ind w:left="10" w:firstLine="10"/>
            </w:pPr>
            <w:proofErr w:type="spellStart"/>
            <w:r>
              <w:t>Берденева</w:t>
            </w:r>
            <w:proofErr w:type="spellEnd"/>
            <w:r>
              <w:t xml:space="preserve"> О.Н.</w:t>
            </w: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B7" w:rsidRDefault="007D62B7" w:rsidP="007D62B7">
            <w:pPr>
              <w:ind w:left="5" w:right="125" w:firstLine="5"/>
            </w:pPr>
            <w:r w:rsidRPr="007D62B7">
              <w:t>ГБОУ СОШ «ОЦ» с</w:t>
            </w:r>
            <w:proofErr w:type="gramStart"/>
            <w:r w:rsidRPr="007D62B7">
              <w:t>.Б</w:t>
            </w:r>
            <w:proofErr w:type="gramEnd"/>
            <w:r w:rsidRPr="007D62B7">
              <w:t xml:space="preserve">огатое </w:t>
            </w:r>
            <w:proofErr w:type="spellStart"/>
            <w:r w:rsidRPr="007D62B7">
              <w:t>Кураповский</w:t>
            </w:r>
            <w:proofErr w:type="spellEnd"/>
            <w:r w:rsidRPr="007D62B7">
              <w:t xml:space="preserve"> филиал</w:t>
            </w:r>
          </w:p>
        </w:tc>
      </w:tr>
    </w:tbl>
    <w:p w:rsidR="00C85ED8" w:rsidRDefault="00C85ED8" w:rsidP="00C85ED8">
      <w:pPr>
        <w:spacing w:after="0" w:line="360" w:lineRule="auto"/>
        <w:ind w:hanging="10"/>
        <w:jc w:val="both"/>
        <w:rPr>
          <w:sz w:val="28"/>
          <w:szCs w:val="28"/>
        </w:rPr>
      </w:pPr>
    </w:p>
    <w:p w:rsidR="00001BDC" w:rsidRPr="00353215" w:rsidRDefault="00C354C9" w:rsidP="00C85ED8">
      <w:pPr>
        <w:spacing w:after="0" w:line="360" w:lineRule="auto"/>
        <w:ind w:hanging="10"/>
        <w:jc w:val="both"/>
        <w:rPr>
          <w:sz w:val="28"/>
          <w:szCs w:val="28"/>
        </w:rPr>
      </w:pPr>
      <w:r w:rsidRPr="00353215">
        <w:rPr>
          <w:sz w:val="28"/>
          <w:szCs w:val="28"/>
        </w:rPr>
        <w:t>Данные педагогов и детей в протоколе отражены согласно присланным заявкам.</w:t>
      </w:r>
    </w:p>
    <w:p w:rsidR="00C85ED8" w:rsidRPr="00301AD4" w:rsidRDefault="00C85ED8" w:rsidP="00C85ED8">
      <w:pPr>
        <w:pStyle w:val="a3"/>
        <w:spacing w:after="0" w:line="360" w:lineRule="auto"/>
        <w:ind w:left="0" w:firstLine="709"/>
        <w:jc w:val="both"/>
        <w:rPr>
          <w:b/>
          <w:szCs w:val="28"/>
        </w:rPr>
      </w:pPr>
      <w:r w:rsidRPr="00301AD4">
        <w:rPr>
          <w:b/>
          <w:szCs w:val="28"/>
        </w:rPr>
        <w:t>Жюри:</w:t>
      </w:r>
    </w:p>
    <w:p w:rsidR="00C85ED8" w:rsidRPr="00D610C4" w:rsidRDefault="00C85ED8" w:rsidP="00C85ED8">
      <w:pPr>
        <w:spacing w:after="0" w:line="360" w:lineRule="auto"/>
        <w:ind w:firstLine="709"/>
        <w:jc w:val="both"/>
        <w:rPr>
          <w:sz w:val="28"/>
          <w:szCs w:val="28"/>
        </w:rPr>
      </w:pPr>
      <w:r w:rsidRPr="00301AD4">
        <w:rPr>
          <w:sz w:val="28"/>
          <w:szCs w:val="28"/>
          <w:u w:val="single"/>
        </w:rPr>
        <w:t>Председатель:</w:t>
      </w:r>
      <w:r>
        <w:rPr>
          <w:sz w:val="28"/>
          <w:szCs w:val="28"/>
        </w:rPr>
        <w:t xml:space="preserve"> Ковригина Елена Александровна -</w:t>
      </w:r>
      <w:r w:rsidRPr="00D610C4">
        <w:rPr>
          <w:sz w:val="28"/>
          <w:szCs w:val="28"/>
        </w:rPr>
        <w:t xml:space="preserve"> руководитель ДОО</w:t>
      </w:r>
      <w:r>
        <w:rPr>
          <w:sz w:val="28"/>
          <w:szCs w:val="28"/>
        </w:rPr>
        <w:t>_________</w:t>
      </w:r>
    </w:p>
    <w:p w:rsidR="00C85ED8" w:rsidRPr="00301AD4" w:rsidRDefault="00C85ED8" w:rsidP="00C85ED8">
      <w:pP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301AD4">
        <w:rPr>
          <w:sz w:val="28"/>
          <w:szCs w:val="28"/>
          <w:u w:val="single"/>
        </w:rPr>
        <w:t>Члены жюри:</w:t>
      </w:r>
    </w:p>
    <w:p w:rsidR="00C85ED8" w:rsidRDefault="00C85ED8" w:rsidP="00C85ED8">
      <w:pPr>
        <w:spacing w:after="0" w:line="36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>Соболева Любовь Ильинична – и.о</w:t>
      </w:r>
      <w:proofErr w:type="gramStart"/>
      <w:r w:rsidRPr="00D610C4">
        <w:rPr>
          <w:sz w:val="28"/>
          <w:szCs w:val="28"/>
        </w:rPr>
        <w:t>.с</w:t>
      </w:r>
      <w:proofErr w:type="gramEnd"/>
      <w:r w:rsidRPr="00D610C4">
        <w:rPr>
          <w:sz w:val="28"/>
          <w:szCs w:val="28"/>
        </w:rPr>
        <w:t xml:space="preserve">таршего воспитателя </w:t>
      </w:r>
      <w:r>
        <w:rPr>
          <w:sz w:val="28"/>
          <w:szCs w:val="28"/>
        </w:rPr>
        <w:t xml:space="preserve">                   _________</w:t>
      </w:r>
    </w:p>
    <w:p w:rsidR="00C85ED8" w:rsidRPr="00D610C4" w:rsidRDefault="00C85ED8" w:rsidP="00C85ED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85ED8" w:rsidRDefault="00C85ED8" w:rsidP="00C85ED8">
      <w:pPr>
        <w:spacing w:after="0" w:line="36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 xml:space="preserve">  </w:t>
      </w:r>
      <w:proofErr w:type="spellStart"/>
      <w:r w:rsidRPr="00D610C4">
        <w:rPr>
          <w:sz w:val="28"/>
          <w:szCs w:val="28"/>
        </w:rPr>
        <w:t>Трухова</w:t>
      </w:r>
      <w:proofErr w:type="spellEnd"/>
      <w:r w:rsidRPr="00D610C4">
        <w:rPr>
          <w:sz w:val="28"/>
          <w:szCs w:val="28"/>
        </w:rPr>
        <w:t xml:space="preserve"> Клавдия Григорьевна – </w:t>
      </w:r>
      <w:proofErr w:type="spellStart"/>
      <w:r w:rsidRPr="00D610C4">
        <w:rPr>
          <w:sz w:val="28"/>
          <w:szCs w:val="28"/>
        </w:rPr>
        <w:t>вопитатель</w:t>
      </w:r>
      <w:proofErr w:type="spellEnd"/>
      <w:r>
        <w:rPr>
          <w:sz w:val="28"/>
          <w:szCs w:val="28"/>
        </w:rPr>
        <w:t xml:space="preserve">                                        __________</w:t>
      </w:r>
    </w:p>
    <w:p w:rsidR="00C85ED8" w:rsidRPr="00D610C4" w:rsidRDefault="00C85ED8" w:rsidP="00C85ED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85ED8" w:rsidRDefault="00C85ED8" w:rsidP="00C85ED8">
      <w:pPr>
        <w:spacing w:after="0" w:line="36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 xml:space="preserve">  Тарасова Людмила Фёдоровна – воспитатель</w:t>
      </w:r>
      <w:r>
        <w:rPr>
          <w:sz w:val="28"/>
          <w:szCs w:val="28"/>
        </w:rPr>
        <w:t xml:space="preserve">                                     __________</w:t>
      </w:r>
    </w:p>
    <w:p w:rsidR="00C85ED8" w:rsidRPr="00D610C4" w:rsidRDefault="00C85ED8" w:rsidP="00C85ED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85ED8" w:rsidRPr="00D610C4" w:rsidRDefault="00C85ED8" w:rsidP="00C85ED8">
      <w:pPr>
        <w:spacing w:after="0" w:line="36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 xml:space="preserve">  Малышева Светлана Анатольевна </w:t>
      </w:r>
      <w:r>
        <w:rPr>
          <w:sz w:val="28"/>
          <w:szCs w:val="28"/>
        </w:rPr>
        <w:t>–</w:t>
      </w:r>
      <w:r w:rsidRPr="00D610C4">
        <w:rPr>
          <w:sz w:val="28"/>
          <w:szCs w:val="28"/>
        </w:rPr>
        <w:t xml:space="preserve"> воспитатель</w:t>
      </w:r>
      <w:r>
        <w:rPr>
          <w:sz w:val="28"/>
          <w:szCs w:val="28"/>
        </w:rPr>
        <w:t xml:space="preserve">                              ___________</w:t>
      </w:r>
    </w:p>
    <w:p w:rsidR="001F414E" w:rsidRPr="001F414E" w:rsidRDefault="001F414E" w:rsidP="00C85ED8">
      <w:pPr>
        <w:spacing w:after="0" w:line="360" w:lineRule="auto"/>
        <w:jc w:val="both"/>
      </w:pPr>
    </w:p>
    <w:p w:rsidR="00001BDC" w:rsidRDefault="00001BDC">
      <w:pPr>
        <w:spacing w:after="272"/>
        <w:ind w:right="2036" w:hanging="10"/>
        <w:jc w:val="right"/>
      </w:pPr>
    </w:p>
    <w:sectPr w:rsidR="00001BDC" w:rsidSect="00840048">
      <w:pgSz w:w="11904" w:h="16838"/>
      <w:pgMar w:top="1140" w:right="557" w:bottom="1138" w:left="102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A7123"/>
    <w:multiLevelType w:val="multilevel"/>
    <w:tmpl w:val="4170F7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01BDC"/>
    <w:rsid w:val="00001BDC"/>
    <w:rsid w:val="00075432"/>
    <w:rsid w:val="00084D33"/>
    <w:rsid w:val="00185908"/>
    <w:rsid w:val="001F414E"/>
    <w:rsid w:val="0024270F"/>
    <w:rsid w:val="00285B1D"/>
    <w:rsid w:val="0029354C"/>
    <w:rsid w:val="002A022F"/>
    <w:rsid w:val="002B2F16"/>
    <w:rsid w:val="00301AD4"/>
    <w:rsid w:val="00316979"/>
    <w:rsid w:val="00353215"/>
    <w:rsid w:val="003560C6"/>
    <w:rsid w:val="00364745"/>
    <w:rsid w:val="003A511B"/>
    <w:rsid w:val="003E2532"/>
    <w:rsid w:val="003F2C70"/>
    <w:rsid w:val="004A71AE"/>
    <w:rsid w:val="004C46EA"/>
    <w:rsid w:val="004D0242"/>
    <w:rsid w:val="005D4BCD"/>
    <w:rsid w:val="00657E41"/>
    <w:rsid w:val="00695F0A"/>
    <w:rsid w:val="00751355"/>
    <w:rsid w:val="007608EB"/>
    <w:rsid w:val="007B2C74"/>
    <w:rsid w:val="007D62B7"/>
    <w:rsid w:val="00803D87"/>
    <w:rsid w:val="00810EBA"/>
    <w:rsid w:val="00824AB3"/>
    <w:rsid w:val="00840048"/>
    <w:rsid w:val="008740DE"/>
    <w:rsid w:val="008E5B35"/>
    <w:rsid w:val="009159E3"/>
    <w:rsid w:val="00972373"/>
    <w:rsid w:val="00992260"/>
    <w:rsid w:val="009D387E"/>
    <w:rsid w:val="009E05C3"/>
    <w:rsid w:val="00A2166C"/>
    <w:rsid w:val="00A339D2"/>
    <w:rsid w:val="00A5173B"/>
    <w:rsid w:val="00A8735E"/>
    <w:rsid w:val="00A959A5"/>
    <w:rsid w:val="00AB4611"/>
    <w:rsid w:val="00AE0AF7"/>
    <w:rsid w:val="00AF7CA8"/>
    <w:rsid w:val="00B620B9"/>
    <w:rsid w:val="00B91492"/>
    <w:rsid w:val="00C354C9"/>
    <w:rsid w:val="00C85ED8"/>
    <w:rsid w:val="00CC3EFE"/>
    <w:rsid w:val="00CD2762"/>
    <w:rsid w:val="00CD4CDC"/>
    <w:rsid w:val="00CE0336"/>
    <w:rsid w:val="00D3725C"/>
    <w:rsid w:val="00D610C4"/>
    <w:rsid w:val="00E13A90"/>
    <w:rsid w:val="00E27E8A"/>
    <w:rsid w:val="00E47DEC"/>
    <w:rsid w:val="00EE22EB"/>
    <w:rsid w:val="00EE5471"/>
    <w:rsid w:val="00F035B9"/>
    <w:rsid w:val="00F05EB2"/>
    <w:rsid w:val="00F5008C"/>
    <w:rsid w:val="00F7265F"/>
    <w:rsid w:val="00FB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48"/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400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51355"/>
    <w:pPr>
      <w:spacing w:after="58" w:line="266" w:lineRule="auto"/>
      <w:ind w:left="720" w:hanging="1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5751F-670A-430E-8316-2DD2C1C0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2-05-17T12:23:00Z</dcterms:created>
  <dcterms:modified xsi:type="dcterms:W3CDTF">2022-05-18T07:57:00Z</dcterms:modified>
</cp:coreProperties>
</file>